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185D" w:rsidRPr="006A56D1" w:rsidRDefault="00E10A7D">
      <w:pPr>
        <w:pStyle w:val="normal0"/>
        <w:widowControl w:val="0"/>
        <w:ind w:right="-260"/>
        <w:jc w:val="center"/>
        <w:rPr>
          <w:rFonts w:ascii="Consolas" w:hAnsi="Consolas" w:cs="Consolas"/>
        </w:rPr>
      </w:pPr>
      <w:r w:rsidRPr="006A56D1">
        <w:rPr>
          <w:rFonts w:ascii="Consolas" w:hAnsi="Consolas" w:cs="Consolas"/>
          <w:b/>
          <w:color w:val="741B47"/>
          <w:sz w:val="48"/>
          <w:szCs w:val="48"/>
        </w:rPr>
        <w:t>API Specification Doc</w:t>
      </w:r>
    </w:p>
    <w:p w:rsidR="007C185D" w:rsidRPr="006A56D1" w:rsidRDefault="007C185D">
      <w:pPr>
        <w:pStyle w:val="normal0"/>
        <w:widowControl w:val="0"/>
        <w:ind w:right="-260"/>
        <w:jc w:val="center"/>
        <w:rPr>
          <w:rFonts w:ascii="Consolas" w:hAnsi="Consolas" w:cs="Consolas"/>
        </w:rPr>
      </w:pPr>
    </w:p>
    <w:p w:rsidR="007C185D" w:rsidRPr="006A56D1" w:rsidRDefault="00E10A7D">
      <w:pPr>
        <w:pStyle w:val="normal0"/>
        <w:widowControl w:val="0"/>
        <w:jc w:val="center"/>
        <w:rPr>
          <w:rFonts w:ascii="Consolas" w:hAnsi="Consolas" w:cs="Consolas"/>
        </w:rPr>
      </w:pPr>
      <w:r w:rsidRPr="006A56D1">
        <w:rPr>
          <w:rFonts w:ascii="Consolas" w:hAnsi="Consolas" w:cs="Consolas"/>
          <w:b/>
          <w:color w:val="741B47"/>
          <w:sz w:val="28"/>
          <w:szCs w:val="28"/>
        </w:rPr>
        <w:t>(</w:t>
      </w:r>
      <w:r w:rsidR="00C81D12" w:rsidRPr="006A56D1">
        <w:rPr>
          <w:rFonts w:ascii="Consolas" w:hAnsi="Consolas" w:cs="Consolas"/>
          <w:b/>
          <w:i/>
          <w:color w:val="741B47"/>
          <w:sz w:val="28"/>
          <w:szCs w:val="28"/>
        </w:rPr>
        <w:t xml:space="preserve">DS </w:t>
      </w:r>
      <w:r w:rsidRPr="006A56D1">
        <w:rPr>
          <w:rFonts w:ascii="Consolas" w:hAnsi="Consolas" w:cs="Consolas"/>
          <w:b/>
          <w:i/>
          <w:color w:val="741B47"/>
          <w:sz w:val="28"/>
          <w:szCs w:val="28"/>
        </w:rPr>
        <w:t>App</w:t>
      </w:r>
      <w:r w:rsidRPr="006A56D1">
        <w:rPr>
          <w:rFonts w:ascii="Consolas" w:hAnsi="Consolas" w:cs="Consolas"/>
          <w:b/>
          <w:color w:val="741B47"/>
          <w:sz w:val="28"/>
          <w:szCs w:val="28"/>
        </w:rPr>
        <w:t>)</w:t>
      </w:r>
    </w:p>
    <w:p w:rsidR="007C185D" w:rsidRPr="006A56D1" w:rsidRDefault="007C185D">
      <w:pPr>
        <w:pStyle w:val="normal0"/>
        <w:widowControl w:val="0"/>
        <w:jc w:val="center"/>
        <w:rPr>
          <w:rFonts w:ascii="Consolas" w:hAnsi="Consolas" w:cs="Consolas"/>
        </w:rPr>
      </w:pPr>
    </w:p>
    <w:tbl>
      <w:tblPr>
        <w:tblStyle w:val="14"/>
        <w:tblW w:w="10671" w:type="dxa"/>
        <w:jc w:val="center"/>
        <w:tblInd w:w="-6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24"/>
        <w:gridCol w:w="2099"/>
        <w:gridCol w:w="3156"/>
        <w:gridCol w:w="3792"/>
      </w:tblGrid>
      <w:tr w:rsidR="007C185D" w:rsidRPr="006A56D1" w:rsidTr="0020234F">
        <w:trPr>
          <w:trHeight w:val="295"/>
          <w:jc w:val="center"/>
        </w:trPr>
        <w:tc>
          <w:tcPr>
            <w:tcW w:w="162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Version</w:t>
            </w:r>
          </w:p>
        </w:tc>
        <w:tc>
          <w:tcPr>
            <w:tcW w:w="2099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Date</w:t>
            </w:r>
          </w:p>
        </w:tc>
        <w:tc>
          <w:tcPr>
            <w:tcW w:w="3156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Author</w:t>
            </w:r>
          </w:p>
        </w:tc>
        <w:tc>
          <w:tcPr>
            <w:tcW w:w="379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F3F3F3"/>
              </w:rPr>
              <w:t>Description</w:t>
            </w:r>
          </w:p>
        </w:tc>
      </w:tr>
      <w:tr w:rsidR="007C185D" w:rsidRPr="006A56D1" w:rsidTr="0020234F">
        <w:trPr>
          <w:trHeight w:val="307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1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C81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15-07</w:t>
            </w:r>
            <w:r w:rsidR="00E10A7D" w:rsidRPr="006A56D1">
              <w:rPr>
                <w:rFonts w:ascii="Consolas" w:hAnsi="Consolas" w:cs="Consolas"/>
              </w:rPr>
              <w:t>-201</w:t>
            </w:r>
            <w:r w:rsidR="00A151E4" w:rsidRPr="006A56D1">
              <w:rPr>
                <w:rFonts w:ascii="Consolas" w:hAnsi="Consolas" w:cs="Consolas"/>
              </w:rPr>
              <w:t>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C81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Digitatt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Initial draft</w:t>
            </w:r>
          </w:p>
        </w:tc>
      </w:tr>
      <w:tr w:rsidR="00A151E4" w:rsidRPr="006A56D1" w:rsidTr="0020234F">
        <w:trPr>
          <w:trHeight w:val="2444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6A56D1" w:rsidRDefault="008B530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2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6A56D1" w:rsidRDefault="00A151E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25-07-201</w:t>
            </w:r>
            <w:r w:rsidR="00725E5C" w:rsidRPr="006A56D1">
              <w:rPr>
                <w:rFonts w:ascii="Consolas" w:hAnsi="Consolas" w:cs="Consolas"/>
              </w:rPr>
              <w:t>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51E4" w:rsidRPr="006A56D1" w:rsidRDefault="00A151E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Digitatt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30D0" w:rsidRPr="006A56D1" w:rsidRDefault="006730D0" w:rsidP="006730D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Following thing are change</w:t>
            </w:r>
            <w:r w:rsidR="002750CB">
              <w:rPr>
                <w:rFonts w:ascii="Consolas" w:hAnsi="Consolas" w:cs="Consolas"/>
              </w:rPr>
              <w:t>s</w:t>
            </w:r>
          </w:p>
          <w:p w:rsidR="00A151E4" w:rsidRPr="006A56D1" w:rsidRDefault="00A151E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User Type in response</w:t>
            </w:r>
            <w:r w:rsidR="000B7BCD" w:rsidRPr="006A56D1">
              <w:rPr>
                <w:rFonts w:ascii="Consolas" w:hAnsi="Consolas" w:cs="Consolas"/>
              </w:rPr>
              <w:t xml:space="preserve"> to </w:t>
            </w:r>
            <w:r w:rsidR="000B7BCD" w:rsidRPr="006A56D1">
              <w:rPr>
                <w:rFonts w:ascii="Consolas" w:hAnsi="Consolas" w:cs="Consolas"/>
                <w:color w:val="548DD4" w:themeColor="text2" w:themeTint="99"/>
              </w:rPr>
              <w:t>/login validate</w:t>
            </w:r>
          </w:p>
          <w:p w:rsidR="00A151E4" w:rsidRPr="006A56D1" w:rsidRDefault="00A151E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Auth Key</w:t>
            </w:r>
            <w:r w:rsidR="00C06959" w:rsidRPr="006A56D1">
              <w:rPr>
                <w:rFonts w:ascii="Consolas" w:hAnsi="Consolas" w:cs="Consolas"/>
              </w:rPr>
              <w:t xml:space="preserve"> and User type</w:t>
            </w:r>
            <w:r w:rsidRPr="006A56D1">
              <w:rPr>
                <w:rFonts w:ascii="Consolas" w:hAnsi="Consolas" w:cs="Consolas"/>
              </w:rPr>
              <w:t xml:space="preserve"> remove from forgot password</w:t>
            </w:r>
          </w:p>
          <w:p w:rsidR="001747F4" w:rsidRPr="006A56D1" w:rsidRDefault="001747F4" w:rsidP="006730D0">
            <w:pPr>
              <w:pStyle w:val="normal0"/>
              <w:widowControl w:val="0"/>
              <w:numPr>
                <w:ilvl w:val="0"/>
                <w:numId w:val="4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Otp and otp validity in response to </w:t>
            </w:r>
            <w:r w:rsidR="008F5381" w:rsidRPr="006A56D1">
              <w:rPr>
                <w:rFonts w:ascii="Consolas" w:hAnsi="Consolas" w:cs="Consolas"/>
                <w:color w:val="548DD4" w:themeColor="text2" w:themeTint="99"/>
              </w:rPr>
              <w:t>/login validate</w:t>
            </w:r>
          </w:p>
        </w:tc>
      </w:tr>
      <w:tr w:rsidR="00F62AE1" w:rsidRPr="006A56D1" w:rsidTr="0020234F">
        <w:trPr>
          <w:trHeight w:val="2444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3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03-08-201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Digitatt</w:t>
            </w:r>
            <w:r w:rsidR="009843A7" w:rsidRPr="006A56D1">
              <w:rPr>
                <w:rFonts w:ascii="Consolas" w:hAnsi="Consolas" w:cs="Consolas"/>
              </w:rPr>
              <w:t>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62AE1" w:rsidRPr="006A56D1" w:rsidRDefault="00F62AE1" w:rsidP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Following thing are change</w:t>
            </w:r>
            <w:r w:rsidR="002750CB">
              <w:rPr>
                <w:rFonts w:ascii="Consolas" w:hAnsi="Consolas" w:cs="Consolas"/>
              </w:rPr>
              <w:t>s</w:t>
            </w:r>
          </w:p>
          <w:p w:rsidR="00F62AE1" w:rsidRPr="003C30CD" w:rsidRDefault="00F62AE1" w:rsidP="00F62AE1">
            <w:pPr>
              <w:pStyle w:val="normal0"/>
              <w:widowControl w:val="0"/>
              <w:numPr>
                <w:ilvl w:val="0"/>
                <w:numId w:val="5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Series and category name in and image thumb and big url </w:t>
            </w:r>
            <w:r w:rsidRPr="006A56D1">
              <w:rPr>
                <w:rFonts w:ascii="Consolas" w:hAnsi="Consolas" w:cs="Consolas"/>
                <w:color w:val="548DD4" w:themeColor="text2" w:themeTint="99"/>
              </w:rPr>
              <w:t>/grouplist</w:t>
            </w:r>
          </w:p>
          <w:p w:rsidR="003C30CD" w:rsidRPr="003C30CD" w:rsidRDefault="003C30CD" w:rsidP="003C30CD">
            <w:pPr>
              <w:pStyle w:val="normal0"/>
              <w:widowControl w:val="0"/>
              <w:numPr>
                <w:ilvl w:val="0"/>
                <w:numId w:val="5"/>
              </w:numPr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Size quantity array change in </w:t>
            </w:r>
            <w:r w:rsidRPr="006A56D1">
              <w:rPr>
                <w:rFonts w:ascii="Consolas" w:hAnsi="Consolas" w:cs="Consolas"/>
                <w:color w:val="548DD4" w:themeColor="text2" w:themeTint="99"/>
              </w:rPr>
              <w:t>/grouplist</w:t>
            </w:r>
          </w:p>
          <w:p w:rsidR="00C52B40" w:rsidRPr="006A56D1" w:rsidRDefault="00F62AE1" w:rsidP="004D7574">
            <w:pPr>
              <w:pStyle w:val="normal0"/>
              <w:widowControl w:val="0"/>
              <w:numPr>
                <w:ilvl w:val="0"/>
                <w:numId w:val="5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color w:val="548DD4" w:themeColor="text2" w:themeTint="99"/>
              </w:rPr>
              <w:t>/addtocart,</w:t>
            </w:r>
            <w:r w:rsidRPr="006A56D1">
              <w:rPr>
                <w:rFonts w:ascii="Consolas" w:hAnsi="Consolas" w:cs="Consolas"/>
              </w:rPr>
              <w:t xml:space="preserve"> </w:t>
            </w:r>
            <w:r w:rsidRPr="006A56D1">
              <w:rPr>
                <w:rFonts w:ascii="Consolas" w:hAnsi="Consolas" w:cs="Consolas"/>
                <w:color w:val="548DD4" w:themeColor="text2" w:themeTint="99"/>
              </w:rPr>
              <w:t>/cartlist,/removecartitem,/checkout</w:t>
            </w:r>
            <w:r w:rsidR="004A7C9F" w:rsidRPr="006A56D1">
              <w:rPr>
                <w:rFonts w:ascii="Consolas" w:hAnsi="Consolas" w:cs="Consolas"/>
                <w:color w:val="548DD4" w:themeColor="text2" w:themeTint="99"/>
              </w:rPr>
              <w:t>,/orderlist</w:t>
            </w:r>
            <w:r w:rsidR="004D7574" w:rsidRPr="006A56D1">
              <w:rPr>
                <w:rFonts w:ascii="Consolas" w:hAnsi="Consolas" w:cs="Consolas"/>
                <w:color w:val="548DD4" w:themeColor="text2" w:themeTint="99"/>
              </w:rPr>
              <w:t xml:space="preserve"> </w:t>
            </w:r>
          </w:p>
          <w:p w:rsidR="004D7574" w:rsidRPr="006A56D1" w:rsidRDefault="004D7574" w:rsidP="00C52B40">
            <w:pPr>
              <w:pStyle w:val="normal0"/>
              <w:widowControl w:val="0"/>
              <w:ind w:left="720"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web services</w:t>
            </w:r>
          </w:p>
          <w:p w:rsidR="00F62AE1" w:rsidRPr="006A56D1" w:rsidRDefault="00F62AE1" w:rsidP="00F62AE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</w:tc>
      </w:tr>
      <w:tr w:rsidR="002750CB" w:rsidRPr="006A56D1" w:rsidTr="0020234F">
        <w:trPr>
          <w:trHeight w:val="2444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0CB" w:rsidRPr="006A56D1" w:rsidRDefault="002750C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0CB" w:rsidRPr="006A56D1" w:rsidRDefault="002750C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-08-201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0CB" w:rsidRPr="006A56D1" w:rsidRDefault="002750C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gitatt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750CB" w:rsidRDefault="002750CB" w:rsidP="002750C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Following thing are chang</w:t>
            </w:r>
            <w:r>
              <w:rPr>
                <w:rFonts w:ascii="Consolas" w:hAnsi="Consolas" w:cs="Consolas"/>
              </w:rPr>
              <w:t>e</w:t>
            </w:r>
          </w:p>
          <w:p w:rsidR="008A5C70" w:rsidRPr="008A5C70" w:rsidRDefault="002750CB" w:rsidP="002750CB">
            <w:pPr>
              <w:pStyle w:val="normal0"/>
              <w:widowControl w:val="0"/>
              <w:numPr>
                <w:ilvl w:val="0"/>
                <w:numId w:val="7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color w:val="548DD4" w:themeColor="text2" w:themeTint="99"/>
              </w:rPr>
              <w:t>/</w:t>
            </w:r>
            <w:proofErr w:type="spellStart"/>
            <w:r w:rsidRPr="002750CB">
              <w:rPr>
                <w:rFonts w:ascii="Consolas" w:hAnsi="Consolas" w:cs="Consolas"/>
                <w:color w:val="548DD4" w:themeColor="text2" w:themeTint="99"/>
              </w:rPr>
              <w:t>discussionmsg</w:t>
            </w:r>
            <w:proofErr w:type="spellEnd"/>
            <w:r w:rsidR="00BF22F9">
              <w:rPr>
                <w:rFonts w:ascii="Consolas" w:hAnsi="Consolas" w:cs="Consolas"/>
                <w:color w:val="548DD4" w:themeColor="text2" w:themeTint="99"/>
              </w:rPr>
              <w:t>,</w:t>
            </w:r>
          </w:p>
          <w:p w:rsidR="002750CB" w:rsidRDefault="002750CB" w:rsidP="008A5C70">
            <w:pPr>
              <w:pStyle w:val="normal0"/>
              <w:widowControl w:val="0"/>
              <w:ind w:left="720"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548DD4" w:themeColor="text2" w:themeTint="99"/>
              </w:rPr>
              <w:t>/</w:t>
            </w:r>
            <w:proofErr w:type="spellStart"/>
            <w:r w:rsidRPr="002750CB">
              <w:rPr>
                <w:rFonts w:ascii="Consolas" w:hAnsi="Consolas" w:cs="Consolas"/>
                <w:color w:val="548DD4" w:themeColor="text2" w:themeTint="99"/>
              </w:rPr>
              <w:t>adddismsg</w:t>
            </w:r>
            <w:proofErr w:type="spellEnd"/>
            <w:r w:rsidR="00333160">
              <w:rPr>
                <w:rFonts w:ascii="Consolas" w:hAnsi="Consolas" w:cs="Consolas"/>
                <w:color w:val="548DD4" w:themeColor="text2" w:themeTint="99"/>
              </w:rPr>
              <w:t>, /</w:t>
            </w:r>
            <w:proofErr w:type="spellStart"/>
            <w:r w:rsidR="00333160" w:rsidRPr="00BF22F9">
              <w:rPr>
                <w:rFonts w:ascii="Consolas" w:hAnsi="Consolas" w:cs="Consolas"/>
                <w:color w:val="548DD4" w:themeColor="text2" w:themeTint="99"/>
              </w:rPr>
              <w:t>dealerlist</w:t>
            </w:r>
            <w:proofErr w:type="spellEnd"/>
            <w:r>
              <w:rPr>
                <w:rFonts w:ascii="Consolas" w:hAnsi="Consolas" w:cs="Consolas"/>
                <w:color w:val="548DD4" w:themeColor="text2" w:themeTint="99"/>
              </w:rPr>
              <w:t xml:space="preserve"> </w:t>
            </w:r>
            <w:r w:rsidRPr="006A56D1">
              <w:rPr>
                <w:rFonts w:ascii="Consolas" w:hAnsi="Consolas" w:cs="Consolas"/>
              </w:rPr>
              <w:t>web services</w:t>
            </w:r>
            <w:r>
              <w:rPr>
                <w:rFonts w:ascii="Consolas" w:hAnsi="Consolas" w:cs="Consolas"/>
              </w:rPr>
              <w:t xml:space="preserve"> </w:t>
            </w:r>
          </w:p>
          <w:p w:rsidR="002750CB" w:rsidRPr="008C522E" w:rsidRDefault="00C036B7" w:rsidP="00F62AE1">
            <w:pPr>
              <w:pStyle w:val="normal0"/>
              <w:widowControl w:val="0"/>
              <w:numPr>
                <w:ilvl w:val="0"/>
                <w:numId w:val="7"/>
              </w:numPr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hange in </w:t>
            </w:r>
            <w:r w:rsidRPr="00C036B7">
              <w:rPr>
                <w:rFonts w:ascii="Consolas" w:hAnsi="Consolas" w:cs="Consolas"/>
                <w:color w:val="548DD4" w:themeColor="text2" w:themeTint="99"/>
              </w:rPr>
              <w:t>/order</w:t>
            </w:r>
            <w:r w:rsidR="002424DE" w:rsidRPr="00C036B7">
              <w:rPr>
                <w:rFonts w:ascii="Consolas" w:hAnsi="Consolas" w:cs="Consolas"/>
                <w:color w:val="548DD4" w:themeColor="text2" w:themeTint="99"/>
              </w:rPr>
              <w:t xml:space="preserve">list </w:t>
            </w:r>
            <w:r w:rsidR="002424DE">
              <w:rPr>
                <w:rFonts w:ascii="Consolas" w:hAnsi="Consolas" w:cs="Consolas"/>
              </w:rPr>
              <w:t>service</w:t>
            </w:r>
          </w:p>
        </w:tc>
      </w:tr>
      <w:tr w:rsidR="00640815" w:rsidRPr="006A56D1" w:rsidTr="0020234F">
        <w:trPr>
          <w:trHeight w:val="2444"/>
          <w:jc w:val="center"/>
        </w:trPr>
        <w:tc>
          <w:tcPr>
            <w:tcW w:w="16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815" w:rsidRPr="006A56D1" w:rsidRDefault="00640815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5.0</w:t>
            </w:r>
          </w:p>
        </w:tc>
        <w:tc>
          <w:tcPr>
            <w:tcW w:w="209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815" w:rsidRPr="006A56D1" w:rsidRDefault="00640815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-08-2016</w:t>
            </w:r>
          </w:p>
        </w:tc>
        <w:tc>
          <w:tcPr>
            <w:tcW w:w="31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815" w:rsidRPr="006A56D1" w:rsidRDefault="00640815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gitattva</w:t>
            </w:r>
          </w:p>
        </w:tc>
        <w:tc>
          <w:tcPr>
            <w:tcW w:w="379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0815" w:rsidRDefault="00640815" w:rsidP="0064081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Following thing are chang</w:t>
            </w:r>
            <w:r>
              <w:rPr>
                <w:rFonts w:ascii="Consolas" w:hAnsi="Consolas" w:cs="Consolas"/>
              </w:rPr>
              <w:t>e</w:t>
            </w:r>
          </w:p>
          <w:p w:rsidR="00640815" w:rsidRPr="008A5C70" w:rsidRDefault="00640815" w:rsidP="00640815">
            <w:pPr>
              <w:pStyle w:val="normal0"/>
              <w:widowControl w:val="0"/>
              <w:numPr>
                <w:ilvl w:val="0"/>
                <w:numId w:val="8"/>
              </w:numPr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color w:val="548DD4" w:themeColor="text2" w:themeTint="99"/>
              </w:rPr>
              <w:t>/</w:t>
            </w:r>
            <w:proofErr w:type="spellStart"/>
            <w:r>
              <w:rPr>
                <w:rFonts w:ascii="Consolas" w:hAnsi="Consolas" w:cs="Consolas"/>
                <w:color w:val="548DD4" w:themeColor="text2" w:themeTint="99"/>
              </w:rPr>
              <w:t>statusyn</w:t>
            </w:r>
            <w:proofErr w:type="spellEnd"/>
            <w:r>
              <w:rPr>
                <w:rFonts w:ascii="Consolas" w:hAnsi="Consolas" w:cs="Consolas"/>
                <w:color w:val="548DD4" w:themeColor="text2" w:themeTint="99"/>
              </w:rPr>
              <w:t>,</w:t>
            </w:r>
          </w:p>
          <w:p w:rsidR="00640815" w:rsidRDefault="00640815" w:rsidP="00640815">
            <w:pPr>
              <w:pStyle w:val="normal0"/>
              <w:widowControl w:val="0"/>
              <w:ind w:left="720"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web services</w:t>
            </w:r>
            <w:r>
              <w:rPr>
                <w:rFonts w:ascii="Consolas" w:hAnsi="Consolas" w:cs="Consolas"/>
              </w:rPr>
              <w:t xml:space="preserve"> </w:t>
            </w:r>
          </w:p>
          <w:p w:rsidR="00640815" w:rsidRPr="002511C2" w:rsidRDefault="002511C2" w:rsidP="00640815">
            <w:pPr>
              <w:pStyle w:val="normal0"/>
              <w:widowControl w:val="0"/>
              <w:numPr>
                <w:ilvl w:val="0"/>
                <w:numId w:val="8"/>
              </w:numPr>
              <w:ind w:right="-26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moredata</w:t>
            </w:r>
            <w:proofErr w:type="spellEnd"/>
            <w:r>
              <w:rPr>
                <w:rFonts w:ascii="Consolas" w:hAnsi="Consolas" w:cs="Consolas"/>
              </w:rPr>
              <w:t xml:space="preserve"> data</w:t>
            </w:r>
            <w:r w:rsidR="00640815">
              <w:rPr>
                <w:rFonts w:ascii="Consolas" w:hAnsi="Consolas" w:cs="Consolas"/>
              </w:rPr>
              <w:t xml:space="preserve"> </w:t>
            </w:r>
            <w:proofErr w:type="spellStart"/>
            <w:r w:rsidR="00640815">
              <w:rPr>
                <w:rFonts w:ascii="Consolas" w:hAnsi="Consolas" w:cs="Consolas"/>
              </w:rPr>
              <w:t>unread_count,filpath</w:t>
            </w:r>
            <w:proofErr w:type="spellEnd"/>
            <w:r w:rsidR="00640815">
              <w:rPr>
                <w:rFonts w:ascii="Consolas" w:hAnsi="Consolas" w:cs="Consolas"/>
              </w:rPr>
              <w:t xml:space="preserve"> in </w:t>
            </w:r>
            <w:r w:rsidR="00640815" w:rsidRPr="002511C2">
              <w:rPr>
                <w:rFonts w:ascii="Consolas" w:hAnsi="Consolas" w:cs="Consolas"/>
                <w:color w:val="548DD4" w:themeColor="text2" w:themeTint="99"/>
              </w:rPr>
              <w:t>/</w:t>
            </w:r>
            <w:proofErr w:type="spellStart"/>
            <w:r w:rsidR="00640815" w:rsidRPr="002511C2">
              <w:rPr>
                <w:rFonts w:ascii="Consolas" w:hAnsi="Consolas" w:cs="Consolas"/>
                <w:color w:val="548DD4" w:themeColor="text2" w:themeTint="99"/>
              </w:rPr>
              <w:t>dealerlist</w:t>
            </w:r>
            <w:proofErr w:type="spellEnd"/>
          </w:p>
          <w:p w:rsidR="002511C2" w:rsidRPr="008C522E" w:rsidRDefault="002511C2" w:rsidP="00640815">
            <w:pPr>
              <w:pStyle w:val="normal0"/>
              <w:widowControl w:val="0"/>
              <w:numPr>
                <w:ilvl w:val="0"/>
                <w:numId w:val="8"/>
              </w:numPr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548DD4" w:themeColor="text2" w:themeTint="99"/>
              </w:rPr>
              <w:t xml:space="preserve">/checkout </w:t>
            </w:r>
            <w:r w:rsidRPr="002511C2">
              <w:rPr>
                <w:rFonts w:ascii="Consolas" w:hAnsi="Consolas" w:cs="Consolas"/>
                <w:color w:val="000000" w:themeColor="text1"/>
              </w:rPr>
              <w:t>input and out change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F6776F" w:rsidRDefault="00F6776F" w:rsidP="0002202C">
      <w:pPr>
        <w:pStyle w:val="Subtitle"/>
        <w:keepNext w:val="0"/>
        <w:keepLines w:val="0"/>
        <w:widowControl w:val="0"/>
        <w:contextualSpacing w:val="0"/>
        <w:rPr>
          <w:rFonts w:ascii="Consolas" w:eastAsia="Arial" w:hAnsi="Consolas" w:cs="Consolas"/>
          <w:i w:val="0"/>
          <w:color w:val="741B47"/>
        </w:rPr>
      </w:pPr>
      <w:bookmarkStart w:id="0" w:name="h.jiqojry61jpd" w:colFirst="0" w:colLast="0"/>
      <w:bookmarkStart w:id="1" w:name="h.khgc4j6re6x1" w:colFirst="0" w:colLast="0"/>
      <w:bookmarkStart w:id="2" w:name="h.m1mjvlf9q4hz" w:colFirst="0" w:colLast="0"/>
      <w:bookmarkStart w:id="3" w:name="h.yfrcd2koc7we" w:colFirst="0" w:colLast="0"/>
      <w:bookmarkStart w:id="4" w:name="h.2k160dq1pfh6" w:colFirst="0" w:colLast="0"/>
      <w:bookmarkEnd w:id="0"/>
      <w:bookmarkEnd w:id="1"/>
      <w:bookmarkEnd w:id="2"/>
      <w:bookmarkEnd w:id="3"/>
      <w:bookmarkEnd w:id="4"/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Default="004E51B5" w:rsidP="004E51B5">
      <w:pPr>
        <w:pStyle w:val="normal0"/>
      </w:pPr>
    </w:p>
    <w:p w:rsidR="004E51B5" w:rsidRPr="004E51B5" w:rsidRDefault="004E51B5" w:rsidP="004E51B5">
      <w:pPr>
        <w:pStyle w:val="normal0"/>
      </w:pPr>
    </w:p>
    <w:p w:rsidR="007C185D" w:rsidRPr="006A56D1" w:rsidRDefault="00E10A7D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hAnsi="Consolas" w:cs="Consolas"/>
        </w:rPr>
      </w:pPr>
      <w:r w:rsidRPr="006A56D1">
        <w:rPr>
          <w:rFonts w:ascii="Consolas" w:eastAsia="Arial" w:hAnsi="Consolas" w:cs="Consolas"/>
          <w:i w:val="0"/>
          <w:color w:val="741B47"/>
        </w:rPr>
        <w:lastRenderedPageBreak/>
        <w:t>Index</w:t>
      </w:r>
    </w:p>
    <w:bookmarkStart w:id="5" w:name="h.jupl1bnjgjda" w:colFirst="0" w:colLast="0" w:displacedByCustomXml="next"/>
    <w:bookmarkEnd w:id="5" w:displacedByCustomXml="next"/>
    <w:sdt>
      <w:sdtPr>
        <w:rPr>
          <w:rFonts w:ascii="Consolas" w:eastAsia="Arial" w:hAnsi="Consolas" w:cs="Consolas"/>
          <w:b w:val="0"/>
          <w:bCs w:val="0"/>
          <w:color w:val="000000"/>
          <w:sz w:val="22"/>
          <w:szCs w:val="22"/>
          <w:lang w:val="en-IN" w:eastAsia="en-IN"/>
        </w:rPr>
        <w:id w:val="-1192290508"/>
        <w:docPartObj>
          <w:docPartGallery w:val="Table of Contents"/>
          <w:docPartUnique/>
        </w:docPartObj>
      </w:sdtPr>
      <w:sdtContent>
        <w:p w:rsidR="00F6776F" w:rsidRPr="006A56D1" w:rsidRDefault="00F6776F">
          <w:pPr>
            <w:pStyle w:val="TOCHeading"/>
            <w:rPr>
              <w:rFonts w:ascii="Consolas" w:hAnsi="Consolas" w:cs="Consolas"/>
            </w:rPr>
          </w:pPr>
          <w:r w:rsidRPr="006A56D1">
            <w:rPr>
              <w:rFonts w:ascii="Consolas" w:hAnsi="Consolas" w:cs="Consolas"/>
            </w:rPr>
            <w:t>Contents</w:t>
          </w:r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A56D1">
            <w:rPr>
              <w:rFonts w:ascii="Consolas" w:hAnsi="Consolas" w:cs="Consolas"/>
            </w:rPr>
            <w:fldChar w:fldCharType="begin"/>
          </w:r>
          <w:r w:rsidR="00F6776F" w:rsidRPr="006A56D1">
            <w:rPr>
              <w:rFonts w:ascii="Consolas" w:hAnsi="Consolas" w:cs="Consolas"/>
            </w:rPr>
            <w:instrText xml:space="preserve"> TOC \o "1-3" \h \z \u </w:instrText>
          </w:r>
          <w:r w:rsidRPr="006A56D1">
            <w:rPr>
              <w:rFonts w:ascii="Consolas" w:hAnsi="Consolas" w:cs="Consolas"/>
            </w:rPr>
            <w:fldChar w:fldCharType="separate"/>
          </w:r>
          <w:hyperlink w:anchor="_Toc459213753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1. Login Validate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54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55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2. OTP Verification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56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57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58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3. Forgot Password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59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60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61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4. Group Li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62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63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64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5. Add to Car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65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66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67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6. Cart Li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68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69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70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7. Remove Cart Item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71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72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73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8. Checkou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74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75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76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8. Order li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77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78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9. Discussion Message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79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80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81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9. Add Discussion Message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82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83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84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10. Dealer Li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85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86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87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11. Status Syn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88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89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90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Conventions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51B5" w:rsidRDefault="00BE187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9213791" w:history="1">
            <w:r w:rsidR="004E51B5" w:rsidRPr="000A2474">
              <w:rPr>
                <w:rStyle w:val="Hyperlink"/>
                <w:rFonts w:ascii="Consolas" w:hAnsi="Consolas" w:cs="Consolas"/>
                <w:noProof/>
              </w:rPr>
              <w:t>Response Codes</w:t>
            </w:r>
            <w:r w:rsidR="004E51B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E51B5">
              <w:rPr>
                <w:noProof/>
                <w:webHidden/>
              </w:rPr>
              <w:instrText xml:space="preserve"> PAGEREF _Toc45921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E51B5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185D" w:rsidRPr="006A56D1" w:rsidRDefault="00BE1876" w:rsidP="00F86EE6">
          <w:pPr>
            <w:rPr>
              <w:rFonts w:ascii="Consolas" w:hAnsi="Consolas" w:cs="Consolas"/>
            </w:rPr>
          </w:pPr>
          <w:r w:rsidRPr="006A56D1">
            <w:rPr>
              <w:rFonts w:ascii="Consolas" w:hAnsi="Consolas" w:cs="Consolas"/>
            </w:rPr>
            <w:fldChar w:fldCharType="end"/>
          </w:r>
        </w:p>
      </w:sdtContent>
    </w:sdt>
    <w:bookmarkStart w:id="6" w:name="h.jczofp3hlih3" w:colFirst="0" w:colLast="0" w:displacedByCustomXml="prev"/>
    <w:bookmarkEnd w:id="6" w:displacedByCustomXml="prev"/>
    <w:p w:rsidR="007C185D" w:rsidRPr="006A56D1" w:rsidRDefault="007C185D" w:rsidP="00F6776F">
      <w:pPr>
        <w:pStyle w:val="normal0"/>
        <w:rPr>
          <w:rFonts w:ascii="Consolas" w:hAnsi="Consolas" w:cs="Consolas"/>
        </w:rPr>
      </w:pPr>
      <w:bookmarkStart w:id="7" w:name="h.7ad4ze4y8cx" w:colFirst="0" w:colLast="0"/>
      <w:bookmarkEnd w:id="7"/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  <w:bookmarkStart w:id="8" w:name="h.77kp9bjgsn01" w:colFirst="0" w:colLast="0"/>
      <w:bookmarkEnd w:id="8"/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52783" w:rsidRDefault="00F52783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7C185D" w:rsidRPr="006A56D1" w:rsidRDefault="00E10A7D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hAnsi="Consolas" w:cs="Consolas"/>
        </w:rPr>
      </w:pPr>
      <w:r w:rsidRPr="006A56D1">
        <w:rPr>
          <w:rFonts w:ascii="Consolas" w:eastAsia="Arial" w:hAnsi="Consolas" w:cs="Consolas"/>
          <w:i w:val="0"/>
          <w:color w:val="741B47"/>
        </w:rPr>
        <w:t>Methods</w:t>
      </w:r>
    </w:p>
    <w:p w:rsidR="007C185D" w:rsidRPr="006A56D1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9" w:name="h.bit7idv2ancx" w:colFirst="0" w:colLast="0"/>
      <w:bookmarkStart w:id="10" w:name="_Toc459213753"/>
      <w:bookmarkEnd w:id="9"/>
      <w:r w:rsidRPr="006A56D1">
        <w:rPr>
          <w:rFonts w:ascii="Consolas" w:hAnsi="Consolas" w:cs="Consolas"/>
          <w:color w:val="741B47"/>
          <w:sz w:val="36"/>
          <w:szCs w:val="36"/>
        </w:rPr>
        <w:t xml:space="preserve">1. </w:t>
      </w:r>
      <w:r w:rsidR="00030D12" w:rsidRPr="006A56D1">
        <w:rPr>
          <w:rFonts w:ascii="Consolas" w:hAnsi="Consolas" w:cs="Consolas"/>
          <w:color w:val="741B47"/>
          <w:sz w:val="36"/>
          <w:szCs w:val="36"/>
        </w:rPr>
        <w:t>Login Validate</w:t>
      </w:r>
      <w:bookmarkEnd w:id="10"/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Authenticate the </w:t>
      </w:r>
      <w:r w:rsidR="00030D12" w:rsidRPr="006A56D1">
        <w:rPr>
          <w:rFonts w:ascii="Consolas" w:hAnsi="Consolas" w:cs="Consolas"/>
        </w:rPr>
        <w:t xml:space="preserve">admin </w:t>
      </w:r>
      <w:r w:rsidRPr="006A56D1">
        <w:rPr>
          <w:rFonts w:ascii="Consolas" w:hAnsi="Consolas" w:cs="Consolas"/>
        </w:rPr>
        <w:t>user</w:t>
      </w:r>
      <w:r w:rsidR="003D5DD9" w:rsidRPr="006A56D1">
        <w:rPr>
          <w:rFonts w:ascii="Consolas" w:hAnsi="Consolas" w:cs="Consolas"/>
        </w:rPr>
        <w:t xml:space="preserve"> or</w:t>
      </w:r>
      <w:r w:rsidR="00030D12" w:rsidRPr="006A56D1">
        <w:rPr>
          <w:rFonts w:ascii="Consolas" w:hAnsi="Consolas" w:cs="Consolas"/>
        </w:rPr>
        <w:t xml:space="preserve"> dealer</w:t>
      </w:r>
      <w:r w:rsidRPr="006A56D1">
        <w:rPr>
          <w:rFonts w:ascii="Consolas" w:hAnsi="Consolas" w:cs="Consolas"/>
        </w:rPr>
        <w:t xml:space="preserve"> with the system and obtain the auth_token</w:t>
      </w:r>
      <w:r w:rsidR="003D5DD9" w:rsidRPr="006A56D1">
        <w:rPr>
          <w:rFonts w:ascii="Consolas" w:hAnsi="Consolas" w:cs="Consolas"/>
        </w:rPr>
        <w:t xml:space="preserve"> and OTP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1" w:name="h.kd6tjl5w5wjo" w:colFirst="0" w:colLast="0"/>
      <w:bookmarkStart w:id="12" w:name="_Toc459213754"/>
      <w:bookmarkEnd w:id="11"/>
      <w:r w:rsidRPr="006A56D1">
        <w:rPr>
          <w:rFonts w:ascii="Consolas" w:hAnsi="Consolas" w:cs="Consolas"/>
          <w:color w:val="666666"/>
        </w:rPr>
        <w:t>Request</w:t>
      </w:r>
      <w:bookmarkEnd w:id="12"/>
    </w:p>
    <w:tbl>
      <w:tblPr>
        <w:tblStyle w:val="13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030D12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D18F3" w:rsidP="00030D12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030D12" w:rsidRPr="006A56D1" w:rsidRDefault="00030D12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030D12" w:rsidRPr="006A56D1" w:rsidTr="00030D12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030D12" w:rsidRPr="006A56D1" w:rsidTr="00030D12">
        <w:trPr>
          <w:trHeight w:val="952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5585C" w:rsidRPr="006A56D1" w:rsidRDefault="0025585C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030D12" w:rsidRPr="006A56D1" w:rsidRDefault="0025585C" w:rsidP="00030D12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email</w:t>
            </w:r>
          </w:p>
          <w:p w:rsidR="0025585C" w:rsidRPr="006A56D1" w:rsidRDefault="0025585C" w:rsidP="00030D12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passwor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6A56D1" w:rsidRDefault="00030D12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5585C" w:rsidRPr="006A56D1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5585C" w:rsidRPr="006A56D1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1250" w:type="pct"/>
          </w:tcPr>
          <w:p w:rsidR="00030D12" w:rsidRPr="006A56D1" w:rsidRDefault="001C0B22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l</w:t>
            </w:r>
            <w:r w:rsidR="00030D12" w:rsidRPr="006A56D1">
              <w:rPr>
                <w:rFonts w:ascii="Consolas" w:eastAsia="Consolas" w:hAnsi="Consolas" w:cs="Consolas"/>
                <w:color w:val="7F6000"/>
              </w:rPr>
              <w:t>oginvalidate</w:t>
            </w:r>
          </w:p>
          <w:p w:rsidR="00030D12" w:rsidRPr="006A56D1" w:rsidRDefault="00BE1876">
            <w:pPr>
              <w:pStyle w:val="normal0"/>
              <w:widowControl w:val="0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hyperlink r:id="rId6" w:history="1">
              <w:r w:rsidR="0025585C" w:rsidRPr="006A56D1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25585C" w:rsidRPr="006A56D1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admin123</w:t>
            </w:r>
          </w:p>
        </w:tc>
      </w:tr>
    </w:tbl>
    <w:p w:rsidR="007C185D" w:rsidRPr="006A56D1" w:rsidRDefault="00030D1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ab/>
      </w:r>
      <w:r w:rsidRPr="006A56D1">
        <w:rPr>
          <w:rFonts w:ascii="Consolas" w:hAnsi="Consolas" w:cs="Consolas"/>
        </w:rPr>
        <w:tab/>
      </w:r>
      <w:r w:rsidRPr="006A56D1">
        <w:rPr>
          <w:rFonts w:ascii="Consolas" w:hAnsi="Consolas" w:cs="Consolas"/>
        </w:rPr>
        <w:tab/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38034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7C185D" w:rsidRPr="006A56D1" w:rsidRDefault="00E10A7D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380348" w:rsidRPr="006A56D1">
        <w:rPr>
          <w:rFonts w:ascii="Consolas" w:eastAsia="Consolas" w:hAnsi="Consolas" w:cs="Consolas"/>
          <w:color w:val="741B47"/>
          <w:shd w:val="clear" w:color="auto" w:fill="EFEFEF"/>
        </w:rPr>
        <w:t>auth_</w:t>
      </w:r>
      <w:r w:rsidR="00F20FBD" w:rsidRPr="006A56D1">
        <w:rPr>
          <w:rFonts w:ascii="Consolas" w:eastAsia="Consolas" w:hAnsi="Consolas" w:cs="Consolas"/>
          <w:color w:val="741B47"/>
          <w:shd w:val="clear" w:color="auto" w:fill="EFEFEF"/>
        </w:rPr>
        <w:t>token</w:t>
      </w:r>
      <w:r w:rsidR="00F20FB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</w:t>
      </w:r>
      <w:r w:rsidR="00430441" w:rsidRPr="006A56D1">
        <w:rPr>
          <w:rFonts w:ascii="Consolas" w:hAnsi="Consolas" w:cs="Consolas"/>
        </w:rPr>
        <w:t>ith all client requests</w:t>
      </w:r>
      <w:r w:rsidR="00F20FBD" w:rsidRPr="006A56D1">
        <w:rPr>
          <w:rFonts w:ascii="Consolas" w:hAnsi="Consolas" w:cs="Consolas"/>
        </w:rPr>
        <w:t xml:space="preserve"> except </w:t>
      </w:r>
      <w:r w:rsidR="00F20FBD" w:rsidRPr="006A56D1">
        <w:rPr>
          <w:rFonts w:ascii="Consolas" w:eastAsia="Consolas" w:hAnsi="Consolas" w:cs="Consolas"/>
          <w:color w:val="073763"/>
        </w:rPr>
        <w:t>/login Validate</w:t>
      </w:r>
      <w:r w:rsidR="001747F4" w:rsidRPr="006A56D1">
        <w:rPr>
          <w:rFonts w:ascii="Consolas" w:eastAsia="Consolas" w:hAnsi="Consolas" w:cs="Consolas"/>
          <w:color w:val="073763"/>
        </w:rPr>
        <w:t xml:space="preserve"> and /</w:t>
      </w:r>
      <w:r w:rsidR="00F21140" w:rsidRPr="006A56D1">
        <w:rPr>
          <w:rFonts w:ascii="Consolas" w:eastAsia="Consolas" w:hAnsi="Consolas" w:cs="Consolas"/>
          <w:color w:val="073763"/>
        </w:rPr>
        <w:t>forgot</w:t>
      </w:r>
      <w:r w:rsidR="001747F4" w:rsidRPr="006A56D1">
        <w:rPr>
          <w:rFonts w:ascii="Consolas" w:eastAsia="Consolas" w:hAnsi="Consolas" w:cs="Consolas"/>
          <w:color w:val="073763"/>
        </w:rPr>
        <w:t xml:space="preserve"> </w:t>
      </w:r>
      <w:r w:rsidR="00F21140" w:rsidRPr="006A56D1">
        <w:rPr>
          <w:rFonts w:ascii="Consolas" w:eastAsia="Consolas" w:hAnsi="Consolas" w:cs="Consolas"/>
          <w:color w:val="073763"/>
        </w:rPr>
        <w:t>password</w:t>
      </w:r>
      <w:r w:rsidR="00430441" w:rsidRPr="006A56D1">
        <w:rPr>
          <w:rFonts w:ascii="Consolas" w:hAnsi="Consolas" w:cs="Consolas"/>
        </w:rPr>
        <w:t>. The auth_token</w:t>
      </w:r>
      <w:r w:rsidRPr="006A56D1">
        <w:rPr>
          <w:rFonts w:ascii="Consolas" w:hAnsi="Consolas" w:cs="Consolas"/>
        </w:rPr>
        <w:t xml:space="preserve"> helps the server to validate the request source.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25585C" w:rsidRPr="006A56D1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25585C" w:rsidRPr="006A56D1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6A56D1">
        <w:rPr>
          <w:rFonts w:ascii="Consolas" w:eastAsia="Consolas" w:hAnsi="Consolas" w:cs="Consolas"/>
          <w:color w:val="741B47"/>
          <w:shd w:val="clear" w:color="auto" w:fill="EFEFEF"/>
        </w:rPr>
        <w:t>Action</w:t>
      </w:r>
      <w:r w:rsidR="00F20FB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all client requests. The action helps the server to check which request type.</w:t>
      </w:r>
    </w:p>
    <w:p w:rsidR="0025585C" w:rsidRPr="006A56D1" w:rsidRDefault="0025585C">
      <w:pPr>
        <w:pStyle w:val="normal0"/>
        <w:widowControl w:val="0"/>
        <w:rPr>
          <w:rFonts w:ascii="Consolas" w:hAnsi="Consolas" w:cs="Consolas"/>
        </w:rPr>
      </w:pPr>
    </w:p>
    <w:p w:rsidR="0025585C" w:rsidRPr="006A56D1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F6776F" w:rsidRDefault="0025585C" w:rsidP="00F6776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User_type</w:t>
      </w:r>
      <w:r w:rsidRPr="006A56D1">
        <w:rPr>
          <w:rFonts w:ascii="Consolas" w:hAnsi="Consolas" w:cs="Consolas"/>
        </w:rPr>
        <w:t xml:space="preserve"> must be sent with all client requests</w:t>
      </w:r>
      <w:r w:rsidR="007F0D14" w:rsidRPr="006A56D1">
        <w:rPr>
          <w:rFonts w:ascii="Consolas" w:hAnsi="Consolas" w:cs="Consolas"/>
        </w:rPr>
        <w:t xml:space="preserve"> except</w:t>
      </w:r>
      <w:r w:rsidR="00F21140"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ction helps the server to determine which type of user</w:t>
      </w:r>
      <w:bookmarkStart w:id="13" w:name="h.8b7ijrpuamb8" w:colFirst="0" w:colLast="0"/>
      <w:bookmarkEnd w:id="13"/>
      <w:r w:rsidR="005665AA" w:rsidRPr="006A56D1">
        <w:rPr>
          <w:rFonts w:ascii="Consolas" w:hAnsi="Consolas" w:cs="Consolas"/>
        </w:rPr>
        <w:t>.</w:t>
      </w:r>
      <w:r w:rsidR="00F07495" w:rsidRPr="006A56D1">
        <w:rPr>
          <w:rFonts w:ascii="Consolas" w:hAnsi="Consolas" w:cs="Consolas"/>
        </w:rPr>
        <w:t xml:space="preserve"> </w:t>
      </w:r>
    </w:p>
    <w:p w:rsidR="00D175BF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D175BF" w:rsidRPr="006A56D1" w:rsidRDefault="00D175BF" w:rsidP="00F6776F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 w:rsidP="00F6776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666666"/>
        </w:rPr>
        <w:t>Response</w:t>
      </w:r>
    </w:p>
    <w:tbl>
      <w:tblPr>
        <w:tblStyle w:val="11"/>
        <w:tblW w:w="91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7229"/>
      </w:tblGrid>
      <w:tr w:rsidR="007C185D" w:rsidRPr="006A56D1" w:rsidTr="004B62ED">
        <w:tc>
          <w:tcPr>
            <w:tcW w:w="194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4A689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  <w:r w:rsidR="006D24F9"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 </w:t>
            </w:r>
          </w:p>
        </w:tc>
        <w:tc>
          <w:tcPr>
            <w:tcW w:w="722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"</w:t>
            </w:r>
            <w:r w:rsidRPr="006A56D1">
              <w:rPr>
                <w:rFonts w:ascii="Consolas" w:eastAsia="Consolas" w:hAnsi="Consolas" w:cs="Consolas"/>
                <w:color w:val="4F81BD" w:themeColor="accent1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true,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"</w:t>
            </w:r>
            <w:r w:rsidRPr="006A56D1">
              <w:rPr>
                <w:rFonts w:ascii="Consolas" w:eastAsia="Consolas" w:hAnsi="Consolas" w:cs="Consolas"/>
                <w:color w:val="4F81BD" w:themeColor="accent1"/>
              </w:rPr>
              <w:t>data</w:t>
            </w:r>
            <w:r w:rsidRPr="006A56D1">
              <w:rPr>
                <w:rFonts w:ascii="Consolas" w:eastAsia="Consolas" w:hAnsi="Consolas" w:cs="Consolas"/>
              </w:rPr>
              <w:t>": {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  "user_id": "319",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  "user_type": "admin"</w:t>
            </w:r>
            <w:r w:rsidR="001D36F4" w:rsidRPr="006A56D1">
              <w:rPr>
                <w:rFonts w:ascii="Consolas" w:eastAsia="Consolas" w:hAnsi="Consolas" w:cs="Consolas"/>
              </w:rPr>
              <w:t>,</w:t>
            </w:r>
          </w:p>
          <w:p w:rsidR="001D36F4" w:rsidRPr="006A56D1" w:rsidRDefault="001D36F4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  "auth_token" "0192023a7bbd73250516f069df18b500"</w:t>
            </w:r>
          </w:p>
          <w:p w:rsidR="00AA3926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},</w:t>
            </w:r>
          </w:p>
          <w:p w:rsidR="00AA3926" w:rsidRPr="006A56D1" w:rsidRDefault="006D24F9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 "</w:t>
            </w:r>
            <w:r w:rsidRPr="006A56D1">
              <w:rPr>
                <w:rFonts w:ascii="Consolas" w:eastAsia="Consolas" w:hAnsi="Consolas" w:cs="Consolas"/>
                <w:color w:val="4F81BD" w:themeColor="accent1"/>
              </w:rPr>
              <w:t>response</w:t>
            </w:r>
            <w:r w:rsidR="00AA3926" w:rsidRPr="006A56D1">
              <w:rPr>
                <w:rFonts w:ascii="Consolas" w:eastAsia="Consolas" w:hAnsi="Consolas" w:cs="Consolas"/>
                <w:color w:val="4F81BD" w:themeColor="accent1"/>
              </w:rPr>
              <w:t>_code</w:t>
            </w:r>
            <w:r w:rsidR="00AA3926" w:rsidRPr="006A56D1">
              <w:rPr>
                <w:rFonts w:ascii="Consolas" w:eastAsia="Consolas" w:hAnsi="Consolas" w:cs="Consolas"/>
              </w:rPr>
              <w:t>": 200</w:t>
            </w:r>
          </w:p>
          <w:p w:rsidR="007C185D" w:rsidRPr="006A56D1" w:rsidRDefault="00AA3926" w:rsidP="00AA39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}</w:t>
            </w:r>
          </w:p>
          <w:p w:rsidR="007C185D" w:rsidRPr="006A56D1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B45F06"/>
              </w:rPr>
              <w:t>auth_</w:t>
            </w:r>
            <w:r w:rsidR="001D36F4" w:rsidRPr="006A56D1">
              <w:rPr>
                <w:rFonts w:ascii="Consolas" w:eastAsia="Consolas" w:hAnsi="Consolas" w:cs="Consolas"/>
                <w:color w:val="B45F06"/>
              </w:rPr>
              <w:t>token</w:t>
            </w:r>
            <w:r w:rsidRPr="006A56D1">
              <w:rPr>
                <w:rFonts w:ascii="Consolas" w:eastAsia="Consolas" w:hAnsi="Consolas" w:cs="Consolas"/>
                <w:color w:val="38761D"/>
              </w:rPr>
              <w:t xml:space="preserve"> </w:t>
            </w:r>
            <w:r w:rsidRPr="006A56D1">
              <w:rPr>
                <w:rFonts w:ascii="Consolas" w:eastAsia="Consolas" w:hAnsi="Consolas" w:cs="Consolas"/>
              </w:rPr>
              <w:t>(</w:t>
            </w:r>
            <w:r w:rsidRPr="006A56D1">
              <w:rPr>
                <w:rFonts w:ascii="Consolas" w:eastAsia="Consolas" w:hAnsi="Consolas" w:cs="Consolas"/>
                <w:b/>
                <w:color w:val="783F04"/>
              </w:rPr>
              <w:t>string</w:t>
            </w:r>
            <w:r w:rsidRPr="006A56D1">
              <w:rPr>
                <w:rFonts w:ascii="Consolas" w:eastAsia="Consolas" w:hAnsi="Consolas" w:cs="Consolas"/>
              </w:rPr>
              <w:t>)</w:t>
            </w:r>
            <w:r w:rsidRPr="006A56D1">
              <w:rPr>
                <w:rFonts w:ascii="Consolas" w:hAnsi="Consolas" w:cs="Consolas"/>
              </w:rPr>
              <w:t xml:space="preserve"> - all further API calls must have this key in header</w:t>
            </w:r>
            <w:r w:rsidR="009A1C4A" w:rsidRPr="006A56D1">
              <w:rPr>
                <w:rFonts w:ascii="Consolas" w:hAnsi="Consolas" w:cs="Consolas"/>
              </w:rPr>
              <w:t xml:space="preserve"> except </w:t>
            </w:r>
            <w:r w:rsidR="003D1F6B" w:rsidRPr="006A56D1">
              <w:rPr>
                <w:rFonts w:ascii="Consolas" w:eastAsia="Consolas" w:hAnsi="Consolas" w:cs="Consolas"/>
                <w:color w:val="073763"/>
              </w:rPr>
              <w:t>/login Validate and /forgot password</w:t>
            </w:r>
          </w:p>
        </w:tc>
      </w:tr>
      <w:tr w:rsidR="007C185D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AA3926" w:rsidRPr="006A56D1">
              <w:rPr>
                <w:rFonts w:ascii="Consolas" w:eastAsia="Consolas" w:hAnsi="Consolas" w:cs="Consolas"/>
                <w:color w:val="990000"/>
              </w:rPr>
              <w:t>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 w:rsidP="00DC7150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</w:t>
            </w:r>
            <w:r w:rsidR="00DC7150" w:rsidRPr="006A56D1">
              <w:rPr>
                <w:rFonts w:ascii="Consolas" w:eastAsia="Consolas" w:hAnsi="Consolas" w:cs="Consolas"/>
              </w:rPr>
              <w:t>"</w:t>
            </w:r>
            <w:r w:rsidR="00DC7150"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="00DC7150" w:rsidRPr="006A56D1">
              <w:rPr>
                <w:rFonts w:ascii="Consolas" w:eastAsia="Consolas" w:hAnsi="Consolas" w:cs="Consolas"/>
              </w:rPr>
              <w:t xml:space="preserve">":false, 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="00E7416A" w:rsidRPr="006A56D1">
              <w:rPr>
                <w:rFonts w:ascii="Consolas" w:eastAsia="Consolas" w:hAnsi="Consolas" w:cs="Consolas"/>
              </w:rPr>
              <w:t>":"Auth token</w:t>
            </w:r>
            <w:r w:rsidRPr="006A56D1">
              <w:rPr>
                <w:rFonts w:ascii="Consolas" w:eastAsia="Consolas" w:hAnsi="Consolas" w:cs="Consolas"/>
              </w:rPr>
              <w:t xml:space="preserve"> is missing."</w:t>
            </w:r>
            <w:r w:rsidR="00D27321" w:rsidRPr="006A56D1">
              <w:rPr>
                <w:rFonts w:ascii="Consolas" w:eastAsia="Consolas" w:hAnsi="Consolas" w:cs="Consolas"/>
              </w:rPr>
              <w:t>, "</w:t>
            </w:r>
            <w:r w:rsidR="00D27321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D27321"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7C185D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AA3926" w:rsidRPr="006A56D1">
              <w:rPr>
                <w:rFonts w:ascii="Consolas" w:eastAsia="Consolas" w:hAnsi="Consolas" w:cs="Consolas"/>
                <w:color w:val="990000"/>
              </w:rPr>
              <w:t>1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321" w:rsidRPr="006A56D1" w:rsidRDefault="00B06E20" w:rsidP="00E7416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</w:t>
            </w:r>
            <w:r w:rsidR="00DC7150" w:rsidRPr="006A56D1">
              <w:rPr>
                <w:rFonts w:ascii="Consolas" w:eastAsia="Consolas" w:hAnsi="Consolas" w:cs="Consolas"/>
              </w:rPr>
              <w:t>"</w:t>
            </w:r>
            <w:r w:rsidR="00DC7150"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="00DC7150" w:rsidRPr="006A56D1">
              <w:rPr>
                <w:rFonts w:ascii="Consolas" w:eastAsia="Consolas" w:hAnsi="Consolas" w:cs="Consolas"/>
              </w:rPr>
              <w:t>"</w:t>
            </w:r>
            <w:r w:rsidR="00F20FBD" w:rsidRPr="006A56D1">
              <w:rPr>
                <w:rFonts w:ascii="Consolas" w:eastAsia="Consolas" w:hAnsi="Consolas" w:cs="Consolas"/>
              </w:rPr>
              <w:t>: false</w:t>
            </w:r>
            <w:r w:rsidR="00DC7150" w:rsidRPr="006A56D1">
              <w:rPr>
                <w:rFonts w:ascii="Consolas" w:eastAsia="Consolas" w:hAnsi="Consolas" w:cs="Consolas"/>
              </w:rPr>
              <w:t xml:space="preserve">, 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</w:t>
            </w:r>
            <w:r w:rsidR="00E7416A" w:rsidRPr="006A56D1">
              <w:rPr>
                <w:rFonts w:ascii="Consolas" w:eastAsia="Consolas" w:hAnsi="Consolas" w:cs="Consolas"/>
              </w:rPr>
              <w:t xml:space="preserve"> auth token</w:t>
            </w:r>
            <w:r w:rsidRPr="006A56D1">
              <w:rPr>
                <w:rFonts w:ascii="Consolas" w:eastAsia="Consolas" w:hAnsi="Consolas" w:cs="Consolas"/>
              </w:rPr>
              <w:t>.</w:t>
            </w:r>
            <w:r w:rsidR="00F20FBD" w:rsidRPr="006A56D1">
              <w:rPr>
                <w:rFonts w:ascii="Consolas" w:eastAsia="Consolas" w:hAnsi="Consolas" w:cs="Consolas"/>
              </w:rPr>
              <w:t>”</w:t>
            </w:r>
          </w:p>
          <w:p w:rsidR="007C185D" w:rsidRPr="006A56D1" w:rsidRDefault="00D27321" w:rsidP="00E7416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</w:t>
            </w:r>
            <w:r w:rsidR="006D24F9" w:rsidRPr="006A56D1">
              <w:rPr>
                <w:rFonts w:ascii="Consolas" w:eastAsia="Consolas" w:hAnsi="Consolas" w:cs="Consolas"/>
              </w:rPr>
              <w:t>401</w:t>
            </w:r>
            <w:r w:rsidR="00B06E20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EC798C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98C" w:rsidRPr="006A56D1" w:rsidRDefault="00EC798C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EC798C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F20FB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EC798C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</w:t>
            </w:r>
            <w:r w:rsidR="00EC798C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EC798C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98C" w:rsidRPr="006A56D1" w:rsidRDefault="00EC798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EC798C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EC798C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</w:t>
            </w:r>
            <w:r w:rsidR="00EC798C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9A7393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</w:t>
            </w:r>
            <w:r w:rsidR="009A7393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3910E5" w:rsidRPr="006A56D1">
              <w:rPr>
                <w:rFonts w:ascii="Consolas" w:eastAsia="Consolas" w:hAnsi="Consolas" w:cs="Consolas"/>
                <w:color w:val="990000"/>
              </w:rPr>
              <w:t>5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</w:t>
            </w:r>
            <w:r w:rsidR="006D24F9" w:rsidRPr="006A56D1">
              <w:rPr>
                <w:rFonts w:ascii="Consolas" w:eastAsia="Consolas" w:hAnsi="Consolas" w:cs="Consolas"/>
              </w:rPr>
              <w:t>, "</w:t>
            </w:r>
            <w:r w:rsidR="006D24F9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D24F9" w:rsidRPr="006A56D1">
              <w:rPr>
                <w:rFonts w:ascii="Consolas" w:eastAsia="Consolas" w:hAnsi="Consolas" w:cs="Consolas"/>
              </w:rPr>
              <w:t>":405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</w:t>
            </w:r>
            <w:r w:rsidR="003910E5" w:rsidRPr="006A56D1">
              <w:rPr>
                <w:rFonts w:ascii="Consolas" w:eastAsia="Consolas" w:hAnsi="Consolas" w:cs="Consolas"/>
                <w:color w:val="990000"/>
              </w:rPr>
              <w:t>6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</w:t>
            </w:r>
            <w:r w:rsidR="006D24F9" w:rsidRPr="006A56D1">
              <w:rPr>
                <w:rFonts w:ascii="Consolas" w:eastAsia="Consolas" w:hAnsi="Consolas" w:cs="Consolas"/>
              </w:rPr>
              <w:t>,</w:t>
            </w:r>
          </w:p>
          <w:p w:rsidR="009A7393" w:rsidRPr="006A56D1" w:rsidRDefault="006D24F9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</w:t>
            </w:r>
            <w:r w:rsidR="009A7393"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6A56D1" w:rsidTr="004B62ED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A56D1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F20FB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6D24F9" w:rsidRPr="006A56D1">
              <w:rPr>
                <w:rFonts w:ascii="Consolas" w:eastAsia="Consolas" w:hAnsi="Consolas" w:cs="Consolas"/>
              </w:rPr>
              <w:t>,"</w:t>
            </w:r>
            <w:r w:rsidR="006D24F9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D24F9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D175BF" w:rsidRDefault="00D175BF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14" w:name="h.9t094e45sg90" w:colFirst="0" w:colLast="0"/>
      <w:bookmarkEnd w:id="14"/>
    </w:p>
    <w:p w:rsidR="00D175BF" w:rsidRDefault="00D175BF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D175BF" w:rsidRDefault="00D175BF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7C185D" w:rsidRPr="006A56D1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15" w:name="_Toc459213755"/>
      <w:r w:rsidRPr="006A56D1">
        <w:rPr>
          <w:rFonts w:ascii="Consolas" w:hAnsi="Consolas" w:cs="Consolas"/>
          <w:color w:val="741B47"/>
          <w:sz w:val="36"/>
          <w:szCs w:val="36"/>
        </w:rPr>
        <w:t xml:space="preserve">2. </w:t>
      </w:r>
      <w:r w:rsidR="00C0787C" w:rsidRPr="006A56D1">
        <w:rPr>
          <w:rFonts w:ascii="Consolas" w:hAnsi="Consolas" w:cs="Consolas"/>
          <w:color w:val="741B47"/>
          <w:sz w:val="36"/>
          <w:szCs w:val="36"/>
        </w:rPr>
        <w:t>OTP Verification</w:t>
      </w:r>
      <w:bookmarkEnd w:id="15"/>
    </w:p>
    <w:p w:rsidR="007C185D" w:rsidRPr="006A56D1" w:rsidRDefault="00C0787C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Verify the </w:t>
      </w:r>
      <w:r w:rsidR="001C0B22" w:rsidRPr="006A56D1">
        <w:rPr>
          <w:rFonts w:ascii="Consolas" w:hAnsi="Consolas" w:cs="Consolas"/>
        </w:rPr>
        <w:t>OTP</w:t>
      </w:r>
      <w:r w:rsidRPr="006A56D1">
        <w:rPr>
          <w:rFonts w:ascii="Consolas" w:hAnsi="Consolas" w:cs="Consolas"/>
        </w:rPr>
        <w:t xml:space="preserve"> sent after successful login validate.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6" w:name="h.38pypefkb82" w:colFirst="0" w:colLast="0"/>
      <w:bookmarkStart w:id="17" w:name="_Toc459213756"/>
      <w:bookmarkEnd w:id="16"/>
      <w:r w:rsidRPr="006A56D1">
        <w:rPr>
          <w:rFonts w:ascii="Consolas" w:hAnsi="Consolas" w:cs="Consolas"/>
          <w:color w:val="666666"/>
        </w:rPr>
        <w:t>Request</w:t>
      </w:r>
      <w:bookmarkEnd w:id="17"/>
    </w:p>
    <w:tbl>
      <w:tblPr>
        <w:tblStyle w:val="1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0D18F3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F6776F" w:rsidRPr="006A56D1" w:rsidRDefault="00F6776F">
      <w:pPr>
        <w:pStyle w:val="normal0"/>
        <w:widowControl w:val="0"/>
        <w:rPr>
          <w:rFonts w:ascii="Consolas" w:hAnsi="Consolas" w:cs="Consolas"/>
        </w:rPr>
      </w:pPr>
    </w:p>
    <w:p w:rsidR="00F6776F" w:rsidRPr="006A56D1" w:rsidRDefault="00F6776F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9C57C4" w:rsidRPr="006A56D1" w:rsidTr="00F6776F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9C57C4" w:rsidRPr="006A56D1" w:rsidTr="00575FB1">
        <w:trPr>
          <w:trHeight w:val="577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380348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9C57C4" w:rsidRPr="006A56D1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9C57C4" w:rsidRPr="006A56D1" w:rsidRDefault="009C57C4" w:rsidP="00F6776F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email</w:t>
            </w:r>
          </w:p>
          <w:p w:rsidR="009C57C4" w:rsidRPr="006A56D1" w:rsidRDefault="00E349D3" w:rsidP="00F6776F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otp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6A56D1" w:rsidRDefault="009C57C4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250" w:type="pct"/>
          </w:tcPr>
          <w:p w:rsidR="009C57C4" w:rsidRPr="006A56D1" w:rsidRDefault="001F2A3B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6494770200414399</w:t>
            </w:r>
          </w:p>
          <w:p w:rsidR="001C0B22" w:rsidRPr="006A56D1" w:rsidRDefault="001C0B2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otp_verification</w:t>
            </w:r>
          </w:p>
          <w:p w:rsidR="009C57C4" w:rsidRPr="006A56D1" w:rsidRDefault="00B22093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a</w:t>
            </w:r>
            <w:r w:rsidR="009C57C4" w:rsidRPr="006A56D1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9C57C4" w:rsidRPr="006A56D1" w:rsidRDefault="00BE1876" w:rsidP="00F6776F">
            <w:pPr>
              <w:pStyle w:val="normal0"/>
              <w:widowControl w:val="0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hyperlink r:id="rId7" w:history="1">
              <w:r w:rsidR="009C57C4" w:rsidRPr="006A56D1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9C57C4" w:rsidRPr="006A56D1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906036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key</w:t>
      </w:r>
    </w:p>
    <w:p w:rsidR="007C185D" w:rsidRPr="006A56D1" w:rsidRDefault="00F20FBD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The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</w:t>
      </w:r>
      <w:r w:rsidR="00E10A7D" w:rsidRPr="006A56D1">
        <w:rPr>
          <w:rFonts w:ascii="Consolas" w:eastAsia="Consolas" w:hAnsi="Consolas" w:cs="Consolas"/>
          <w:color w:val="741B47"/>
          <w:shd w:val="clear" w:color="auto" w:fill="EFEFEF"/>
        </w:rPr>
        <w:t>_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 xml:space="preserve">key </w:t>
      </w:r>
      <w:r w:rsidRPr="006A56D1">
        <w:rPr>
          <w:rFonts w:ascii="Consolas" w:hAnsi="Consolas" w:cs="Consolas"/>
        </w:rPr>
        <w:t>that</w:t>
      </w:r>
      <w:r w:rsidR="00E10A7D" w:rsidRPr="006A56D1">
        <w:rPr>
          <w:rFonts w:ascii="Consolas" w:hAnsi="Consolas" w:cs="Consolas"/>
        </w:rPr>
        <w:t xml:space="preserve"> was given in response to </w:t>
      </w:r>
      <w:r w:rsidR="009C57C4" w:rsidRPr="006A56D1">
        <w:rPr>
          <w:rFonts w:ascii="Consolas" w:eastAsia="Consolas" w:hAnsi="Consolas" w:cs="Consolas"/>
          <w:color w:val="073763"/>
        </w:rPr>
        <w:t>/login Validate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3507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otp</w:t>
      </w:r>
    </w:p>
    <w:p w:rsidR="007C185D" w:rsidRPr="006A56D1" w:rsidRDefault="00A23600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One Time Password</w:t>
      </w:r>
      <w:r w:rsidR="00C32B9D" w:rsidRPr="006A56D1">
        <w:rPr>
          <w:rFonts w:ascii="Consolas" w:hAnsi="Consolas" w:cs="Consolas"/>
        </w:rPr>
        <w:t xml:space="preserve"> is 6 digit numeric value </w:t>
      </w:r>
      <w:r w:rsidRPr="006A56D1">
        <w:rPr>
          <w:rFonts w:ascii="Consolas" w:hAnsi="Consolas" w:cs="Consolas"/>
        </w:rPr>
        <w:t xml:space="preserve">sent after successful response to </w:t>
      </w:r>
      <w:r w:rsidR="00C32B9D" w:rsidRPr="006A56D1">
        <w:rPr>
          <w:rFonts w:ascii="Consolas" w:eastAsia="Consolas" w:hAnsi="Consolas" w:cs="Consolas"/>
          <w:color w:val="073763"/>
        </w:rPr>
        <w:t>/login Validate</w:t>
      </w:r>
      <w:r w:rsidR="00C32B9D" w:rsidRPr="006A56D1">
        <w:rPr>
          <w:rFonts w:ascii="Consolas" w:hAnsi="Consolas" w:cs="Consolas"/>
        </w:rPr>
        <w:t xml:space="preserve"> 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8" w:name="h.47awg09ehquu" w:colFirst="0" w:colLast="0"/>
      <w:bookmarkStart w:id="19" w:name="_Toc459213757"/>
      <w:bookmarkEnd w:id="18"/>
      <w:r w:rsidRPr="006A56D1">
        <w:rPr>
          <w:rFonts w:ascii="Consolas" w:hAnsi="Consolas" w:cs="Consolas"/>
          <w:color w:val="666666"/>
        </w:rPr>
        <w:t>Response</w:t>
      </w:r>
      <w:bookmarkEnd w:id="19"/>
    </w:p>
    <w:tbl>
      <w:tblPr>
        <w:tblStyle w:val="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7C185D" w:rsidRPr="006A56D1" w:rsidTr="007241C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4A689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0F" w:rsidRPr="006A56D1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{</w:t>
            </w:r>
          </w:p>
          <w:p w:rsidR="00666B0F" w:rsidRPr="006A56D1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success</w:t>
            </w:r>
            <w:r w:rsidRPr="006A56D1">
              <w:rPr>
                <w:rFonts w:ascii="Consolas" w:hAnsi="Consolas" w:cs="Consolas"/>
              </w:rPr>
              <w:t>": true,</w:t>
            </w:r>
          </w:p>
          <w:p w:rsidR="00666B0F" w:rsidRPr="006A56D1" w:rsidRDefault="001542ED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m</w:t>
            </w:r>
            <w:r w:rsidR="00666B0F" w:rsidRPr="006A56D1">
              <w:rPr>
                <w:rFonts w:ascii="Consolas" w:hAnsi="Consolas" w:cs="Consolas"/>
                <w:color w:val="4F81BD" w:themeColor="accent1"/>
              </w:rPr>
              <w:t>essage</w:t>
            </w:r>
            <w:r w:rsidR="00666B0F" w:rsidRPr="006A56D1">
              <w:rPr>
                <w:rFonts w:ascii="Consolas" w:hAnsi="Consolas" w:cs="Consolas"/>
              </w:rPr>
              <w:t>": "Successful!!!",</w:t>
            </w:r>
          </w:p>
          <w:p w:rsidR="00666B0F" w:rsidRPr="006A56D1" w:rsidRDefault="001542ED" w:rsidP="00666B0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</w:t>
            </w:r>
            <w:r w:rsidR="00666B0F" w:rsidRPr="006A56D1">
              <w:rPr>
                <w:rFonts w:ascii="Consolas" w:eastAsia="Consolas" w:hAnsi="Consolas" w:cs="Consolas"/>
              </w:rPr>
              <w:t xml:space="preserve"> "</w:t>
            </w:r>
            <w:r w:rsidR="008D25D7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66B0F" w:rsidRPr="006A56D1">
              <w:rPr>
                <w:rFonts w:ascii="Consolas" w:eastAsia="Consolas" w:hAnsi="Consolas" w:cs="Consolas"/>
              </w:rPr>
              <w:t>": 200</w:t>
            </w:r>
          </w:p>
          <w:p w:rsidR="007C185D" w:rsidRPr="006A56D1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12045E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12045E" w:rsidRPr="006A56D1" w:rsidRDefault="0012045E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3910E5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7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C32B9D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One Time Password Invalid!!!"</w:t>
            </w:r>
            <w:r w:rsidR="004957DF" w:rsidRPr="006A56D1">
              <w:rPr>
                <w:rFonts w:ascii="Consolas" w:eastAsia="Consolas" w:hAnsi="Consolas" w:cs="Consolas"/>
              </w:rPr>
              <w:t>, "</w:t>
            </w:r>
            <w:r w:rsidR="004957DF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4957DF" w:rsidRPr="006A56D1">
              <w:rPr>
                <w:rFonts w:ascii="Consolas" w:eastAsia="Consolas" w:hAnsi="Consolas" w:cs="Consolas"/>
              </w:rPr>
              <w:t>":407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8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C32B9D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One Time Password Expired, please regenerate!!!"</w:t>
            </w:r>
            <w:r w:rsidR="00FB523A" w:rsidRPr="006A56D1">
              <w:rPr>
                <w:rFonts w:ascii="Consolas" w:eastAsia="Consolas" w:hAnsi="Consolas" w:cs="Consolas"/>
              </w:rPr>
              <w:t>,"</w:t>
            </w:r>
            <w:r w:rsidR="00FB523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FB523A" w:rsidRPr="006A56D1">
              <w:rPr>
                <w:rFonts w:ascii="Consolas" w:eastAsia="Consolas" w:hAnsi="Consolas" w:cs="Consolas"/>
              </w:rPr>
              <w:t>":408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6A56D1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FB523A" w:rsidRPr="006A56D1">
              <w:rPr>
                <w:rFonts w:ascii="Consolas" w:eastAsia="Consolas" w:hAnsi="Consolas" w:cs="Consolas"/>
              </w:rPr>
              <w:t>,"</w:t>
            </w:r>
            <w:r w:rsidR="00FB523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FB523A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D40117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20" w:name="h.9mc75gzfq3m3" w:colFirst="0" w:colLast="0"/>
      <w:bookmarkEnd w:id="20"/>
      <w:r w:rsidRPr="006A56D1">
        <w:rPr>
          <w:rFonts w:ascii="Consolas" w:hAnsi="Consolas" w:cs="Consolas"/>
          <w:color w:val="741B47"/>
          <w:sz w:val="36"/>
          <w:szCs w:val="36"/>
        </w:rPr>
        <w:br/>
      </w:r>
      <w:bookmarkStart w:id="21" w:name="_Toc459213758"/>
      <w:r w:rsidR="00E10A7D" w:rsidRPr="006A56D1">
        <w:rPr>
          <w:rFonts w:ascii="Consolas" w:hAnsi="Consolas" w:cs="Consolas"/>
          <w:color w:val="741B47"/>
          <w:sz w:val="36"/>
          <w:szCs w:val="36"/>
        </w:rPr>
        <w:t xml:space="preserve">3. </w:t>
      </w:r>
      <w:r w:rsidR="009F2E0A" w:rsidRPr="006A56D1">
        <w:rPr>
          <w:rFonts w:ascii="Consolas" w:hAnsi="Consolas" w:cs="Consolas"/>
          <w:color w:val="741B47"/>
          <w:sz w:val="36"/>
          <w:szCs w:val="36"/>
        </w:rPr>
        <w:t>Forgot Password</w:t>
      </w:r>
      <w:bookmarkEnd w:id="21"/>
    </w:p>
    <w:p w:rsidR="007C185D" w:rsidRPr="006A56D1" w:rsidRDefault="00FE3702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Send Reset password link on Admin or dealer’s email address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2" w:name="h.xtszbus9yomc" w:colFirst="0" w:colLast="0"/>
      <w:bookmarkStart w:id="23" w:name="_Toc459213759"/>
      <w:bookmarkEnd w:id="22"/>
      <w:r w:rsidRPr="006A56D1">
        <w:rPr>
          <w:rFonts w:ascii="Consolas" w:hAnsi="Consolas" w:cs="Consolas"/>
          <w:color w:val="666666"/>
        </w:rPr>
        <w:t>Request</w:t>
      </w:r>
      <w:bookmarkEnd w:id="23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0D18F3" w:rsidP="009B725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AA2292" w:rsidRPr="006A56D1" w:rsidTr="00F6776F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A2292" w:rsidRPr="006A56D1" w:rsidTr="002354B1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0C357D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0C357D" w:rsidRPr="006A56D1" w:rsidRDefault="00AA2292" w:rsidP="00F6776F">
            <w:pPr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email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6A56D1" w:rsidRDefault="00AA2292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0C357D" w:rsidRPr="006A56D1" w:rsidRDefault="00AA229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1250" w:type="pct"/>
          </w:tcPr>
          <w:p w:rsidR="00EE0FAC" w:rsidRPr="006A56D1" w:rsidRDefault="00EE0FAC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forgot_password</w:t>
            </w:r>
          </w:p>
          <w:p w:rsidR="00AA2292" w:rsidRPr="006A56D1" w:rsidRDefault="00BE1876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hyperlink r:id="rId8" w:history="1">
              <w:r w:rsidR="00AA2292" w:rsidRPr="006A56D1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0C357D" w:rsidRPr="006A56D1" w:rsidRDefault="000C357D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4" w:name="h.xuhh3y4ufz7" w:colFirst="0" w:colLast="0"/>
      <w:bookmarkStart w:id="25" w:name="_Toc459213760"/>
      <w:bookmarkEnd w:id="24"/>
      <w:r w:rsidRPr="006A56D1">
        <w:rPr>
          <w:rFonts w:ascii="Consolas" w:hAnsi="Consolas" w:cs="Consolas"/>
          <w:color w:val="666666"/>
        </w:rPr>
        <w:t>Response</w:t>
      </w:r>
      <w:bookmarkEnd w:id="25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7C185D" w:rsidRPr="006A56D1" w:rsidTr="005252F4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6721B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5252F4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lastRenderedPageBreak/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</w:rPr>
              <w:t>An array containing the ID’s of recipes to delete is given</w:t>
            </w:r>
          </w:p>
          <w:p w:rsidR="007C185D" w:rsidRPr="006A56D1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{</w:t>
            </w: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success</w:t>
            </w:r>
            <w:r w:rsidRPr="006A56D1">
              <w:rPr>
                <w:rFonts w:ascii="Consolas" w:hAnsi="Consolas" w:cs="Consolas"/>
              </w:rPr>
              <w:t>": true,</w:t>
            </w: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 xml:space="preserve">  "</w:t>
            </w:r>
            <w:r w:rsidRPr="006A56D1">
              <w:rPr>
                <w:rFonts w:ascii="Consolas" w:hAnsi="Consolas" w:cs="Consolas"/>
                <w:color w:val="4F81BD" w:themeColor="accent1"/>
              </w:rPr>
              <w:t>message</w:t>
            </w:r>
            <w:r w:rsidRPr="006A56D1">
              <w:rPr>
                <w:rFonts w:ascii="Consolas" w:hAnsi="Consolas" w:cs="Consolas"/>
              </w:rPr>
              <w:t>": "Sent successfully!!!</w:t>
            </w:r>
            <w:r w:rsidR="006B4B7D" w:rsidRPr="006A56D1">
              <w:rPr>
                <w:rFonts w:ascii="Consolas" w:hAnsi="Consolas" w:cs="Consolas"/>
              </w:rPr>
              <w:t>”</w:t>
            </w:r>
          </w:p>
          <w:p w:rsidR="001542E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 xml:space="preserve"> </w:t>
            </w:r>
            <w:r w:rsidR="006D2606" w:rsidRPr="006A56D1">
              <w:rPr>
                <w:rFonts w:ascii="Consolas" w:eastAsia="Consolas" w:hAnsi="Consolas" w:cs="Consolas"/>
              </w:rPr>
              <w:t xml:space="preserve"> 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564E10" w:rsidRPr="006A56D1">
              <w:rPr>
                <w:rFonts w:ascii="Consolas" w:eastAsia="Consolas" w:hAnsi="Consolas" w:cs="Consolas"/>
                <w:color w:val="4F81BD" w:themeColor="accent1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 200</w:t>
            </w:r>
          </w:p>
          <w:p w:rsidR="007C185D" w:rsidRPr="006A56D1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425D37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425D37" w:rsidRPr="006A56D1" w:rsidRDefault="00425D3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3910E5" w:rsidRPr="006A56D1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6A56D1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0E1948" w:rsidRPr="006A56D1">
              <w:rPr>
                <w:rFonts w:ascii="Consolas" w:eastAsia="Consolas" w:hAnsi="Consolas" w:cs="Consolas"/>
              </w:rPr>
              <w:t>,"</w:t>
            </w:r>
            <w:r w:rsidR="000E1948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0E1948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26" w:name="h.p8sbwmpv82e8" w:colFirst="0" w:colLast="0"/>
      <w:bookmarkStart w:id="27" w:name="_Toc459213761"/>
      <w:bookmarkEnd w:id="26"/>
      <w:r w:rsidRPr="006A56D1">
        <w:rPr>
          <w:rFonts w:ascii="Consolas" w:hAnsi="Consolas" w:cs="Consolas"/>
          <w:color w:val="741B47"/>
          <w:sz w:val="36"/>
          <w:szCs w:val="36"/>
        </w:rPr>
        <w:t xml:space="preserve">4. </w:t>
      </w:r>
      <w:r w:rsidR="00F20FBD" w:rsidRPr="006A56D1">
        <w:rPr>
          <w:rFonts w:ascii="Consolas" w:hAnsi="Consolas" w:cs="Consolas"/>
          <w:color w:val="741B47"/>
          <w:sz w:val="36"/>
          <w:szCs w:val="36"/>
        </w:rPr>
        <w:t>Group List</w:t>
      </w:r>
      <w:bookmarkEnd w:id="27"/>
    </w:p>
    <w:p w:rsidR="007C185D" w:rsidRPr="006A56D1" w:rsidRDefault="007F0F8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Get</w:t>
      </w:r>
      <w:r w:rsidR="009969A6" w:rsidRPr="006A56D1">
        <w:rPr>
          <w:rFonts w:ascii="Consolas" w:hAnsi="Consolas" w:cs="Consolas"/>
        </w:rPr>
        <w:t xml:space="preserve"> list for</w:t>
      </w:r>
      <w:r w:rsidRPr="006A56D1">
        <w:rPr>
          <w:rFonts w:ascii="Consolas" w:hAnsi="Consolas" w:cs="Consolas"/>
        </w:rPr>
        <w:t xml:space="preserve"> groups</w:t>
      </w:r>
      <w:r w:rsidR="009969A6" w:rsidRPr="006A56D1">
        <w:rPr>
          <w:rFonts w:ascii="Consolas" w:hAnsi="Consolas" w:cs="Consolas"/>
        </w:rPr>
        <w:t xml:space="preserve"> for dealer or admin</w:t>
      </w:r>
      <w:r w:rsidRPr="006A56D1">
        <w:rPr>
          <w:rFonts w:ascii="Consolas" w:hAnsi="Consolas" w:cs="Consolas"/>
        </w:rPr>
        <w:t xml:space="preserve"> with photo</w:t>
      </w:r>
      <w:r w:rsidR="009969A6" w:rsidRPr="006A56D1">
        <w:rPr>
          <w:rFonts w:ascii="Consolas" w:hAnsi="Consolas" w:cs="Consolas"/>
        </w:rPr>
        <w:t xml:space="preserve"> and available </w:t>
      </w:r>
      <w:r w:rsidR="006B4B7D" w:rsidRPr="006A56D1">
        <w:rPr>
          <w:rFonts w:ascii="Consolas" w:hAnsi="Consolas" w:cs="Consolas"/>
        </w:rPr>
        <w:t xml:space="preserve">quantity. 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8" w:name="h.iaps2dh7l2m2" w:colFirst="0" w:colLast="0"/>
      <w:bookmarkStart w:id="29" w:name="_Toc459213762"/>
      <w:bookmarkEnd w:id="28"/>
      <w:r w:rsidRPr="006A56D1">
        <w:rPr>
          <w:rFonts w:ascii="Consolas" w:hAnsi="Consolas" w:cs="Consolas"/>
          <w:color w:val="666666"/>
        </w:rPr>
        <w:t>Request</w:t>
      </w:r>
      <w:bookmarkEnd w:id="29"/>
    </w:p>
    <w:tbl>
      <w:tblPr>
        <w:tblStyle w:val="4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6A56D1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6A56D1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4707D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0D18F3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ttp://ds.naturalveneers.com/services/services_v3.php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979"/>
        <w:gridCol w:w="1979"/>
        <w:gridCol w:w="1979"/>
        <w:gridCol w:w="2978"/>
      </w:tblGrid>
      <w:tr w:rsidR="00A552FA" w:rsidRPr="006A56D1" w:rsidTr="00A552FA">
        <w:trPr>
          <w:trHeight w:val="305"/>
        </w:trPr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670" w:type="pct"/>
            <w:shd w:val="clear" w:color="auto" w:fill="CFE2F3"/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552FA" w:rsidRPr="006A56D1" w:rsidTr="00A552FA">
        <w:trPr>
          <w:trHeight w:val="1313"/>
        </w:trPr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HEAD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552FA" w:rsidRPr="006A56D1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BD9" w:rsidRPr="006A56D1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BD9" w:rsidRPr="006A56D1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E0B" w:rsidRPr="006A56D1" w:rsidRDefault="00367E0B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367E0B" w:rsidRPr="006A56D1" w:rsidRDefault="00367E0B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380348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A552FA" w:rsidRPr="006A56D1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A552FA" w:rsidRPr="006A56D1" w:rsidRDefault="00A552FA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start_index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age_size</w:t>
            </w:r>
          </w:p>
          <w:p w:rsidR="00367BD9" w:rsidRPr="006A56D1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search_term]</w:t>
            </w:r>
          </w:p>
          <w:p w:rsidR="00367E0B" w:rsidRPr="006A56D1" w:rsidRDefault="00367E0B" w:rsidP="00367E0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product_id]</w:t>
            </w:r>
          </w:p>
          <w:p w:rsidR="00367E0B" w:rsidRPr="006A56D1" w:rsidRDefault="00367E0B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group_id]</w:t>
            </w:r>
          </w:p>
        </w:tc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6A56D1" w:rsidRDefault="00A552FA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6A56D1" w:rsidRDefault="00A552FA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6A56D1" w:rsidRDefault="00A552FA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6A56D1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367E0B" w:rsidRPr="006A56D1" w:rsidRDefault="00367E0B" w:rsidP="00367E0B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E0B" w:rsidRPr="006A56D1" w:rsidRDefault="00367E0B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670" w:type="pct"/>
          </w:tcPr>
          <w:p w:rsidR="00A552FA" w:rsidRPr="006A56D1" w:rsidRDefault="00A552FA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6A383D" w:rsidRPr="006A56D1" w:rsidRDefault="006A383D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grouplist</w:t>
            </w:r>
          </w:p>
          <w:p w:rsidR="00A552FA" w:rsidRPr="006A56D1" w:rsidRDefault="006A383D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a</w:t>
            </w:r>
            <w:r w:rsidR="00A552FA" w:rsidRPr="006A56D1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A552FA" w:rsidRPr="006A56D1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367BD9" w:rsidRPr="006A56D1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0</w:t>
            </w:r>
          </w:p>
          <w:p w:rsidR="00367BD9" w:rsidRPr="006A56D1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20</w:t>
            </w:r>
          </w:p>
          <w:p w:rsidR="00367BD9" w:rsidRPr="006A56D1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“OAK”</w:t>
            </w:r>
          </w:p>
          <w:p w:rsidR="00367E0B" w:rsidRPr="006A56D1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21</w:t>
            </w:r>
          </w:p>
          <w:p w:rsidR="00367E0B" w:rsidRPr="006A56D1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17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T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Start Index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tart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ndex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</w:t>
      </w:r>
      <w:r w:rsidR="00E10A7D" w:rsidRPr="006A56D1">
        <w:rPr>
          <w:rFonts w:ascii="Consolas" w:hAnsi="Consolas" w:cs="Consolas"/>
        </w:rPr>
        <w:t xml:space="preserve"> starting index of record which use for pagination/load more option</w:t>
      </w:r>
      <w:r w:rsidRPr="006A56D1">
        <w:rPr>
          <w:rFonts w:ascii="Consolas" w:hAnsi="Consolas" w:cs="Consolas"/>
        </w:rPr>
        <w:t>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age Size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Pag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size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</w:t>
      </w:r>
      <w:r w:rsidR="00C47F6D" w:rsidRPr="006A56D1">
        <w:rPr>
          <w:rFonts w:ascii="Consolas" w:hAnsi="Consolas" w:cs="Consolas"/>
        </w:rPr>
        <w:t xml:space="preserve"> number of record</w:t>
      </w:r>
      <w:r w:rsidRPr="006A56D1">
        <w:rPr>
          <w:rFonts w:ascii="Consolas" w:hAnsi="Consolas" w:cs="Consolas"/>
        </w:rPr>
        <w:t>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Search Term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Search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term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optional parameter it is use for search group by name.</w:t>
      </w:r>
    </w:p>
    <w:p w:rsidR="002E2475" w:rsidRPr="006A56D1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Group Id</w:t>
      </w: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Group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optional parameter to get information about particular group.</w:t>
      </w: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</w:p>
    <w:p w:rsidR="00D40117" w:rsidRPr="006A56D1" w:rsidRDefault="00D40117" w:rsidP="00980661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980661" w:rsidRPr="006A56D1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roduct Id</w:t>
      </w:r>
    </w:p>
    <w:p w:rsidR="007C185D" w:rsidRPr="006A56D1" w:rsidRDefault="00980661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product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optional parameter to get information about particular product.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0" w:name="h.fvf6lulvf6wv" w:colFirst="0" w:colLast="0"/>
      <w:bookmarkStart w:id="31" w:name="_Toc459213763"/>
      <w:bookmarkEnd w:id="30"/>
      <w:r w:rsidRPr="006A56D1">
        <w:rPr>
          <w:rFonts w:ascii="Consolas" w:hAnsi="Consolas" w:cs="Consolas"/>
          <w:color w:val="666666"/>
        </w:rPr>
        <w:t>Response</w:t>
      </w:r>
      <w:bookmarkEnd w:id="31"/>
    </w:p>
    <w:tbl>
      <w:tblPr>
        <w:tblStyle w:val="2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6977"/>
      </w:tblGrid>
      <w:tr w:rsidR="007C185D" w:rsidRPr="006A56D1" w:rsidTr="00F44E3C">
        <w:tc>
          <w:tcPr>
            <w:tcW w:w="194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6721B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697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6A56D1" w:rsidTr="006A56D1">
        <w:trPr>
          <w:trHeight w:val="440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Default="004B6F1C" w:rsidP="006A56D1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</w:rPr>
            </w:pPr>
            <w:r w:rsidRPr="006A56D1">
              <w:rPr>
                <w:rFonts w:ascii="Consolas" w:hAnsi="Consolas" w:cs="Consolas"/>
                <w:b/>
                <w:color w:val="00B050"/>
              </w:rPr>
              <w:t>sizes_quantity</w:t>
            </w:r>
            <w:r w:rsidR="00E10A7D" w:rsidRPr="006A56D1">
              <w:rPr>
                <w:rFonts w:ascii="Consolas" w:hAnsi="Consolas" w:cs="Consolas"/>
                <w:b/>
              </w:rPr>
              <w:t xml:space="preserve"> array</w:t>
            </w:r>
            <w:r w:rsidRPr="006A56D1">
              <w:rPr>
                <w:rFonts w:ascii="Consolas" w:hAnsi="Consolas" w:cs="Consolas"/>
                <w:b/>
              </w:rPr>
              <w:t xml:space="preserve"> in data</w:t>
            </w:r>
            <w:r w:rsidR="00E10A7D" w:rsidRPr="006A56D1">
              <w:rPr>
                <w:rFonts w:ascii="Consolas" w:hAnsi="Consolas" w:cs="Consolas"/>
                <w:b/>
              </w:rPr>
              <w:t xml:space="preserve"> containing </w:t>
            </w:r>
            <w:r w:rsidR="00C110ED">
              <w:rPr>
                <w:rFonts w:ascii="Consolas" w:hAnsi="Consolas" w:cs="Consolas"/>
                <w:b/>
              </w:rPr>
              <w:t>product_</w:t>
            </w:r>
            <w:r w:rsidRPr="006A56D1">
              <w:rPr>
                <w:rFonts w:ascii="Consolas" w:hAnsi="Consolas" w:cs="Consolas"/>
                <w:b/>
              </w:rPr>
              <w:t>size</w:t>
            </w:r>
            <w:r w:rsidR="002D4EC2">
              <w:rPr>
                <w:rFonts w:ascii="Consolas" w:hAnsi="Consolas" w:cs="Consolas"/>
                <w:b/>
              </w:rPr>
              <w:t xml:space="preserve">_id as </w:t>
            </w:r>
            <w:r w:rsidR="00C110ED">
              <w:rPr>
                <w:rFonts w:ascii="Consolas" w:hAnsi="Consolas" w:cs="Consolas"/>
                <w:b/>
              </w:rPr>
              <w:t>size</w:t>
            </w:r>
            <w:r w:rsidR="00AB0EBD">
              <w:rPr>
                <w:rFonts w:ascii="Consolas" w:hAnsi="Consolas" w:cs="Consolas"/>
                <w:b/>
              </w:rPr>
              <w:t xml:space="preserve"> name</w:t>
            </w:r>
            <w:r w:rsidR="002D4EC2">
              <w:rPr>
                <w:rFonts w:ascii="Consolas" w:hAnsi="Consolas" w:cs="Consolas"/>
                <w:b/>
              </w:rPr>
              <w:t>,</w:t>
            </w:r>
            <w:r w:rsidR="00C110ED">
              <w:rPr>
                <w:rFonts w:ascii="Consolas" w:hAnsi="Consolas" w:cs="Consolas"/>
                <w:b/>
              </w:rPr>
              <w:t xml:space="preserve"> </w:t>
            </w:r>
            <w:r w:rsidRPr="006A56D1">
              <w:rPr>
                <w:rFonts w:ascii="Consolas" w:hAnsi="Consolas" w:cs="Consolas"/>
                <w:b/>
              </w:rPr>
              <w:t>availability quantity of grou</w:t>
            </w:r>
            <w:r w:rsidR="002D4EC2">
              <w:rPr>
                <w:rFonts w:ascii="Consolas" w:hAnsi="Consolas" w:cs="Consolas"/>
                <w:b/>
              </w:rPr>
              <w:t>p</w:t>
            </w:r>
          </w:p>
          <w:p w:rsidR="002D4EC2" w:rsidRPr="006A56D1" w:rsidRDefault="002D4EC2" w:rsidP="006A56D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>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success</w:t>
            </w:r>
            <w:r w:rsidRPr="002D4EC2">
              <w:rPr>
                <w:rFonts w:ascii="Consolas" w:hAnsi="Consolas" w:cs="Consolas"/>
              </w:rPr>
              <w:t>": true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2D4EC2">
              <w:rPr>
                <w:rFonts w:ascii="Consolas" w:hAnsi="Consolas" w:cs="Consolas"/>
              </w:rPr>
              <w:t>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group_id": "1748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": </w:t>
            </w:r>
            <w:r w:rsidRPr="002D4EC2">
              <w:rPr>
                <w:rFonts w:ascii="Consolas" w:hAnsi="Consolas" w:cs="Consolas"/>
              </w:rPr>
              <w:lastRenderedPageBreak/>
              <w:t>"http://ds.naturalveneers.com/uploads/product_images/thumblist/0_05637200_1464871731.jpg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name": "19/4DSC-9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id": "1748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description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een_rating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exclusivity": null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ommercial_name": "DYED SYCAMORE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id": "34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ain_name": "n/a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name": "DYED SYCAMORE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s_accept": "0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eries_name": "Dyed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izes_quantity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product_size_id": "42599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0.76 X 0.7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10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product_size_id": "42598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2.44 X 1.22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999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_big": "http://ds.naturalveneers.com/uploads/product_images/0_05637200_1464871731.jpg"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}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group_id": "18001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": "http://ds.naturalveneers.com/uploads/product_images/thumblist/0_49593000_1464951945.jpg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name": "16/1WSWC-3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id": "18001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description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een_rating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exclusivity": null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ommercial_name": "WHITE STONE WOOD CROTCH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id": "253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ain_name": "n/a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lastRenderedPageBreak/>
              <w:t xml:space="preserve">      "product_name": "test server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s_accept": "0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eries_name": "Crotch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izes_quantity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product_size_id": "42597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1.22 X 2.4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0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_big": "http://ds.naturalveneers.com/uploads/product_images/0_49593000_1464951945.jpg"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}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group_id": "18002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": "http://ds.naturalveneers.com/uploads/product_images/thumblist/0_44014900_1464952005.jpg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name": "16/1WSWC-1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oup_id": "18002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description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een_rating": "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exclusivity": null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ommercial_name": "WHITE STONE WOOD CROTCH PANELLO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id": "2535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grain_name": "n/a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product_name": "test server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s_accept": "0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eries_name": "Crotch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sizes_quantity": [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{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product_size_id": "42596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2D4EC2">
              <w:rPr>
                <w:rFonts w:ascii="Consolas" w:hAnsi="Consolas" w:cs="Consolas"/>
              </w:rPr>
              <w:t>size_name</w:t>
            </w:r>
            <w:proofErr w:type="spellEnd"/>
            <w:r w:rsidRPr="002D4EC2">
              <w:rPr>
                <w:rFonts w:ascii="Consolas" w:hAnsi="Consolas" w:cs="Consolas"/>
              </w:rPr>
              <w:t>": "1.22 X 2.44"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  "quantity": 999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  "image_big": "http://ds.naturalveneers.com/uploads/product_images/0_44014900_1464952005.jpg"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  }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lastRenderedPageBreak/>
              <w:t xml:space="preserve">  ]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start_index</w:t>
            </w:r>
            <w:r w:rsidRPr="002D4EC2">
              <w:rPr>
                <w:rFonts w:ascii="Consolas" w:hAnsi="Consolas" w:cs="Consolas"/>
              </w:rPr>
              <w:t>": 0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page_size</w:t>
            </w:r>
            <w:r w:rsidRPr="002D4EC2">
              <w:rPr>
                <w:rFonts w:ascii="Consolas" w:hAnsi="Consolas" w:cs="Consolas"/>
              </w:rPr>
              <w:t>": 20,</w:t>
            </w:r>
          </w:p>
          <w:p w:rsidR="002D4EC2" w:rsidRPr="002D4EC2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 xml:space="preserve">  "</w:t>
            </w:r>
            <w:r w:rsidRPr="00945CA7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2D4EC2">
              <w:rPr>
                <w:rFonts w:ascii="Consolas" w:hAnsi="Consolas" w:cs="Consolas"/>
              </w:rPr>
              <w:t>": 200</w:t>
            </w:r>
          </w:p>
          <w:p w:rsidR="007C185D" w:rsidRPr="006A56D1" w:rsidRDefault="002D4EC2" w:rsidP="002D4EC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2D4EC2">
              <w:rPr>
                <w:rFonts w:ascii="Consolas" w:hAnsi="Consolas" w:cs="Consolas"/>
              </w:rPr>
              <w:t>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6B6A35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6B6A35" w:rsidRPr="006A56D1" w:rsidRDefault="006B6A3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8569D4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5E51D4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8569D4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No Data Found"</w:t>
            </w:r>
            <w:r w:rsidR="007B452A" w:rsidRPr="006A56D1">
              <w:rPr>
                <w:rFonts w:ascii="Consolas" w:eastAsia="Consolas" w:hAnsi="Consolas" w:cs="Consolas"/>
              </w:rPr>
              <w:t>,"</w:t>
            </w:r>
            <w:r w:rsidR="007B452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7B452A" w:rsidRPr="006A56D1">
              <w:rPr>
                <w:rFonts w:ascii="Consolas" w:eastAsia="Consolas" w:hAnsi="Consolas" w:cs="Consolas"/>
              </w:rPr>
              <w:t>":409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  <w:tr w:rsidR="008569D4" w:rsidRPr="006A56D1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8569D4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6A56D1" w:rsidRDefault="008569D4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</w:t>
            </w:r>
            <w:r w:rsidR="007B452A" w:rsidRPr="006A56D1">
              <w:rPr>
                <w:rFonts w:ascii="Consolas" w:eastAsia="Consolas" w:hAnsi="Consolas" w:cs="Consolas"/>
              </w:rPr>
              <w:t>,"</w:t>
            </w:r>
            <w:r w:rsidR="007B452A"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7B452A" w:rsidRPr="006A56D1">
              <w:rPr>
                <w:rFonts w:ascii="Consolas" w:eastAsia="Consolas" w:hAnsi="Consolas" w:cs="Consolas"/>
              </w:rPr>
              <w:t>":500</w:t>
            </w:r>
            <w:r w:rsidRPr="006A56D1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5114DC" w:rsidRPr="006A56D1" w:rsidRDefault="005114DC" w:rsidP="005114DC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32" w:name="_Toc459213764"/>
      <w:r w:rsidRPr="006A56D1">
        <w:rPr>
          <w:rFonts w:ascii="Consolas" w:hAnsi="Consolas" w:cs="Consolas"/>
          <w:color w:val="741B47"/>
          <w:sz w:val="36"/>
          <w:szCs w:val="36"/>
        </w:rPr>
        <w:t>5</w:t>
      </w:r>
      <w:r w:rsidR="000A7610">
        <w:rPr>
          <w:rFonts w:ascii="Consolas" w:hAnsi="Consolas" w:cs="Consolas"/>
          <w:color w:val="741B47"/>
          <w:sz w:val="36"/>
          <w:szCs w:val="36"/>
        </w:rPr>
        <w:t>. Add to Cart</w:t>
      </w:r>
      <w:bookmarkEnd w:id="32"/>
    </w:p>
    <w:p w:rsidR="005114DC" w:rsidRPr="006A56D1" w:rsidRDefault="00934812" w:rsidP="005114DC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Add Group item in cart</w:t>
      </w:r>
    </w:p>
    <w:p w:rsidR="005114DC" w:rsidRPr="006A56D1" w:rsidRDefault="005114DC" w:rsidP="005114DC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3" w:name="_Toc459213765"/>
      <w:r w:rsidRPr="006A56D1">
        <w:rPr>
          <w:rFonts w:ascii="Consolas" w:hAnsi="Consolas" w:cs="Consolas"/>
          <w:color w:val="666666"/>
        </w:rPr>
        <w:t>Request</w:t>
      </w:r>
      <w:bookmarkEnd w:id="33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5114DC" w:rsidRPr="006A56D1" w:rsidTr="005114D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5114DC" w:rsidRPr="006A56D1" w:rsidTr="005114D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 w:rsidR="00934812"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5114DC" w:rsidRDefault="005114DC" w:rsidP="005114DC">
      <w:pPr>
        <w:pStyle w:val="normal0"/>
        <w:widowControl w:val="0"/>
        <w:rPr>
          <w:rFonts w:ascii="Consolas" w:hAnsi="Consolas" w:cs="Consolas"/>
        </w:rPr>
      </w:pPr>
    </w:p>
    <w:p w:rsidR="005114DC" w:rsidRPr="006A56D1" w:rsidRDefault="005114DC" w:rsidP="005114DC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173"/>
        <w:gridCol w:w="2174"/>
        <w:gridCol w:w="2174"/>
        <w:gridCol w:w="2394"/>
      </w:tblGrid>
      <w:tr w:rsidR="005114DC" w:rsidRPr="006A56D1" w:rsidTr="005114DC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C7705F" w:rsidRPr="006A56D1" w:rsidTr="005114DC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HEAD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C7705F" w:rsidRPr="006A56D1" w:rsidRDefault="00C7705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C7705F" w:rsidRPr="006A56D1" w:rsidRDefault="00E164C1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E164C1">
              <w:rPr>
                <w:rFonts w:ascii="Consolas" w:eastAsia="Consolas" w:hAnsi="Consolas" w:cs="Consolas"/>
              </w:rPr>
              <w:t>product_group_id</w:t>
            </w:r>
          </w:p>
          <w:p w:rsidR="00C7705F" w:rsidRDefault="00E164C1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E164C1">
              <w:rPr>
                <w:rFonts w:ascii="Consolas" w:eastAsia="Consolas" w:hAnsi="Consolas" w:cs="Consolas"/>
              </w:rPr>
              <w:t>product_id</w:t>
            </w:r>
          </w:p>
          <w:p w:rsidR="00A80BC6" w:rsidRDefault="00E164C1" w:rsidP="00A80BC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group_id</w:t>
            </w:r>
          </w:p>
          <w:p w:rsidR="00A80BC6" w:rsidRDefault="00A80BC6" w:rsidP="00A80BC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required_quantity</w:t>
            </w:r>
          </w:p>
          <w:p w:rsidR="00C7705F" w:rsidRPr="00A80BC6" w:rsidRDefault="00C7705F" w:rsidP="00A80BC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705F" w:rsidRPr="006A56D1" w:rsidRDefault="00C7705F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7705F" w:rsidRPr="006A56D1" w:rsidRDefault="00C7705F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7705F" w:rsidRPr="006A56D1" w:rsidRDefault="00C7705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7705F" w:rsidRPr="006A56D1" w:rsidRDefault="00C7705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C7705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C7705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E164C1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7705F" w:rsidRPr="006A56D1" w:rsidRDefault="00A80BC6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rray</w:t>
            </w:r>
          </w:p>
        </w:tc>
        <w:tc>
          <w:tcPr>
            <w:tcW w:w="1250" w:type="pct"/>
          </w:tcPr>
          <w:p w:rsidR="00C7705F" w:rsidRPr="006A56D1" w:rsidRDefault="00C7705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C7705F" w:rsidRPr="006A56D1" w:rsidRDefault="00C7705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ddtocart</w:t>
            </w:r>
          </w:p>
          <w:p w:rsidR="00C7705F" w:rsidRPr="006A56D1" w:rsidRDefault="00930C6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C7705F" w:rsidRPr="006A56D1" w:rsidRDefault="00C7705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C7705F" w:rsidRPr="006A56D1" w:rsidRDefault="00E164C1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2</w:t>
            </w:r>
          </w:p>
          <w:p w:rsidR="00C7705F" w:rsidRPr="006A56D1" w:rsidRDefault="00E164C1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4</w:t>
            </w:r>
          </w:p>
          <w:p w:rsidR="00C7705F" w:rsidRPr="006A56D1" w:rsidRDefault="00E164C1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2</w:t>
            </w:r>
          </w:p>
          <w:p w:rsidR="00C7705F" w:rsidRPr="006A56D1" w:rsidRDefault="00C44FD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C44FD9">
              <w:rPr>
                <w:rFonts w:ascii="Consolas" w:eastAsia="Consolas" w:hAnsi="Consolas" w:cs="Consolas"/>
                <w:color w:val="7F6000"/>
              </w:rPr>
              <w:t>[{\"744\":\"10\"}]</w:t>
            </w:r>
          </w:p>
        </w:tc>
      </w:tr>
    </w:tbl>
    <w:p w:rsidR="005114DC" w:rsidRDefault="005114DC" w:rsidP="005114DC">
      <w:pPr>
        <w:pStyle w:val="normal0"/>
        <w:widowControl w:val="0"/>
        <w:rPr>
          <w:rFonts w:ascii="Consolas" w:hAnsi="Consolas" w:cs="Consolas"/>
        </w:rPr>
      </w:pPr>
    </w:p>
    <w:p w:rsidR="00557BF2" w:rsidRPr="006A56D1" w:rsidRDefault="00557BF2" w:rsidP="00557BF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557BF2" w:rsidRPr="006A56D1" w:rsidRDefault="00557BF2" w:rsidP="00557BF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557BF2" w:rsidRDefault="00557BF2" w:rsidP="00B0135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B0135E" w:rsidRDefault="00B0135E" w:rsidP="00B0135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B0135E" w:rsidRDefault="00B0135E" w:rsidP="00B0135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B0135E" w:rsidRDefault="00B0135E" w:rsidP="00B0135E">
      <w:pPr>
        <w:pStyle w:val="normal0"/>
        <w:widowControl w:val="0"/>
        <w:rPr>
          <w:rFonts w:ascii="Consolas" w:hAnsi="Consolas" w:cs="Consolas"/>
        </w:rPr>
      </w:pPr>
    </w:p>
    <w:p w:rsidR="00B0135E" w:rsidRPr="006A56D1" w:rsidRDefault="00B0135E" w:rsidP="00B0135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B0135E" w:rsidRPr="005A2038" w:rsidRDefault="00B0135E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B0135E" w:rsidRDefault="00B0135E" w:rsidP="00BD141B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 xml:space="preserve">Product </w:t>
      </w:r>
      <w:r w:rsidRPr="006A56D1">
        <w:rPr>
          <w:rFonts w:ascii="Consolas" w:eastAsia="Consolas" w:hAnsi="Consolas" w:cs="Consolas"/>
          <w:b/>
        </w:rPr>
        <w:t>Group Id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>
        <w:rPr>
          <w:rFonts w:ascii="Consolas" w:hAnsi="Consolas" w:cs="Consolas"/>
          <w:color w:val="741B47"/>
          <w:shd w:val="clear" w:color="auto" w:fill="EFEFEF"/>
        </w:rPr>
        <w:t xml:space="preserve">Product </w:t>
      </w:r>
      <w:r w:rsidRPr="006A56D1">
        <w:rPr>
          <w:rFonts w:ascii="Consolas" w:hAnsi="Consolas" w:cs="Consolas"/>
          <w:color w:val="741B47"/>
          <w:shd w:val="clear" w:color="auto" w:fill="EFEFEF"/>
        </w:rPr>
        <w:t>Group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sent after successful response</w:t>
      </w:r>
      <w:r w:rsidRPr="006A56D1">
        <w:rPr>
          <w:rFonts w:ascii="Consolas" w:hAnsi="Consolas" w:cs="Consolas"/>
        </w:rPr>
        <w:t xml:space="preserve"> to </w:t>
      </w:r>
      <w:r w:rsidRPr="006A56D1">
        <w:rPr>
          <w:rFonts w:ascii="Consolas" w:eastAsia="Consolas" w:hAnsi="Consolas" w:cs="Consolas"/>
          <w:color w:val="073763"/>
        </w:rPr>
        <w:t>/</w:t>
      </w:r>
      <w:r>
        <w:rPr>
          <w:rFonts w:ascii="Consolas" w:eastAsia="Consolas" w:hAnsi="Consolas" w:cs="Consolas"/>
          <w:color w:val="073763"/>
        </w:rPr>
        <w:t>group list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</w:p>
    <w:p w:rsidR="00483D86" w:rsidRDefault="00483D86" w:rsidP="00BD141B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Group Id</w:t>
      </w: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Group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get from </w:t>
      </w:r>
      <w:r w:rsidRPr="006A56D1">
        <w:rPr>
          <w:rFonts w:ascii="Consolas" w:hAnsi="Consolas" w:cs="Consolas"/>
        </w:rPr>
        <w:t xml:space="preserve">response to </w:t>
      </w:r>
      <w:r w:rsidRPr="006A56D1">
        <w:rPr>
          <w:rFonts w:ascii="Consolas" w:eastAsia="Consolas" w:hAnsi="Consolas" w:cs="Consolas"/>
          <w:color w:val="073763"/>
        </w:rPr>
        <w:t>/</w:t>
      </w:r>
      <w:r>
        <w:rPr>
          <w:rFonts w:ascii="Consolas" w:eastAsia="Consolas" w:hAnsi="Consolas" w:cs="Consolas"/>
          <w:color w:val="073763"/>
        </w:rPr>
        <w:t>group list</w:t>
      </w:r>
    </w:p>
    <w:p w:rsidR="00BD141B" w:rsidRPr="006A56D1" w:rsidRDefault="00BD141B" w:rsidP="00BD141B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roduct Id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>product_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id </w:t>
      </w:r>
      <w:r w:rsidR="006B4B7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get from </w:t>
      </w:r>
      <w:r w:rsidRPr="006A56D1">
        <w:rPr>
          <w:rFonts w:ascii="Consolas" w:hAnsi="Consolas" w:cs="Consolas"/>
        </w:rPr>
        <w:t xml:space="preserve">response to </w:t>
      </w:r>
      <w:r w:rsidRPr="006A56D1">
        <w:rPr>
          <w:rFonts w:ascii="Consolas" w:eastAsia="Consolas" w:hAnsi="Consolas" w:cs="Consolas"/>
          <w:color w:val="073763"/>
        </w:rPr>
        <w:t>/</w:t>
      </w:r>
      <w:r>
        <w:rPr>
          <w:rFonts w:ascii="Consolas" w:eastAsia="Consolas" w:hAnsi="Consolas" w:cs="Consolas"/>
          <w:color w:val="073763"/>
        </w:rPr>
        <w:t>group list</w:t>
      </w:r>
    </w:p>
    <w:p w:rsidR="00BD141B" w:rsidRDefault="00BD141B" w:rsidP="00BD141B">
      <w:pPr>
        <w:pStyle w:val="normal0"/>
        <w:widowControl w:val="0"/>
        <w:rPr>
          <w:rFonts w:ascii="Consolas" w:eastAsia="Consolas" w:hAnsi="Consolas" w:cs="Consolas"/>
          <w:color w:val="073763"/>
        </w:rPr>
      </w:pP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Required Quantity</w:t>
      </w: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Requited quantity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is </w:t>
      </w:r>
      <w:r>
        <w:rPr>
          <w:rFonts w:ascii="Consolas" w:hAnsi="Consolas" w:cs="Consolas"/>
        </w:rPr>
        <w:t xml:space="preserve">order quantity added by dealer </w:t>
      </w:r>
    </w:p>
    <w:p w:rsidR="00BD141B" w:rsidRPr="006A56D1" w:rsidRDefault="00BD141B" w:rsidP="00BD141B">
      <w:pPr>
        <w:pStyle w:val="normal0"/>
        <w:widowControl w:val="0"/>
        <w:rPr>
          <w:rFonts w:ascii="Consolas" w:hAnsi="Consolas" w:cs="Consolas"/>
        </w:rPr>
      </w:pPr>
    </w:p>
    <w:p w:rsidR="00BD141B" w:rsidRPr="006A56D1" w:rsidRDefault="00BD141B" w:rsidP="005114DC">
      <w:pPr>
        <w:pStyle w:val="normal0"/>
        <w:widowControl w:val="0"/>
        <w:rPr>
          <w:rFonts w:ascii="Consolas" w:hAnsi="Consolas" w:cs="Consolas"/>
        </w:rPr>
      </w:pPr>
    </w:p>
    <w:p w:rsidR="005114DC" w:rsidRPr="006A56D1" w:rsidRDefault="005114DC" w:rsidP="005114DC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4" w:name="_Toc459213766"/>
      <w:r w:rsidRPr="006A56D1">
        <w:rPr>
          <w:rFonts w:ascii="Consolas" w:hAnsi="Consolas" w:cs="Consolas"/>
          <w:color w:val="666666"/>
        </w:rPr>
        <w:t>Response</w:t>
      </w:r>
      <w:bookmarkEnd w:id="34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5114DC" w:rsidRPr="006A56D1" w:rsidTr="005114DC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lastRenderedPageBreak/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5114DC" w:rsidRPr="006A56D1" w:rsidTr="005114DC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>{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"success": true,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"data": {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  "inquiry_id": "18"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},</w:t>
            </w:r>
          </w:p>
          <w:p w:rsidR="00E34DD6" w:rsidRPr="00E34DD6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 xml:space="preserve">  "response_code": 200</w:t>
            </w:r>
          </w:p>
          <w:p w:rsidR="005114DC" w:rsidRPr="006A56D1" w:rsidRDefault="00E34DD6" w:rsidP="00E34DD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34DD6">
              <w:rPr>
                <w:rFonts w:ascii="Consolas" w:hAnsi="Consolas" w:cs="Consolas"/>
              </w:rPr>
              <w:t>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491497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497" w:rsidRPr="006A56D1" w:rsidRDefault="0049149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91497" w:rsidRPr="001963D9" w:rsidRDefault="00491497" w:rsidP="00625276">
            <w:pPr>
              <w:pStyle w:val="HTMLPreformatted"/>
              <w:spacing w:before="91" w:after="91"/>
              <w:ind w:left="91" w:right="91"/>
              <w:rPr>
                <w:color w:val="333333"/>
              </w:rPr>
            </w:pPr>
            <w:r>
              <w:rPr>
                <w:rStyle w:val="HTMLCode"/>
                <w:rFonts w:ascii="Consolas" w:hAnsi="Consolas" w:cs="Consolas"/>
                <w:color w:val="000000"/>
              </w:rPr>
              <w:t>{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success</w:t>
            </w:r>
            <w:r>
              <w:rPr>
                <w:rStyle w:val="HTMLCode"/>
                <w:rFonts w:ascii="Consolas" w:hAnsi="Consolas" w:cs="Consolas"/>
                <w:color w:val="000000"/>
              </w:rPr>
              <w:t>":</w:t>
            </w:r>
            <w:proofErr w:type="spellStart"/>
            <w:r>
              <w:rPr>
                <w:rStyle w:val="HTMLCode"/>
                <w:rFonts w:ascii="Consolas" w:hAnsi="Consolas" w:cs="Consolas"/>
                <w:color w:val="000000"/>
              </w:rPr>
              <w:t>false,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error</w:t>
            </w:r>
            <w:proofErr w:type="spellEnd"/>
            <w:r>
              <w:rPr>
                <w:rStyle w:val="HTMLCode"/>
                <w:rFonts w:ascii="Consolas" w:hAnsi="Consolas" w:cs="Consolas"/>
                <w:color w:val="000000"/>
              </w:rPr>
              <w:t xml:space="preserve">":"Product Size Mis </w:t>
            </w:r>
            <w:proofErr w:type="spellStart"/>
            <w:r>
              <w:rPr>
                <w:rStyle w:val="HTMLCode"/>
                <w:rFonts w:ascii="Consolas" w:hAnsi="Consolas" w:cs="Consolas"/>
                <w:color w:val="000000"/>
              </w:rPr>
              <w:t>match",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response_code</w:t>
            </w:r>
            <w:proofErr w:type="spellEnd"/>
            <w:r>
              <w:rPr>
                <w:rStyle w:val="HTMLCode"/>
                <w:rFonts w:ascii="Consolas" w:hAnsi="Consolas" w:cs="Consolas"/>
                <w:color w:val="000000"/>
              </w:rPr>
              <w:t>":412}</w:t>
            </w:r>
          </w:p>
        </w:tc>
      </w:tr>
      <w:tr w:rsidR="005114DC" w:rsidRPr="006A56D1" w:rsidTr="005114DC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4DC" w:rsidRPr="006A56D1" w:rsidRDefault="005114DC" w:rsidP="005114D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5114DC" w:rsidRDefault="005114DC">
      <w:pPr>
        <w:pStyle w:val="normal0"/>
        <w:widowControl w:val="0"/>
        <w:rPr>
          <w:rFonts w:ascii="Consolas" w:hAnsi="Consolas" w:cs="Consolas"/>
        </w:rPr>
      </w:pPr>
    </w:p>
    <w:p w:rsidR="00AE219B" w:rsidRPr="006A56D1" w:rsidRDefault="00AE219B" w:rsidP="00AE219B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35" w:name="_Toc459213767"/>
      <w:r>
        <w:rPr>
          <w:rFonts w:ascii="Consolas" w:hAnsi="Consolas" w:cs="Consolas"/>
          <w:color w:val="741B47"/>
          <w:sz w:val="36"/>
          <w:szCs w:val="36"/>
        </w:rPr>
        <w:t>6. Cart List</w:t>
      </w:r>
      <w:bookmarkEnd w:id="35"/>
    </w:p>
    <w:p w:rsidR="00AE219B" w:rsidRPr="006A56D1" w:rsidRDefault="00983EEC" w:rsidP="00AE219B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Get list of all cart item added by dealer</w:t>
      </w:r>
    </w:p>
    <w:p w:rsidR="00AE219B" w:rsidRPr="006A56D1" w:rsidRDefault="00AE219B" w:rsidP="00AE219B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6" w:name="_Toc459213768"/>
      <w:r w:rsidRPr="006A56D1">
        <w:rPr>
          <w:rFonts w:ascii="Consolas" w:hAnsi="Consolas" w:cs="Consolas"/>
          <w:color w:val="666666"/>
        </w:rPr>
        <w:t>Request</w:t>
      </w:r>
      <w:bookmarkEnd w:id="36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AE219B" w:rsidRPr="006A56D1" w:rsidTr="0062527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AE219B" w:rsidRPr="006A56D1" w:rsidTr="0062527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AE219B" w:rsidRDefault="00AE219B" w:rsidP="00AE219B">
      <w:pPr>
        <w:pStyle w:val="normal0"/>
        <w:widowControl w:val="0"/>
        <w:rPr>
          <w:rFonts w:ascii="Consolas" w:hAnsi="Consolas" w:cs="Consolas"/>
        </w:rPr>
      </w:pPr>
    </w:p>
    <w:p w:rsidR="00AE219B" w:rsidRPr="006A56D1" w:rsidRDefault="00AE219B" w:rsidP="00AE219B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AE219B" w:rsidRPr="006A56D1" w:rsidTr="0062527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lastRenderedPageBreak/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E219B" w:rsidRPr="006A56D1" w:rsidTr="0062527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AE219B" w:rsidRPr="00A80BC6" w:rsidRDefault="00AE219B" w:rsidP="009D6555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E219B" w:rsidRPr="006A56D1" w:rsidRDefault="00AE219B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E219B" w:rsidRPr="006A56D1" w:rsidRDefault="00AE219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E219B" w:rsidRPr="006A56D1" w:rsidRDefault="00AE219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AE219B" w:rsidRPr="006A56D1" w:rsidRDefault="00AE219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</w:p>
        </w:tc>
        <w:tc>
          <w:tcPr>
            <w:tcW w:w="1250" w:type="pct"/>
          </w:tcPr>
          <w:p w:rsidR="00AE219B" w:rsidRPr="006A56D1" w:rsidRDefault="00AE219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AE219B" w:rsidRPr="006A56D1" w:rsidRDefault="00B464D2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B464D2">
              <w:rPr>
                <w:rFonts w:ascii="Consolas" w:eastAsia="Consolas" w:hAnsi="Consolas" w:cs="Consolas"/>
                <w:color w:val="7F6000"/>
              </w:rPr>
              <w:t>cartlist</w:t>
            </w:r>
          </w:p>
          <w:p w:rsidR="00AE219B" w:rsidRPr="006A56D1" w:rsidRDefault="00180E3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AE219B" w:rsidRPr="006A56D1" w:rsidRDefault="00AE219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AE219B" w:rsidRPr="006A56D1" w:rsidRDefault="00AE219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</w:p>
        </w:tc>
      </w:tr>
    </w:tbl>
    <w:p w:rsidR="00AE219B" w:rsidRDefault="00AE219B" w:rsidP="00AE219B">
      <w:pPr>
        <w:pStyle w:val="normal0"/>
        <w:widowControl w:val="0"/>
        <w:rPr>
          <w:rFonts w:ascii="Consolas" w:hAnsi="Consolas" w:cs="Consolas"/>
        </w:rPr>
      </w:pP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</w:p>
    <w:p w:rsidR="00B878FB" w:rsidRPr="006A56D1" w:rsidRDefault="00B878FB" w:rsidP="00B878FB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B878FB" w:rsidRPr="006A56D1" w:rsidRDefault="005C75B2" w:rsidP="00B878FB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a</w:t>
      </w:r>
      <w:r w:rsidR="00B878FB"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="00B878FB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B878FB" w:rsidRPr="006A56D1">
        <w:rPr>
          <w:rFonts w:ascii="Consolas" w:hAnsi="Consolas" w:cs="Consolas"/>
        </w:rPr>
        <w:t>must be sent with all client requests. The action helps the server to check which request type</w:t>
      </w:r>
      <w:r w:rsidR="00412802">
        <w:rPr>
          <w:rFonts w:ascii="Consolas" w:hAnsi="Consolas" w:cs="Consolas"/>
        </w:rPr>
        <w:t xml:space="preserve"> to serve</w:t>
      </w:r>
      <w:r w:rsidR="00B878FB" w:rsidRPr="006A56D1">
        <w:rPr>
          <w:rFonts w:ascii="Consolas" w:hAnsi="Consolas" w:cs="Consolas"/>
        </w:rPr>
        <w:t>.</w:t>
      </w:r>
    </w:p>
    <w:p w:rsidR="00B878FB" w:rsidRDefault="00B878FB" w:rsidP="006019B7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6019B7" w:rsidRPr="006A56D1" w:rsidRDefault="006019B7" w:rsidP="006019B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6019B7" w:rsidRDefault="005C75B2" w:rsidP="006019B7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="006019B7"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="006019B7" w:rsidRPr="006A56D1">
        <w:rPr>
          <w:rFonts w:ascii="Consolas" w:hAnsi="Consolas" w:cs="Consolas"/>
        </w:rPr>
        <w:t xml:space="preserve"> must be sent with all client requests except</w:t>
      </w:r>
      <w:r w:rsidR="006019B7" w:rsidRPr="006A56D1">
        <w:rPr>
          <w:rFonts w:ascii="Consolas" w:eastAsia="Consolas" w:hAnsi="Consolas" w:cs="Consolas"/>
          <w:color w:val="073763"/>
        </w:rPr>
        <w:t>/login Validate and /forgot password</w:t>
      </w:r>
      <w:r w:rsidR="006019B7"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EE2FCF" w:rsidRDefault="00EE2FCF" w:rsidP="006019B7">
      <w:pPr>
        <w:pStyle w:val="normal0"/>
        <w:widowControl w:val="0"/>
        <w:rPr>
          <w:rFonts w:ascii="Consolas" w:hAnsi="Consolas" w:cs="Consolas"/>
        </w:rPr>
      </w:pPr>
    </w:p>
    <w:p w:rsidR="00EE2FCF" w:rsidRPr="006A56D1" w:rsidRDefault="00EE2FCF" w:rsidP="00EE2FCF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EE2FCF" w:rsidRPr="006A56D1" w:rsidRDefault="005C75B2" w:rsidP="00EE2FCF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="00EE2FCF"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="00EE2FCF"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AE219B" w:rsidRPr="006A56D1" w:rsidRDefault="00AE219B" w:rsidP="00AE219B">
      <w:pPr>
        <w:pStyle w:val="normal0"/>
        <w:widowControl w:val="0"/>
        <w:rPr>
          <w:rFonts w:ascii="Consolas" w:hAnsi="Consolas" w:cs="Consolas"/>
        </w:rPr>
      </w:pPr>
    </w:p>
    <w:p w:rsidR="00AE219B" w:rsidRPr="006A56D1" w:rsidRDefault="00AE219B" w:rsidP="00AE219B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7" w:name="_Toc459213769"/>
      <w:r w:rsidRPr="006A56D1">
        <w:rPr>
          <w:rFonts w:ascii="Consolas" w:hAnsi="Consolas" w:cs="Consolas"/>
          <w:color w:val="666666"/>
        </w:rPr>
        <w:t>Response</w:t>
      </w:r>
      <w:bookmarkEnd w:id="37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AE219B" w:rsidRPr="006A56D1" w:rsidTr="0062527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AE219B" w:rsidRPr="006A56D1" w:rsidTr="0062527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>{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</w:t>
            </w:r>
            <w:r w:rsidRPr="006C3EA9">
              <w:rPr>
                <w:rFonts w:ascii="Consolas" w:hAnsi="Consolas" w:cs="Consolas"/>
                <w:color w:val="548DD4" w:themeColor="text2" w:themeTint="99"/>
              </w:rPr>
              <w:t>"success</w:t>
            </w:r>
            <w:r w:rsidRPr="006C3EA9">
              <w:rPr>
                <w:rFonts w:ascii="Consolas" w:hAnsi="Consolas" w:cs="Consolas"/>
              </w:rPr>
              <w:t>": true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"</w:t>
            </w:r>
            <w:r w:rsidRPr="006C3EA9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6C3EA9">
              <w:rPr>
                <w:rFonts w:ascii="Consolas" w:hAnsi="Consolas" w:cs="Consolas"/>
              </w:rPr>
              <w:t>": [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{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image_big": "http://ds.naturalveneers.com/uploads/product_images/0_44014900_1464952005.jpg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image": "http://ds.naturalveneers.com/uploads/product_images/thumblist/0_44014900_1464952005.jpg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category_name": "NATURAL VENEERS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series_name": "Crotch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inquiry_id": "8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lastRenderedPageBreak/>
              <w:t xml:space="preserve">      "product_name": "test server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group_name": "16/1WSWC-1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"sizes_quantity": [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{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  "product_size_id": "42596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6C3EA9">
              <w:rPr>
                <w:rFonts w:ascii="Consolas" w:hAnsi="Consolas" w:cs="Consolas"/>
              </w:rPr>
              <w:t>size_name</w:t>
            </w:r>
            <w:proofErr w:type="spellEnd"/>
            <w:r w:rsidRPr="006C3EA9">
              <w:rPr>
                <w:rFonts w:ascii="Consolas" w:hAnsi="Consolas" w:cs="Consolas"/>
              </w:rPr>
              <w:t>": "1.22 X 2.44"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  "quantity": "9"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  }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  ]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  }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],</w:t>
            </w:r>
          </w:p>
          <w:p w:rsidR="006C3EA9" w:rsidRPr="006C3EA9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 xml:space="preserve">  "</w:t>
            </w:r>
            <w:r w:rsidRPr="006C3EA9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6C3EA9">
              <w:rPr>
                <w:rFonts w:ascii="Consolas" w:hAnsi="Consolas" w:cs="Consolas"/>
              </w:rPr>
              <w:t>": 200</w:t>
            </w:r>
          </w:p>
          <w:p w:rsidR="00AE219B" w:rsidRPr="006A56D1" w:rsidRDefault="006C3EA9" w:rsidP="006C3EA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C3EA9">
              <w:rPr>
                <w:rFonts w:ascii="Consolas" w:hAnsi="Consolas" w:cs="Consolas"/>
              </w:rPr>
              <w:t>}</w:t>
            </w:r>
          </w:p>
        </w:tc>
      </w:tr>
      <w:tr w:rsidR="00AE219B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AE219B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AE219B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AE219B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AE219B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AE219B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AE219B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AE219B" w:rsidRPr="006A56D1" w:rsidRDefault="00AE219B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15213C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13C" w:rsidRPr="006A56D1" w:rsidRDefault="0015213C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{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success</w:t>
            </w:r>
            <w:r w:rsidRPr="0015213C">
              <w:rPr>
                <w:rFonts w:ascii="Consolas" w:eastAsia="Consolas" w:hAnsi="Consolas" w:cs="Consolas"/>
              </w:rPr>
              <w:t>": false,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message</w:t>
            </w:r>
            <w:r w:rsidRPr="0015213C">
              <w:rPr>
                <w:rFonts w:ascii="Consolas" w:eastAsia="Consolas" w:hAnsi="Consolas" w:cs="Consolas"/>
              </w:rPr>
              <w:t>": "One or more item with required qty not available",</w:t>
            </w:r>
          </w:p>
          <w:p w:rsidR="0041692B" w:rsidRPr="0041692B" w:rsidRDefault="0015213C" w:rsidP="0041692B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442FF1">
              <w:rPr>
                <w:rFonts w:ascii="Consolas" w:eastAsia="Consolas" w:hAnsi="Consolas" w:cs="Consolas"/>
                <w:color w:val="548DD4" w:themeColor="text2" w:themeTint="99"/>
              </w:rPr>
              <w:t>data</w:t>
            </w:r>
            <w:r w:rsidRPr="0015213C">
              <w:rPr>
                <w:rFonts w:ascii="Consolas" w:eastAsia="Consolas" w:hAnsi="Consolas" w:cs="Consolas"/>
              </w:rPr>
              <w:t>": {</w:t>
            </w:r>
            <w:r w:rsidR="0041692B">
              <w:rPr>
                <w:rFonts w:ascii="Consolas" w:eastAsia="Consolas" w:hAnsi="Consolas" w:cs="Consolas"/>
              </w:rPr>
              <w:t xml:space="preserve">    </w:t>
            </w:r>
          </w:p>
          <w:p w:rsidR="0041692B" w:rsidRPr="0041692B" w:rsidRDefault="0041692B" w:rsidP="0041692B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1692B">
              <w:rPr>
                <w:rFonts w:ascii="Consolas" w:eastAsia="Consolas" w:hAnsi="Consolas" w:cs="Consolas"/>
              </w:rPr>
              <w:t xml:space="preserve">   </w:t>
            </w:r>
            <w:r w:rsidR="002B5A26">
              <w:rPr>
                <w:rFonts w:ascii="Consolas" w:eastAsia="Consolas" w:hAnsi="Consolas" w:cs="Consolas"/>
              </w:rPr>
              <w:t xml:space="preserve">  </w:t>
            </w:r>
            <w:r w:rsidRPr="0041692B">
              <w:rPr>
                <w:rFonts w:ascii="Consolas" w:eastAsia="Consolas" w:hAnsi="Consolas" w:cs="Consolas"/>
              </w:rPr>
              <w:t>"59": 99999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},</w:t>
            </w:r>
          </w:p>
          <w:p w:rsidR="0015213C" w:rsidRPr="0015213C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 xml:space="preserve">  "</w:t>
            </w:r>
            <w:r w:rsidRPr="00664B32">
              <w:rPr>
                <w:rFonts w:ascii="Consolas" w:eastAsia="Consolas" w:hAnsi="Consolas" w:cs="Consolas"/>
                <w:color w:val="548DD4" w:themeColor="text2" w:themeTint="99"/>
              </w:rPr>
              <w:t>response_code</w:t>
            </w:r>
            <w:r w:rsidRPr="0015213C">
              <w:rPr>
                <w:rFonts w:ascii="Consolas" w:eastAsia="Consolas" w:hAnsi="Consolas" w:cs="Consolas"/>
              </w:rPr>
              <w:t>": 410</w:t>
            </w:r>
          </w:p>
          <w:p w:rsidR="0015213C" w:rsidRPr="006A56D1" w:rsidRDefault="0015213C" w:rsidP="0015213C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15213C">
              <w:rPr>
                <w:rFonts w:ascii="Consolas" w:eastAsia="Consolas" w:hAnsi="Consolas" w:cs="Consolas"/>
              </w:rPr>
              <w:t>}</w:t>
            </w:r>
          </w:p>
        </w:tc>
      </w:tr>
      <w:tr w:rsidR="00F148AF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8AF" w:rsidRPr="006A56D1" w:rsidRDefault="00F148AF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148AF" w:rsidRPr="006A56D1" w:rsidRDefault="00F148AF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AE219B" w:rsidRDefault="00AE219B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C04539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D175BF" w:rsidRDefault="00D175BF" w:rsidP="00C04539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C04539" w:rsidRPr="006A56D1" w:rsidRDefault="00C04539" w:rsidP="00C04539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38" w:name="_Toc459213770"/>
      <w:r>
        <w:rPr>
          <w:rFonts w:ascii="Consolas" w:hAnsi="Consolas" w:cs="Consolas"/>
          <w:color w:val="741B47"/>
          <w:sz w:val="36"/>
          <w:szCs w:val="36"/>
        </w:rPr>
        <w:t>7. Remove Cart Item</w:t>
      </w:r>
      <w:bookmarkEnd w:id="38"/>
    </w:p>
    <w:p w:rsidR="00C04539" w:rsidRPr="006A56D1" w:rsidRDefault="00C04539" w:rsidP="00C04539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Get list of all cart item added by dealer</w:t>
      </w:r>
    </w:p>
    <w:p w:rsidR="00C04539" w:rsidRPr="006A56D1" w:rsidRDefault="00C04539" w:rsidP="00C0453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9" w:name="_Toc459213771"/>
      <w:r w:rsidRPr="006A56D1">
        <w:rPr>
          <w:rFonts w:ascii="Consolas" w:hAnsi="Consolas" w:cs="Consolas"/>
          <w:color w:val="666666"/>
        </w:rPr>
        <w:t>Request</w:t>
      </w:r>
      <w:bookmarkEnd w:id="39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C04539" w:rsidRPr="006A56D1" w:rsidTr="0062527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C04539" w:rsidRPr="006A56D1" w:rsidTr="0062527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C04539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C04539" w:rsidRPr="006A56D1" w:rsidTr="0062527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C04539" w:rsidRPr="006A56D1" w:rsidTr="0062527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04539" w:rsidRPr="006A56D1" w:rsidRDefault="00561CB6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C04539" w:rsidRPr="00A80BC6" w:rsidRDefault="00561CB6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inquiry_id 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04539" w:rsidRPr="006A56D1" w:rsidRDefault="00C04539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04539" w:rsidRPr="006A56D1" w:rsidRDefault="00C0453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04539" w:rsidRPr="006A56D1" w:rsidRDefault="00C0453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C04539" w:rsidRPr="006A56D1" w:rsidRDefault="001F51F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250" w:type="pct"/>
          </w:tcPr>
          <w:p w:rsidR="00C04539" w:rsidRPr="006A56D1" w:rsidRDefault="00C0453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C04539" w:rsidRPr="006A56D1" w:rsidRDefault="001206CB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1206CB">
              <w:rPr>
                <w:rFonts w:ascii="Consolas" w:eastAsia="Consolas" w:hAnsi="Consolas" w:cs="Consolas"/>
                <w:color w:val="7F6000"/>
              </w:rPr>
              <w:t>removecartitem</w:t>
            </w:r>
          </w:p>
          <w:p w:rsidR="00C04539" w:rsidRPr="006A56D1" w:rsidRDefault="00C0453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C04539" w:rsidRPr="006A56D1" w:rsidRDefault="00C0453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C04539" w:rsidRPr="006A56D1" w:rsidRDefault="001F51F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18</w:t>
            </w:r>
          </w:p>
        </w:tc>
      </w:tr>
    </w:tbl>
    <w:p w:rsidR="00C04539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C04539" w:rsidRPr="006A56D1" w:rsidRDefault="00716179" w:rsidP="00C0453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="00C04539"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="00C04539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C04539" w:rsidRPr="006A56D1">
        <w:rPr>
          <w:rFonts w:ascii="Consolas" w:hAnsi="Consolas" w:cs="Consolas"/>
        </w:rPr>
        <w:t>must be sent with all client requests. The action helps the server to check which request type</w:t>
      </w:r>
      <w:r w:rsidR="00C04539">
        <w:rPr>
          <w:rFonts w:ascii="Consolas" w:hAnsi="Consolas" w:cs="Consolas"/>
        </w:rPr>
        <w:t xml:space="preserve"> to serve</w:t>
      </w:r>
      <w:r w:rsidR="00C04539" w:rsidRPr="006A56D1">
        <w:rPr>
          <w:rFonts w:ascii="Consolas" w:hAnsi="Consolas" w:cs="Consolas"/>
        </w:rPr>
        <w:t>.</w:t>
      </w:r>
    </w:p>
    <w:p w:rsidR="00C04539" w:rsidRDefault="00C04539" w:rsidP="00C04539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C04539" w:rsidRDefault="00716179" w:rsidP="00C0453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="00C04539"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="00C04539" w:rsidRPr="006A56D1">
        <w:rPr>
          <w:rFonts w:ascii="Consolas" w:hAnsi="Consolas" w:cs="Consolas"/>
        </w:rPr>
        <w:t xml:space="preserve"> must be sent with all client requests except</w:t>
      </w:r>
      <w:r w:rsidR="00C04539" w:rsidRPr="006A56D1">
        <w:rPr>
          <w:rFonts w:ascii="Consolas" w:eastAsia="Consolas" w:hAnsi="Consolas" w:cs="Consolas"/>
          <w:color w:val="073763"/>
        </w:rPr>
        <w:t>/login Validate and /forgot password</w:t>
      </w:r>
      <w:r w:rsidR="00C04539"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C04539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C04539" w:rsidRPr="006A56D1" w:rsidRDefault="00716179" w:rsidP="00C0453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="00C04539"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="00C04539"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DA1229" w:rsidRPr="006A56D1" w:rsidRDefault="00DA1229" w:rsidP="00DA122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Inquiry Id</w:t>
      </w:r>
    </w:p>
    <w:p w:rsidR="00DA1229" w:rsidRPr="006A56D1" w:rsidRDefault="00DA1229" w:rsidP="00DA122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inquiry_</w:t>
      </w:r>
      <w:r w:rsidR="006B4B7D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>
        <w:rPr>
          <w:rFonts w:ascii="Consolas" w:hAnsi="Consolas" w:cs="Consolas"/>
        </w:rPr>
        <w:t>is</w:t>
      </w:r>
      <w:r w:rsidR="00472023">
        <w:rPr>
          <w:rFonts w:ascii="Consolas" w:hAnsi="Consolas" w:cs="Consolas"/>
        </w:rPr>
        <w:t xml:space="preserve"> id for add to cart item</w:t>
      </w:r>
      <w:r w:rsidR="00FB7A76">
        <w:rPr>
          <w:rFonts w:ascii="Consolas" w:hAnsi="Consolas" w:cs="Consolas"/>
        </w:rPr>
        <w:t xml:space="preserve"> sent after successful response to </w:t>
      </w:r>
      <w:r w:rsidR="00FB7A76">
        <w:rPr>
          <w:rFonts w:ascii="Consolas" w:eastAsia="Consolas" w:hAnsi="Consolas" w:cs="Consolas"/>
          <w:color w:val="073763"/>
        </w:rPr>
        <w:t xml:space="preserve">/add </w:t>
      </w:r>
      <w:r w:rsidR="00FB7A76">
        <w:rPr>
          <w:rFonts w:ascii="Consolas" w:eastAsia="Consolas" w:hAnsi="Consolas" w:cs="Consolas"/>
          <w:color w:val="073763"/>
        </w:rPr>
        <w:lastRenderedPageBreak/>
        <w:t>to cart</w:t>
      </w: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C04539" w:rsidRPr="006A56D1" w:rsidRDefault="00C04539" w:rsidP="00C04539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C0453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  <w:color w:val="666666"/>
        </w:rPr>
      </w:pPr>
    </w:p>
    <w:p w:rsidR="00C04539" w:rsidRPr="006A56D1" w:rsidRDefault="00C04539" w:rsidP="00C0453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0" w:name="_Toc459213772"/>
      <w:r w:rsidRPr="006A56D1">
        <w:rPr>
          <w:rFonts w:ascii="Consolas" w:hAnsi="Consolas" w:cs="Consolas"/>
          <w:color w:val="666666"/>
        </w:rPr>
        <w:t>Response</w:t>
      </w:r>
      <w:bookmarkEnd w:id="40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C04539" w:rsidRPr="006A56D1" w:rsidTr="0062527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C04539" w:rsidRPr="006A56D1" w:rsidTr="0062527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>{</w:t>
            </w:r>
          </w:p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 xml:space="preserve">  "success": true,</w:t>
            </w:r>
          </w:p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 xml:space="preserve">  "message": "Inquiry Remove Successfully!!</w:t>
            </w:r>
            <w:r w:rsidR="006B4B7D" w:rsidRPr="00650E9A">
              <w:rPr>
                <w:rFonts w:ascii="Consolas" w:hAnsi="Consolas" w:cs="Consolas"/>
              </w:rPr>
              <w:t>”</w:t>
            </w:r>
          </w:p>
          <w:p w:rsidR="00650E9A" w:rsidRPr="00650E9A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 xml:space="preserve">  "response_code": 200</w:t>
            </w:r>
          </w:p>
          <w:p w:rsidR="00C04539" w:rsidRPr="006A56D1" w:rsidRDefault="00650E9A" w:rsidP="00650E9A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50E9A">
              <w:rPr>
                <w:rFonts w:ascii="Consolas" w:hAnsi="Consolas" w:cs="Consolas"/>
              </w:rPr>
              <w:t>}</w:t>
            </w:r>
          </w:p>
        </w:tc>
      </w:tr>
      <w:tr w:rsidR="00C0453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C0453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C0453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C0453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C0453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C0453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C0453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C04539" w:rsidRPr="006A56D1" w:rsidRDefault="00C0453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827092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92" w:rsidRPr="006A56D1" w:rsidRDefault="00827092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27092" w:rsidRPr="006A56D1" w:rsidRDefault="00827092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C04539" w:rsidRDefault="00C04539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650D62" w:rsidP="002109F8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41" w:name="_Toc459213773"/>
      <w:r>
        <w:rPr>
          <w:rFonts w:ascii="Consolas" w:hAnsi="Consolas" w:cs="Consolas"/>
          <w:color w:val="741B47"/>
          <w:sz w:val="36"/>
          <w:szCs w:val="36"/>
        </w:rPr>
        <w:t>8</w:t>
      </w:r>
      <w:r w:rsidR="002109F8">
        <w:rPr>
          <w:rFonts w:ascii="Consolas" w:hAnsi="Consolas" w:cs="Consolas"/>
          <w:color w:val="741B47"/>
          <w:sz w:val="36"/>
          <w:szCs w:val="36"/>
        </w:rPr>
        <w:t>. Checkout</w:t>
      </w:r>
      <w:bookmarkEnd w:id="41"/>
    </w:p>
    <w:p w:rsidR="002109F8" w:rsidRPr="006A56D1" w:rsidRDefault="002109F8" w:rsidP="002109F8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Final order of add to cart items</w:t>
      </w:r>
    </w:p>
    <w:p w:rsidR="002109F8" w:rsidRPr="006A56D1" w:rsidRDefault="002109F8" w:rsidP="002109F8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2" w:name="_Toc459213774"/>
      <w:r w:rsidRPr="006A56D1">
        <w:rPr>
          <w:rFonts w:ascii="Consolas" w:hAnsi="Consolas" w:cs="Consolas"/>
          <w:color w:val="666666"/>
        </w:rPr>
        <w:t>Request</w:t>
      </w:r>
      <w:bookmarkEnd w:id="42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2109F8" w:rsidRPr="006A56D1" w:rsidTr="0062527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2109F8" w:rsidRPr="006A56D1" w:rsidTr="0062527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lastRenderedPageBreak/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2109F8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92"/>
        <w:gridCol w:w="2261"/>
        <w:gridCol w:w="1926"/>
        <w:gridCol w:w="2636"/>
      </w:tblGrid>
      <w:tr w:rsidR="002109F8" w:rsidRPr="006A56D1" w:rsidTr="00B43F27">
        <w:trPr>
          <w:trHeight w:val="305"/>
        </w:trPr>
        <w:tc>
          <w:tcPr>
            <w:tcW w:w="1174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68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08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478" w:type="pct"/>
            <w:shd w:val="clear" w:color="auto" w:fill="CFE2F3"/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2109F8" w:rsidRPr="006A56D1" w:rsidTr="00B43F27">
        <w:trPr>
          <w:trHeight w:val="618"/>
        </w:trPr>
        <w:tc>
          <w:tcPr>
            <w:tcW w:w="11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6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2109F8" w:rsidRPr="00A80BC6" w:rsidRDefault="007A19E6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7A19E6">
              <w:rPr>
                <w:rFonts w:ascii="Consolas" w:eastAsia="Consolas" w:hAnsi="Consolas" w:cs="Consolas"/>
              </w:rPr>
              <w:t>required_quantity</w:t>
            </w:r>
            <w:r w:rsidR="002109F8">
              <w:rPr>
                <w:rFonts w:ascii="Consolas" w:eastAsia="Consolas" w:hAnsi="Consolas" w:cs="Consolas"/>
              </w:rPr>
              <w:t xml:space="preserve"> </w:t>
            </w:r>
          </w:p>
        </w:tc>
        <w:tc>
          <w:tcPr>
            <w:tcW w:w="108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109F8" w:rsidRPr="006A56D1" w:rsidRDefault="002109F8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109F8" w:rsidRPr="006A56D1" w:rsidRDefault="002109F8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109F8" w:rsidRPr="006A56D1" w:rsidRDefault="002109F8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2109F8" w:rsidRPr="006A56D1" w:rsidRDefault="007A19E6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rray</w:t>
            </w:r>
          </w:p>
        </w:tc>
        <w:tc>
          <w:tcPr>
            <w:tcW w:w="1478" w:type="pct"/>
          </w:tcPr>
          <w:p w:rsidR="002109F8" w:rsidRPr="006A56D1" w:rsidRDefault="002109F8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2109F8" w:rsidRPr="006A56D1" w:rsidRDefault="008C7A11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checkout</w:t>
            </w:r>
          </w:p>
          <w:p w:rsidR="002109F8" w:rsidRPr="006A56D1" w:rsidRDefault="002109F8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2109F8" w:rsidRPr="006A56D1" w:rsidRDefault="002109F8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2109F8" w:rsidRPr="006A56D1" w:rsidRDefault="00597310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597310">
              <w:rPr>
                <w:rFonts w:ascii="Consolas" w:eastAsia="Consolas" w:hAnsi="Consolas" w:cs="Consolas"/>
                <w:color w:val="7F6000"/>
              </w:rPr>
              <w:t>{\"29\": [{\"746\": \"19990\"},{\"744\": \"9999\"}]},{\"30\": [{\"51\": \"9999\"}]}]</w:t>
            </w:r>
          </w:p>
        </w:tc>
      </w:tr>
    </w:tbl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FC0847" w:rsidRDefault="00FC0847" w:rsidP="002109F8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2109F8" w:rsidRDefault="002109F8" w:rsidP="002109F8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2109F8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Inquiry Id</w:t>
      </w:r>
    </w:p>
    <w:p w:rsidR="002109F8" w:rsidRDefault="002109F8" w:rsidP="002109F8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inquiry_</w:t>
      </w:r>
      <w:r w:rsidR="006B4B7D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>
        <w:rPr>
          <w:rFonts w:ascii="Consolas" w:hAnsi="Consolas" w:cs="Consolas"/>
        </w:rPr>
        <w:t>is</w:t>
      </w:r>
      <w:r>
        <w:rPr>
          <w:rFonts w:ascii="Consolas" w:hAnsi="Consolas" w:cs="Consolas"/>
        </w:rPr>
        <w:t xml:space="preserve"> id for add to cart item sent after successful response to </w:t>
      </w:r>
      <w:r>
        <w:rPr>
          <w:rFonts w:ascii="Consolas" w:eastAsia="Consolas" w:hAnsi="Consolas" w:cs="Consolas"/>
          <w:color w:val="073763"/>
        </w:rPr>
        <w:t>/add to cart</w:t>
      </w:r>
    </w:p>
    <w:p w:rsidR="00BC515A" w:rsidRDefault="00BC515A" w:rsidP="002109F8">
      <w:pPr>
        <w:pStyle w:val="normal0"/>
        <w:widowControl w:val="0"/>
        <w:rPr>
          <w:rFonts w:ascii="Consolas" w:eastAsia="Consolas" w:hAnsi="Consolas" w:cs="Consolas"/>
          <w:color w:val="073763"/>
        </w:rPr>
      </w:pPr>
    </w:p>
    <w:p w:rsidR="00BC515A" w:rsidRDefault="00BC515A" w:rsidP="00BC515A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C515A" w:rsidRPr="006A56D1" w:rsidRDefault="00BC515A" w:rsidP="00BC515A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Required Quantity</w:t>
      </w:r>
    </w:p>
    <w:p w:rsidR="00BC515A" w:rsidRPr="006A56D1" w:rsidRDefault="00BC515A" w:rsidP="00BC515A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hAnsi="Consolas" w:cs="Consolas"/>
          <w:color w:val="741B47"/>
          <w:shd w:val="clear" w:color="auto" w:fill="EFEFEF"/>
        </w:rPr>
        <w:t>Requited quantity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is </w:t>
      </w:r>
      <w:r>
        <w:rPr>
          <w:rFonts w:ascii="Consolas" w:hAnsi="Consolas" w:cs="Consolas"/>
        </w:rPr>
        <w:t xml:space="preserve">order quantity added by dealer with </w:t>
      </w:r>
      <w:r w:rsidR="00233EC2">
        <w:rPr>
          <w:rFonts w:ascii="Consolas" w:hAnsi="Consolas" w:cs="Consolas"/>
        </w:rPr>
        <w:t>(</w:t>
      </w:r>
      <w:r w:rsidRPr="00233EC2">
        <w:rPr>
          <w:rFonts w:ascii="Consolas" w:hAnsi="Consolas" w:cs="Consolas"/>
          <w:b/>
        </w:rPr>
        <w:t>inquiry</w:t>
      </w:r>
      <w:r w:rsidR="00233EC2">
        <w:rPr>
          <w:rFonts w:ascii="Consolas" w:hAnsi="Consolas" w:cs="Consolas"/>
          <w:b/>
        </w:rPr>
        <w:t>_</w:t>
      </w:r>
      <w:r w:rsidR="00233EC2" w:rsidRPr="00233EC2">
        <w:rPr>
          <w:rFonts w:ascii="Consolas" w:hAnsi="Consolas" w:cs="Consolas"/>
          <w:b/>
        </w:rPr>
        <w:t>id</w:t>
      </w:r>
      <w:r w:rsidR="00233EC2">
        <w:rPr>
          <w:rFonts w:ascii="Consolas" w:hAnsi="Consolas" w:cs="Consolas"/>
        </w:rPr>
        <w:t>)</w:t>
      </w:r>
      <w:r>
        <w:rPr>
          <w:rFonts w:ascii="Consolas" w:hAnsi="Consolas" w:cs="Consolas"/>
        </w:rPr>
        <w:t xml:space="preserve"> as key and (</w:t>
      </w:r>
      <w:r w:rsidR="00233EC2">
        <w:rPr>
          <w:rFonts w:ascii="Consolas" w:hAnsi="Consolas" w:cs="Consolas"/>
          <w:b/>
        </w:rPr>
        <w:t>product_</w:t>
      </w:r>
      <w:r w:rsidR="00233EC2" w:rsidRPr="006A56D1">
        <w:rPr>
          <w:rFonts w:ascii="Consolas" w:hAnsi="Consolas" w:cs="Consolas"/>
          <w:b/>
        </w:rPr>
        <w:t>size</w:t>
      </w:r>
      <w:r w:rsidR="00233EC2">
        <w:rPr>
          <w:rFonts w:ascii="Consolas" w:hAnsi="Consolas" w:cs="Consolas"/>
          <w:b/>
        </w:rPr>
        <w:t>_id and required quantity</w:t>
      </w:r>
      <w:r>
        <w:rPr>
          <w:rFonts w:ascii="Consolas" w:hAnsi="Consolas" w:cs="Consolas"/>
        </w:rPr>
        <w:t>)</w:t>
      </w:r>
      <w:r w:rsidR="00233EC2">
        <w:rPr>
          <w:rFonts w:ascii="Consolas" w:hAnsi="Consolas" w:cs="Consolas"/>
        </w:rPr>
        <w:t xml:space="preserve"> as value</w:t>
      </w:r>
    </w:p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2109F8" w:rsidRPr="006A56D1" w:rsidRDefault="002109F8" w:rsidP="002109F8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3" w:name="_Toc459213775"/>
      <w:r w:rsidRPr="006A56D1">
        <w:rPr>
          <w:rFonts w:ascii="Consolas" w:hAnsi="Consolas" w:cs="Consolas"/>
          <w:color w:val="666666"/>
        </w:rPr>
        <w:t>Response</w:t>
      </w:r>
      <w:bookmarkEnd w:id="43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2109F8" w:rsidRPr="006A56D1" w:rsidTr="0062527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2109F8" w:rsidRPr="006A56D1" w:rsidTr="0062527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>{</w:t>
            </w:r>
          </w:p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 xml:space="preserve">  "success": true,</w:t>
            </w:r>
          </w:p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 xml:space="preserve">  "message": "Thank You For Confirming Group. Rate Confirmation is pending for final order #INQ00020",</w:t>
            </w:r>
          </w:p>
          <w:p w:rsidR="00E84596" w:rsidRPr="00E84596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 xml:space="preserve">  "response_code": 200</w:t>
            </w:r>
          </w:p>
          <w:p w:rsidR="002109F8" w:rsidRPr="006A56D1" w:rsidRDefault="00E84596" w:rsidP="00E8459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84596">
              <w:rPr>
                <w:rFonts w:ascii="Consolas" w:hAnsi="Consolas" w:cs="Consolas"/>
              </w:rPr>
              <w:t>}</w:t>
            </w:r>
          </w:p>
        </w:tc>
      </w:tr>
      <w:tr w:rsidR="002109F8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2109F8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2109F8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2109F8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2109F8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2109F8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2109F8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2109F8" w:rsidRPr="006A56D1" w:rsidRDefault="002109F8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626753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6753" w:rsidRPr="006A56D1" w:rsidRDefault="00626753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>{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"success": false,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"message": "One or more item with required qty not available",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"data": [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{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"inquiry_id": 29,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"sizes_quantity": [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  {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    "product_size_id": 746,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    "quantity": 10,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    "message": "enter valid quantity"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  },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  {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    "product_size_id": 744,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    "quantity": 999,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    "message": "enter valid quantity"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lastRenderedPageBreak/>
              <w:t xml:space="preserve">        }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]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},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{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"inquiry_id": 30,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"sizes_quantity": [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  {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    "product_size_id": 51,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    "quantity": 999,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    "message": "enter valid quantity"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  }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  ]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  }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],</w:t>
            </w:r>
          </w:p>
          <w:p w:rsidR="00DC375E" w:rsidRPr="00DC375E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 xml:space="preserve">  "response_code": 410</w:t>
            </w:r>
          </w:p>
          <w:p w:rsidR="00626753" w:rsidRPr="006A56D1" w:rsidRDefault="00DC375E" w:rsidP="00DC375E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DC375E">
              <w:rPr>
                <w:rFonts w:ascii="Consolas" w:eastAsia="Consolas" w:hAnsi="Consolas" w:cs="Consolas"/>
              </w:rPr>
              <w:t>}</w:t>
            </w:r>
          </w:p>
        </w:tc>
      </w:tr>
      <w:tr w:rsidR="003270F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F7" w:rsidRPr="006A56D1" w:rsidRDefault="003270F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1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F7" w:rsidRPr="001963D9" w:rsidRDefault="003270F7" w:rsidP="00625276">
            <w:pPr>
              <w:pStyle w:val="HTMLPreformatted"/>
              <w:spacing w:before="91" w:after="91"/>
              <w:ind w:left="91" w:right="91"/>
              <w:rPr>
                <w:color w:val="333333"/>
              </w:rPr>
            </w:pPr>
            <w:r>
              <w:rPr>
                <w:rStyle w:val="HTMLCode"/>
                <w:rFonts w:ascii="Consolas" w:hAnsi="Consolas" w:cs="Consolas"/>
                <w:color w:val="000000"/>
              </w:rPr>
              <w:t>{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success</w:t>
            </w:r>
            <w:r>
              <w:rPr>
                <w:rStyle w:val="HTMLCode"/>
                <w:rFonts w:ascii="Consolas" w:hAnsi="Consolas" w:cs="Consolas"/>
                <w:color w:val="000000"/>
              </w:rPr>
              <w:t>":</w:t>
            </w:r>
            <w:proofErr w:type="spellStart"/>
            <w:r>
              <w:rPr>
                <w:rStyle w:val="HTMLCode"/>
                <w:rFonts w:ascii="Consolas" w:hAnsi="Consolas" w:cs="Consolas"/>
                <w:color w:val="000000"/>
              </w:rPr>
              <w:t>false,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error</w:t>
            </w:r>
            <w:proofErr w:type="spellEnd"/>
            <w:r>
              <w:rPr>
                <w:rStyle w:val="HTMLCode"/>
                <w:rFonts w:ascii="Consolas" w:hAnsi="Consolas" w:cs="Consolas"/>
                <w:color w:val="000000"/>
              </w:rPr>
              <w:t xml:space="preserve">":"Product Size Mis </w:t>
            </w:r>
            <w:proofErr w:type="spellStart"/>
            <w:r>
              <w:rPr>
                <w:rStyle w:val="HTMLCode"/>
                <w:rFonts w:ascii="Consolas" w:hAnsi="Consolas" w:cs="Consolas"/>
                <w:color w:val="000000"/>
              </w:rPr>
              <w:t>match","</w:t>
            </w:r>
            <w:r w:rsidRPr="003270F7">
              <w:rPr>
                <w:rStyle w:val="HTMLCode"/>
                <w:rFonts w:ascii="Consolas" w:hAnsi="Consolas" w:cs="Consolas"/>
                <w:color w:val="548DD4" w:themeColor="text2" w:themeTint="99"/>
              </w:rPr>
              <w:t>response_code</w:t>
            </w:r>
            <w:proofErr w:type="spellEnd"/>
            <w:r>
              <w:rPr>
                <w:rStyle w:val="HTMLCode"/>
                <w:rFonts w:ascii="Consolas" w:hAnsi="Consolas" w:cs="Consolas"/>
                <w:color w:val="000000"/>
              </w:rPr>
              <w:t>":412}</w:t>
            </w:r>
          </w:p>
        </w:tc>
      </w:tr>
      <w:tr w:rsidR="003270F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F7" w:rsidRPr="006A56D1" w:rsidRDefault="003270F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70F7" w:rsidRPr="006A56D1" w:rsidRDefault="003270F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2109F8" w:rsidRPr="006A56D1" w:rsidRDefault="002109F8" w:rsidP="002109F8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BA3EBE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D175BF" w:rsidRDefault="00D175BF" w:rsidP="00BA3EBE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</w:p>
    <w:p w:rsidR="00BA3EBE" w:rsidRPr="006A56D1" w:rsidRDefault="00BA3EBE" w:rsidP="00BA3EBE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44" w:name="_Toc459213776"/>
      <w:r>
        <w:rPr>
          <w:rFonts w:ascii="Consolas" w:hAnsi="Consolas" w:cs="Consolas"/>
          <w:color w:val="741B47"/>
          <w:sz w:val="36"/>
          <w:szCs w:val="36"/>
        </w:rPr>
        <w:t>8. Order</w:t>
      </w:r>
      <w:r w:rsidR="00E31375">
        <w:rPr>
          <w:rFonts w:ascii="Consolas" w:hAnsi="Consolas" w:cs="Consolas"/>
          <w:color w:val="741B47"/>
          <w:sz w:val="36"/>
          <w:szCs w:val="36"/>
        </w:rPr>
        <w:t xml:space="preserve"> </w:t>
      </w:r>
      <w:r>
        <w:rPr>
          <w:rFonts w:ascii="Consolas" w:hAnsi="Consolas" w:cs="Consolas"/>
          <w:color w:val="741B47"/>
          <w:sz w:val="36"/>
          <w:szCs w:val="36"/>
        </w:rPr>
        <w:t>list</w:t>
      </w:r>
      <w:bookmarkEnd w:id="44"/>
    </w:p>
    <w:p w:rsidR="00BA3EBE" w:rsidRPr="006A56D1" w:rsidRDefault="00BA3EBE" w:rsidP="00BA3EBE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List of ordered item done by dealer</w:t>
      </w:r>
    </w:p>
    <w:p w:rsidR="00BA3EBE" w:rsidRPr="006A56D1" w:rsidRDefault="00BA3EBE" w:rsidP="00BA3EBE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5" w:name="_Toc459213777"/>
      <w:r w:rsidRPr="006A56D1">
        <w:rPr>
          <w:rFonts w:ascii="Consolas" w:hAnsi="Consolas" w:cs="Consolas"/>
          <w:color w:val="666666"/>
        </w:rPr>
        <w:t>Request</w:t>
      </w:r>
      <w:bookmarkEnd w:id="45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BA3EBE" w:rsidRPr="006A56D1" w:rsidTr="0062527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BA3EBE" w:rsidRPr="006A56D1" w:rsidTr="0062527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BA3EBE" w:rsidRPr="006A56D1" w:rsidTr="0062527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BA3EBE" w:rsidRPr="006A56D1" w:rsidTr="0062527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POST</w:t>
            </w:r>
          </w:p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auth_token</w:t>
            </w:r>
          </w:p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lastRenderedPageBreak/>
              <w:t>type_id</w:t>
            </w:r>
          </w:p>
          <w:p w:rsidR="00BA3EBE" w:rsidRPr="00A80BC6" w:rsidRDefault="00AC6024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AC6024">
              <w:rPr>
                <w:rFonts w:ascii="Consolas" w:eastAsia="Consolas" w:hAnsi="Consolas" w:cs="Consolas"/>
              </w:rPr>
              <w:t>status_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string</w:t>
            </w:r>
          </w:p>
          <w:p w:rsidR="00BA3EBE" w:rsidRPr="006A56D1" w:rsidRDefault="00BA3EBE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BA3EBE" w:rsidRPr="006A56D1" w:rsidRDefault="00BA3EB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BA3EBE" w:rsidRPr="006A56D1" w:rsidRDefault="00BA3EB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integer</w:t>
            </w:r>
          </w:p>
          <w:p w:rsidR="00BA3EBE" w:rsidRPr="006A56D1" w:rsidRDefault="00AC6024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250" w:type="pct"/>
          </w:tcPr>
          <w:p w:rsidR="00BA3EBE" w:rsidRPr="006A56D1" w:rsidRDefault="00BA3EB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-</w:t>
            </w:r>
          </w:p>
          <w:p w:rsidR="00BA3EBE" w:rsidRPr="006A56D1" w:rsidRDefault="0071021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orderlist</w:t>
            </w:r>
          </w:p>
          <w:p w:rsidR="00BA3EBE" w:rsidRPr="006A56D1" w:rsidRDefault="00BA3EB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BA3EBE" w:rsidRPr="006A56D1" w:rsidRDefault="00BA3EBE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lastRenderedPageBreak/>
              <w:t>319</w:t>
            </w:r>
          </w:p>
          <w:p w:rsidR="00BA3EBE" w:rsidRPr="006A56D1" w:rsidRDefault="00AC6024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50</w:t>
            </w:r>
          </w:p>
        </w:tc>
      </w:tr>
    </w:tbl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BA3EBE" w:rsidRDefault="00BA3EBE" w:rsidP="00BA3EBE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BA3EBE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</w:t>
      </w:r>
      <w:r w:rsidR="006B4B7D" w:rsidRPr="006A56D1">
        <w:rPr>
          <w:rFonts w:ascii="Consolas" w:eastAsia="Consolas" w:hAnsi="Consolas" w:cs="Consolas"/>
          <w:color w:val="741B47"/>
          <w:shd w:val="clear" w:color="auto" w:fill="EFEFEF"/>
        </w:rPr>
        <w:t>id</w:t>
      </w:r>
      <w:r w:rsidR="006B4B7D"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6B4B7D" w:rsidRPr="006A56D1">
        <w:rPr>
          <w:rFonts w:ascii="Consolas" w:hAnsi="Consolas" w:cs="Consolas"/>
        </w:rPr>
        <w:t>must</w:t>
      </w:r>
      <w:r w:rsidRPr="006A56D1">
        <w:rPr>
          <w:rFonts w:ascii="Consolas" w:hAnsi="Consolas" w:cs="Consolas"/>
        </w:rPr>
        <w:t xml:space="preserve"> be sent with this request to determine to show all group for admin or assign groups for particular dealer.</w:t>
      </w:r>
    </w:p>
    <w:p w:rsidR="00BA3EBE" w:rsidRPr="006A56D1" w:rsidRDefault="00BA3EBE" w:rsidP="00BA3EBE">
      <w:pPr>
        <w:pStyle w:val="normal0"/>
        <w:widowControl w:val="0"/>
        <w:rPr>
          <w:rFonts w:ascii="Consolas" w:hAnsi="Consolas" w:cs="Consolas"/>
        </w:rPr>
      </w:pPr>
    </w:p>
    <w:p w:rsidR="00BA3EBE" w:rsidRPr="006A56D1" w:rsidRDefault="004714B8" w:rsidP="00BA3EBE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Status</w:t>
      </w:r>
      <w:r w:rsidR="00BA3EBE">
        <w:rPr>
          <w:rFonts w:ascii="Consolas" w:eastAsia="Consolas" w:hAnsi="Consolas" w:cs="Consolas"/>
          <w:b/>
        </w:rPr>
        <w:t xml:space="preserve"> Id</w:t>
      </w:r>
    </w:p>
    <w:p w:rsidR="00D175BF" w:rsidRDefault="006B4B7D" w:rsidP="00D175BF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  <w:color w:val="741B47"/>
          <w:shd w:val="clear" w:color="auto" w:fill="EFEFEF"/>
        </w:rPr>
        <w:t>status_</w:t>
      </w:r>
      <w:r>
        <w:rPr>
          <w:rFonts w:ascii="Consolas" w:eastAsia="Consolas" w:hAnsi="Consolas" w:cs="Consolas"/>
          <w:color w:val="741B47"/>
          <w:shd w:val="clear" w:color="auto" w:fill="EFEFEF"/>
        </w:rPr>
        <w:t>id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>
        <w:rPr>
          <w:rFonts w:ascii="Consolas" w:hAnsi="Consolas" w:cs="Consolas"/>
        </w:rPr>
        <w:t>is</w:t>
      </w:r>
      <w:r w:rsidR="00BA3EBE">
        <w:rPr>
          <w:rFonts w:ascii="Consolas" w:hAnsi="Consolas" w:cs="Consolas"/>
        </w:rPr>
        <w:t xml:space="preserve"> id for</w:t>
      </w:r>
      <w:r w:rsidR="00A54178">
        <w:rPr>
          <w:rFonts w:ascii="Consolas" w:hAnsi="Consolas" w:cs="Consolas"/>
        </w:rPr>
        <w:t xml:space="preserve"> status</w:t>
      </w:r>
      <w:r w:rsidR="00BA3EBE">
        <w:rPr>
          <w:rFonts w:ascii="Consolas" w:hAnsi="Consolas" w:cs="Consolas"/>
        </w:rPr>
        <w:t xml:space="preserve"> </w:t>
      </w:r>
      <w:r w:rsidR="00A54178">
        <w:rPr>
          <w:rFonts w:ascii="Consolas" w:hAnsi="Consolas" w:cs="Consolas"/>
        </w:rPr>
        <w:t>for logistics</w:t>
      </w:r>
    </w:p>
    <w:p w:rsidR="00D175BF" w:rsidRDefault="00D175BF" w:rsidP="00D175B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D175B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D175B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D175B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D175BF">
      <w:pPr>
        <w:pStyle w:val="normal0"/>
        <w:widowControl w:val="0"/>
        <w:rPr>
          <w:rFonts w:ascii="Consolas" w:hAnsi="Consolas" w:cs="Consolas"/>
        </w:rPr>
      </w:pPr>
    </w:p>
    <w:p w:rsidR="00D175BF" w:rsidRDefault="00D175BF" w:rsidP="00D175BF">
      <w:pPr>
        <w:pStyle w:val="normal0"/>
        <w:widowControl w:val="0"/>
        <w:rPr>
          <w:rFonts w:ascii="Consolas" w:hAnsi="Consolas" w:cs="Consolas"/>
        </w:rPr>
      </w:pPr>
    </w:p>
    <w:p w:rsidR="00BA3EBE" w:rsidRPr="00D175BF" w:rsidRDefault="00BA3EBE" w:rsidP="00D175BF">
      <w:pPr>
        <w:pStyle w:val="normal0"/>
        <w:widowControl w:val="0"/>
        <w:rPr>
          <w:rFonts w:ascii="Consolas" w:eastAsia="Consolas" w:hAnsi="Consolas" w:cs="Consolas"/>
          <w:color w:val="073763"/>
        </w:rPr>
      </w:pPr>
      <w:r w:rsidRPr="006A56D1">
        <w:rPr>
          <w:rFonts w:ascii="Consolas" w:hAnsi="Consolas" w:cs="Consolas"/>
          <w:color w:val="666666"/>
        </w:rPr>
        <w:t>Response</w:t>
      </w:r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BA3EBE" w:rsidRPr="006A56D1" w:rsidTr="0062527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BA3EBE" w:rsidRPr="006A56D1" w:rsidTr="0062527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>{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"</w:t>
            </w:r>
            <w:r w:rsidRPr="00F5423B">
              <w:rPr>
                <w:rFonts w:ascii="Consolas" w:hAnsi="Consolas" w:cs="Consolas"/>
                <w:color w:val="548DD4" w:themeColor="text2" w:themeTint="99"/>
              </w:rPr>
              <w:t>success</w:t>
            </w:r>
            <w:r w:rsidRPr="00D71362">
              <w:rPr>
                <w:rFonts w:ascii="Consolas" w:hAnsi="Consolas" w:cs="Consolas"/>
              </w:rPr>
              <w:t>": true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"</w:t>
            </w:r>
            <w:r w:rsidRPr="00F5423B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D71362">
              <w:rPr>
                <w:rFonts w:ascii="Consolas" w:hAnsi="Consolas" w:cs="Consolas"/>
              </w:rPr>
              <w:t>": [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{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nquiry_id": "25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nquiry_code": "INQ00026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created_at": "2016-08-09 17:39:38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group_name": "26/5EBO-1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product_name": "Fiero Exotic - Burls - Pomele Interno Exotics TAN OAK - Panello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status_name": "Pending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dealer_name": "Robert Vadra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lastRenderedPageBreak/>
              <w:t xml:space="preserve">      "image": "http://dealer_system.local/uploads/product_images/thumblist/missing_photo.gif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mage_big": "http://dealer_system.local/uploads/product_images/missing_photo.gif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sizes_quantity": [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{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product_size_id": "744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D71362">
              <w:rPr>
                <w:rFonts w:ascii="Consolas" w:hAnsi="Consolas" w:cs="Consolas"/>
              </w:rPr>
              <w:t>size_name</w:t>
            </w:r>
            <w:proofErr w:type="spellEnd"/>
            <w:r w:rsidRPr="00D71362">
              <w:rPr>
                <w:rFonts w:ascii="Consolas" w:hAnsi="Consolas" w:cs="Consolas"/>
              </w:rPr>
              <w:t>": "2.44 X 1.22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quantity": "12"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}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]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}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{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nquiry_id": "24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nquiry_code": "INQ00025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created_at": "2016-08-09 17:36:31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group_name": "26/5EBO-1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product_name": "Fiero Exotic - Burls - Pomele Interno Exotics TAN OAK - Panello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status_name": "Pending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dealer_name": "Robert Vadra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mage": "http://dealer_system.local/uploads/product_images/thumblist/missing_photo.gif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mage_big": "http://dealer_system.local/uploads/product_images/missing_photo.gif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sizes_quantity": [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{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product_size_id": "744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D71362">
              <w:rPr>
                <w:rFonts w:ascii="Consolas" w:hAnsi="Consolas" w:cs="Consolas"/>
              </w:rPr>
              <w:t>size_name</w:t>
            </w:r>
            <w:proofErr w:type="spellEnd"/>
            <w:r w:rsidRPr="00D71362">
              <w:rPr>
                <w:rFonts w:ascii="Consolas" w:hAnsi="Consolas" w:cs="Consolas"/>
              </w:rPr>
              <w:t>": "2.44 X 1.22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quantity": "12"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}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]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}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{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nquiry_id": "15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nquiry_code": "INQ00016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created_at": "2016-08-02 17:55:19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group_name": "27/5EBO-1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product_name": "Fiero Exotic - Burls - Pomele Interno Exotics TAN OAK - Panello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lastRenderedPageBreak/>
              <w:t xml:space="preserve">      "status_name": "Pending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dealer_name": "Robert Vadra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mage": "http://dealer_system.local/uploads/product_images/thumblist/missing_photo.gif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image_big": "http://dealer_system.local/uploads/product_images/missing_photo.gif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"sizes_quantity": [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{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product_size_id": "56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</w:t>
            </w:r>
            <w:proofErr w:type="spellStart"/>
            <w:r w:rsidRPr="00D71362">
              <w:rPr>
                <w:rFonts w:ascii="Consolas" w:hAnsi="Consolas" w:cs="Consolas"/>
              </w:rPr>
              <w:t>size_name</w:t>
            </w:r>
            <w:proofErr w:type="spellEnd"/>
            <w:r w:rsidRPr="00D71362">
              <w:rPr>
                <w:rFonts w:ascii="Consolas" w:hAnsi="Consolas" w:cs="Consolas"/>
              </w:rPr>
              <w:t>": "2.44 X 1.22"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  "quantity": "9"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  }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    ]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}</w:t>
            </w:r>
            <w:r w:rsidRPr="00D71362">
              <w:rPr>
                <w:rFonts w:ascii="Consolas" w:hAnsi="Consolas" w:cs="Consolas"/>
              </w:rPr>
              <w:t xml:space="preserve">    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],</w:t>
            </w:r>
          </w:p>
          <w:p w:rsidR="00D71362" w:rsidRPr="00D71362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 xml:space="preserve">  "response_code": 200</w:t>
            </w:r>
          </w:p>
          <w:p w:rsidR="00BA3EBE" w:rsidRPr="006A56D1" w:rsidRDefault="00D71362" w:rsidP="00D7136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D71362">
              <w:rPr>
                <w:rFonts w:ascii="Consolas" w:hAnsi="Consolas" w:cs="Consolas"/>
              </w:rPr>
              <w:t>}</w:t>
            </w:r>
          </w:p>
        </w:tc>
      </w:tr>
      <w:tr w:rsidR="00BA3EBE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BA3EBE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</w:t>
            </w:r>
            <w:r w:rsidR="006B4B7D" w:rsidRPr="006A56D1">
              <w:rPr>
                <w:rFonts w:ascii="Consolas" w:eastAsia="Consolas" w:hAnsi="Consolas" w:cs="Consolas"/>
              </w:rPr>
              <w:t>”</w:t>
            </w:r>
          </w:p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BA3EBE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BA3EBE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BA3EBE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BA3EBE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BA3EBE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BA3EBE" w:rsidRPr="006A56D1" w:rsidRDefault="00BA3EBE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  <w:tr w:rsidR="009001F5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No Data Found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9}</w:t>
            </w:r>
          </w:p>
        </w:tc>
      </w:tr>
      <w:tr w:rsidR="009001F5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01F5" w:rsidRPr="006A56D1" w:rsidRDefault="009001F5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</w:t>
            </w:r>
            <w:r w:rsidR="006B4B7D" w:rsidRPr="006A56D1">
              <w:rPr>
                <w:rFonts w:ascii="Consolas" w:eastAsia="Consolas" w:hAnsi="Consolas" w:cs="Consolas"/>
              </w:rPr>
              <w:t>: false</w:t>
            </w:r>
            <w:r w:rsidRPr="006A56D1">
              <w:rPr>
                <w:rFonts w:ascii="Consolas" w:eastAsia="Consolas" w:hAnsi="Consolas" w:cs="Consolas"/>
              </w:rPr>
              <w:t>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Something went wrong. Please try again later.",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500}</w:t>
            </w:r>
          </w:p>
        </w:tc>
      </w:tr>
    </w:tbl>
    <w:p w:rsidR="002109F8" w:rsidRDefault="002109F8">
      <w:pPr>
        <w:pStyle w:val="normal0"/>
        <w:widowControl w:val="0"/>
        <w:rPr>
          <w:rFonts w:ascii="Consolas" w:hAnsi="Consolas" w:cs="Consolas"/>
        </w:rPr>
      </w:pPr>
    </w:p>
    <w:p w:rsidR="000B3817" w:rsidRPr="006A56D1" w:rsidRDefault="000B3817" w:rsidP="000B3817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46" w:name="_Toc459213778"/>
      <w:r>
        <w:rPr>
          <w:rFonts w:ascii="Consolas" w:hAnsi="Consolas" w:cs="Consolas"/>
          <w:color w:val="741B47"/>
          <w:sz w:val="36"/>
          <w:szCs w:val="36"/>
        </w:rPr>
        <w:lastRenderedPageBreak/>
        <w:t>9. Discussion Message</w:t>
      </w:r>
      <w:bookmarkEnd w:id="46"/>
    </w:p>
    <w:p w:rsidR="000B3817" w:rsidRPr="006A56D1" w:rsidRDefault="000B3817" w:rsidP="000B3817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List of message discuss between dealer and admin</w:t>
      </w:r>
    </w:p>
    <w:p w:rsidR="000B3817" w:rsidRPr="006A56D1" w:rsidRDefault="000B3817" w:rsidP="000B3817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7" w:name="_Toc459213779"/>
      <w:r w:rsidRPr="006A56D1">
        <w:rPr>
          <w:rFonts w:ascii="Consolas" w:hAnsi="Consolas" w:cs="Consolas"/>
          <w:color w:val="666666"/>
        </w:rPr>
        <w:t>Request</w:t>
      </w:r>
      <w:bookmarkEnd w:id="47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0B3817" w:rsidRPr="006A56D1" w:rsidTr="0062527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0B3817" w:rsidRPr="006A56D1" w:rsidTr="0062527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0B3817" w:rsidRDefault="000B3817" w:rsidP="000B3817">
      <w:pPr>
        <w:pStyle w:val="normal0"/>
        <w:widowControl w:val="0"/>
        <w:rPr>
          <w:rFonts w:ascii="Consolas" w:hAnsi="Consolas" w:cs="Consolas"/>
        </w:rPr>
      </w:pP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0B3817" w:rsidRPr="006A56D1" w:rsidTr="0062527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0B3817" w:rsidRPr="006A56D1" w:rsidTr="0062527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0B3817" w:rsidRDefault="000B381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</w:t>
            </w:r>
            <w:r w:rsidR="00355952">
              <w:rPr>
                <w:rFonts w:ascii="Consolas" w:eastAsia="Consolas" w:hAnsi="Consolas" w:cs="Consolas"/>
              </w:rPr>
              <w:t>T</w:t>
            </w:r>
          </w:p>
          <w:p w:rsidR="00355952" w:rsidRDefault="00355952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</w:t>
            </w:r>
            <w:r>
              <w:rPr>
                <w:rFonts w:ascii="Consolas" w:eastAsia="Consolas" w:hAnsi="Consolas" w:cs="Consolas"/>
              </w:rPr>
              <w:t>T</w:t>
            </w:r>
          </w:p>
          <w:p w:rsidR="00355952" w:rsidRDefault="00355952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</w:t>
            </w:r>
            <w:r>
              <w:rPr>
                <w:rFonts w:ascii="Consolas" w:eastAsia="Consolas" w:hAnsi="Consolas" w:cs="Consolas"/>
              </w:rPr>
              <w:t>T</w:t>
            </w:r>
          </w:p>
          <w:p w:rsidR="00BE536F" w:rsidRPr="006A56D1" w:rsidRDefault="00BE536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0B3817" w:rsidRDefault="000B381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355952" w:rsidRDefault="00355952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start_index</w:t>
            </w:r>
          </w:p>
          <w:p w:rsidR="00355952" w:rsidRDefault="00355952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ge_size</w:t>
            </w:r>
          </w:p>
          <w:p w:rsidR="00BE536F" w:rsidRPr="00BD5E94" w:rsidRDefault="00BE536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BD5E94">
              <w:rPr>
                <w:rFonts w:ascii="Consolas" w:eastAsia="Consolas" w:hAnsi="Consolas" w:cs="Consolas"/>
                <w:color w:val="632423" w:themeColor="accent2" w:themeShade="80"/>
              </w:rPr>
              <w:t>[</w:t>
            </w:r>
            <w:proofErr w:type="spellStart"/>
            <w:r w:rsidRPr="00BD5E94">
              <w:rPr>
                <w:rFonts w:ascii="Consolas" w:eastAsia="Consolas" w:hAnsi="Consolas" w:cs="Consolas"/>
                <w:color w:val="632423" w:themeColor="accent2" w:themeShade="80"/>
              </w:rPr>
              <w:t>last_chat_id</w:t>
            </w:r>
            <w:proofErr w:type="spellEnd"/>
            <w:r w:rsidRPr="00BD5E94">
              <w:rPr>
                <w:rFonts w:ascii="Consolas" w:eastAsia="Consolas" w:hAnsi="Consolas" w:cs="Consolas"/>
                <w:color w:val="632423" w:themeColor="accent2" w:themeShade="80"/>
              </w:rPr>
              <w:t>]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0B3817" w:rsidRPr="006A56D1" w:rsidRDefault="000B3817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0B3817" w:rsidRPr="006A56D1" w:rsidRDefault="000B381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0B3817" w:rsidRDefault="000B381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 w:rsidR="006019EE">
              <w:rPr>
                <w:rFonts w:ascii="Consolas" w:eastAsia="Consolas" w:hAnsi="Consolas" w:cs="Consolas"/>
                <w:color w:val="7F6000"/>
              </w:rPr>
              <w:t>r</w:t>
            </w:r>
          </w:p>
          <w:p w:rsidR="00355952" w:rsidRDefault="00355952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>
              <w:rPr>
                <w:rFonts w:ascii="Consolas" w:eastAsia="Consolas" w:hAnsi="Consolas" w:cs="Consolas"/>
                <w:color w:val="7F6000"/>
              </w:rPr>
              <w:t>r</w:t>
            </w:r>
          </w:p>
          <w:p w:rsidR="00355952" w:rsidRDefault="00355952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>
              <w:rPr>
                <w:rFonts w:ascii="Consolas" w:eastAsia="Consolas" w:hAnsi="Consolas" w:cs="Consolas"/>
                <w:color w:val="7F6000"/>
              </w:rPr>
              <w:t>r</w:t>
            </w:r>
          </w:p>
          <w:p w:rsidR="00BE536F" w:rsidRPr="006A56D1" w:rsidRDefault="00BE536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>
              <w:rPr>
                <w:rFonts w:ascii="Consolas" w:eastAsia="Consolas" w:hAnsi="Consolas" w:cs="Consolas"/>
                <w:color w:val="7F6000"/>
              </w:rPr>
              <w:t>r</w:t>
            </w:r>
          </w:p>
        </w:tc>
        <w:tc>
          <w:tcPr>
            <w:tcW w:w="1250" w:type="pct"/>
          </w:tcPr>
          <w:p w:rsidR="000B3817" w:rsidRPr="006A56D1" w:rsidRDefault="000B381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0B3817" w:rsidRPr="006A56D1" w:rsidRDefault="00745FF2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 w:rsidRPr="00745FF2">
              <w:rPr>
                <w:rFonts w:ascii="Consolas" w:eastAsia="Consolas" w:hAnsi="Consolas" w:cs="Consolas"/>
                <w:color w:val="7F6000"/>
              </w:rPr>
              <w:t>discussionmsg</w:t>
            </w:r>
            <w:proofErr w:type="spellEnd"/>
          </w:p>
          <w:p w:rsidR="000B3817" w:rsidRPr="006A56D1" w:rsidRDefault="000B381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0B3817" w:rsidRDefault="000B381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</w:t>
            </w:r>
            <w:r w:rsidR="006019EE">
              <w:rPr>
                <w:rFonts w:ascii="Consolas" w:eastAsia="Consolas" w:hAnsi="Consolas" w:cs="Consolas"/>
                <w:color w:val="7F6000"/>
              </w:rPr>
              <w:t>9</w:t>
            </w:r>
          </w:p>
          <w:p w:rsidR="00355952" w:rsidRDefault="00355952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0</w:t>
            </w:r>
          </w:p>
          <w:p w:rsidR="00355952" w:rsidRDefault="00355952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20</w:t>
            </w:r>
          </w:p>
          <w:p w:rsidR="00BE536F" w:rsidRPr="006A56D1" w:rsidRDefault="00BE536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1</w:t>
            </w:r>
          </w:p>
        </w:tc>
      </w:tr>
    </w:tbl>
    <w:p w:rsidR="000B3817" w:rsidRDefault="000B3817" w:rsidP="000B3817">
      <w:pPr>
        <w:pStyle w:val="normal0"/>
        <w:widowControl w:val="0"/>
        <w:rPr>
          <w:rFonts w:ascii="Consolas" w:hAnsi="Consolas" w:cs="Consolas"/>
        </w:rPr>
      </w:pP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  <w:proofErr w:type="gramStart"/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0B3817" w:rsidRDefault="000B3817" w:rsidP="000B3817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D175BF" w:rsidRDefault="00D175BF" w:rsidP="000B3817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0B3817" w:rsidRDefault="000B3817" w:rsidP="000B3817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proofErr w:type="gramEnd"/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0B3817" w:rsidRDefault="000B3817" w:rsidP="000B3817">
      <w:pPr>
        <w:pStyle w:val="normal0"/>
        <w:widowControl w:val="0"/>
        <w:rPr>
          <w:rFonts w:ascii="Consolas" w:hAnsi="Consolas" w:cs="Consolas"/>
        </w:rPr>
      </w:pPr>
    </w:p>
    <w:p w:rsidR="000B3817" w:rsidRPr="006A56D1" w:rsidRDefault="000B3817" w:rsidP="000B381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0B3817" w:rsidRDefault="000B3817" w:rsidP="000B381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id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this request to determine to show all group for admin or assign groups for particular dealer.</w:t>
      </w:r>
    </w:p>
    <w:p w:rsidR="00355952" w:rsidRDefault="00355952" w:rsidP="000B3817">
      <w:pPr>
        <w:pStyle w:val="normal0"/>
        <w:widowControl w:val="0"/>
        <w:rPr>
          <w:rFonts w:ascii="Consolas" w:hAnsi="Consolas" w:cs="Consolas"/>
        </w:rPr>
      </w:pPr>
    </w:p>
    <w:p w:rsidR="00355952" w:rsidRPr="006A56D1" w:rsidRDefault="00355952" w:rsidP="0035595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Start Index</w:t>
      </w:r>
    </w:p>
    <w:p w:rsidR="00355952" w:rsidRPr="006A56D1" w:rsidRDefault="00355952" w:rsidP="0035595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tart_index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this request to determine starting index of record which use for pagination/load more option.</w:t>
      </w:r>
    </w:p>
    <w:p w:rsidR="00355952" w:rsidRPr="006A56D1" w:rsidRDefault="00355952" w:rsidP="00355952">
      <w:pPr>
        <w:pStyle w:val="normal0"/>
        <w:widowControl w:val="0"/>
        <w:rPr>
          <w:rFonts w:ascii="Consolas" w:hAnsi="Consolas" w:cs="Consolas"/>
        </w:rPr>
      </w:pPr>
    </w:p>
    <w:p w:rsidR="00355952" w:rsidRPr="006A56D1" w:rsidRDefault="00355952" w:rsidP="00355952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Page Size</w:t>
      </w:r>
    </w:p>
    <w:p w:rsidR="00355952" w:rsidRDefault="00355952" w:rsidP="000B381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lastRenderedPageBreak/>
        <w:t xml:space="preserve"> 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Page_size</w:t>
      </w: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this request to determine number of record.</w:t>
      </w:r>
    </w:p>
    <w:p w:rsidR="00BD5E94" w:rsidRDefault="00BD5E94" w:rsidP="000B3817">
      <w:pPr>
        <w:pStyle w:val="normal0"/>
        <w:widowControl w:val="0"/>
        <w:rPr>
          <w:rFonts w:ascii="Consolas" w:hAnsi="Consolas" w:cs="Consolas"/>
        </w:rPr>
      </w:pPr>
    </w:p>
    <w:p w:rsidR="00BD5E94" w:rsidRDefault="00BD5E94" w:rsidP="00BD5E94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Last Chat Id</w:t>
      </w:r>
    </w:p>
    <w:p w:rsidR="000B3817" w:rsidRPr="006A56D1" w:rsidRDefault="00BD5E94" w:rsidP="000B381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last_chat_id</w:t>
      </w:r>
      <w:proofErr w:type="spellEnd"/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>
        <w:rPr>
          <w:rFonts w:ascii="Consolas" w:hAnsi="Consolas" w:cs="Consolas"/>
        </w:rPr>
        <w:t xml:space="preserve">is last </w:t>
      </w:r>
      <w:proofErr w:type="spellStart"/>
      <w:r w:rsidRPr="00BD5E94">
        <w:rPr>
          <w:rFonts w:ascii="Consolas" w:hAnsi="Consolas" w:cs="Consolas"/>
        </w:rPr>
        <w:t>chat_text_id</w:t>
      </w:r>
      <w:proofErr w:type="spellEnd"/>
      <w:r>
        <w:rPr>
          <w:rFonts w:ascii="Consolas" w:hAnsi="Consolas" w:cs="Consolas"/>
        </w:rPr>
        <w:t xml:space="preserve"> which is use to refresh discussion page wit only new message instead of load whole discussion.</w:t>
      </w:r>
    </w:p>
    <w:p w:rsidR="000B3817" w:rsidRPr="006A56D1" w:rsidRDefault="000B3817" w:rsidP="000B3817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48" w:name="_Toc459213780"/>
      <w:r w:rsidRPr="006A56D1">
        <w:rPr>
          <w:rFonts w:ascii="Consolas" w:hAnsi="Consolas" w:cs="Consolas"/>
          <w:color w:val="666666"/>
        </w:rPr>
        <w:t>Response</w:t>
      </w:r>
      <w:bookmarkEnd w:id="48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0B3817" w:rsidRPr="006A56D1" w:rsidTr="0062527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0B3817" w:rsidRPr="006A56D1" w:rsidTr="0062527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>{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"</w:t>
            </w:r>
            <w:r w:rsidRPr="00867E52">
              <w:rPr>
                <w:rFonts w:ascii="Consolas" w:hAnsi="Consolas" w:cs="Consolas"/>
                <w:color w:val="548DD4" w:themeColor="text2" w:themeTint="99"/>
              </w:rPr>
              <w:t>success</w:t>
            </w:r>
            <w:r w:rsidRPr="00867E52">
              <w:rPr>
                <w:rFonts w:ascii="Consolas" w:hAnsi="Consolas" w:cs="Consolas"/>
              </w:rPr>
              <w:t>": true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"</w:t>
            </w:r>
            <w:r w:rsidRPr="00867E52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867E52">
              <w:rPr>
                <w:rFonts w:ascii="Consolas" w:hAnsi="Consolas" w:cs="Consolas"/>
              </w:rPr>
              <w:t>": [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{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  "</w:t>
            </w:r>
            <w:proofErr w:type="spellStart"/>
            <w:r w:rsidRPr="00867E52">
              <w:rPr>
                <w:rFonts w:ascii="Consolas" w:hAnsi="Consolas" w:cs="Consolas"/>
              </w:rPr>
              <w:t>chat_text_id</w:t>
            </w:r>
            <w:proofErr w:type="spellEnd"/>
            <w:r w:rsidRPr="00867E52">
              <w:rPr>
                <w:rFonts w:ascii="Consolas" w:hAnsi="Consolas" w:cs="Consolas"/>
              </w:rPr>
              <w:t>": "1"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  "</w:t>
            </w:r>
            <w:proofErr w:type="spellStart"/>
            <w:r w:rsidRPr="00867E52">
              <w:rPr>
                <w:rFonts w:ascii="Consolas" w:hAnsi="Consolas" w:cs="Consolas"/>
              </w:rPr>
              <w:t>chat_id</w:t>
            </w:r>
            <w:proofErr w:type="spellEnd"/>
            <w:r w:rsidRPr="00867E52">
              <w:rPr>
                <w:rFonts w:ascii="Consolas" w:hAnsi="Consolas" w:cs="Consolas"/>
              </w:rPr>
              <w:t>": "1"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  "user_id": "319"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  "</w:t>
            </w:r>
            <w:proofErr w:type="spellStart"/>
            <w:r w:rsidRPr="00867E52">
              <w:rPr>
                <w:rFonts w:ascii="Consolas" w:hAnsi="Consolas" w:cs="Consolas"/>
              </w:rPr>
              <w:t>chat_text</w:t>
            </w:r>
            <w:proofErr w:type="spellEnd"/>
            <w:r w:rsidRPr="00867E52">
              <w:rPr>
                <w:rFonts w:ascii="Consolas" w:hAnsi="Consolas" w:cs="Consolas"/>
              </w:rPr>
              <w:t>": "hello test"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  "created_at": "2016-08-11 16:45:46"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  "</w:t>
            </w:r>
            <w:proofErr w:type="spellStart"/>
            <w:r w:rsidRPr="00867E52">
              <w:rPr>
                <w:rFonts w:ascii="Consolas" w:hAnsi="Consolas" w:cs="Consolas"/>
              </w:rPr>
              <w:t>created_by</w:t>
            </w:r>
            <w:proofErr w:type="spellEnd"/>
            <w:r w:rsidRPr="00867E52">
              <w:rPr>
                <w:rFonts w:ascii="Consolas" w:hAnsi="Consolas" w:cs="Consolas"/>
              </w:rPr>
              <w:t>": "319"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  "type": "admin"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  }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]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"</w:t>
            </w:r>
            <w:r w:rsidRPr="00867E52">
              <w:rPr>
                <w:rFonts w:ascii="Consolas" w:hAnsi="Consolas" w:cs="Consolas"/>
                <w:color w:val="548DD4" w:themeColor="text2" w:themeTint="99"/>
              </w:rPr>
              <w:t>start_index</w:t>
            </w:r>
            <w:r w:rsidRPr="00867E52">
              <w:rPr>
                <w:rFonts w:ascii="Consolas" w:hAnsi="Consolas" w:cs="Consolas"/>
              </w:rPr>
              <w:t>": 0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"</w:t>
            </w:r>
            <w:r w:rsidRPr="00867E52">
              <w:rPr>
                <w:rFonts w:ascii="Consolas" w:hAnsi="Consolas" w:cs="Consolas"/>
                <w:color w:val="548DD4" w:themeColor="text2" w:themeTint="99"/>
              </w:rPr>
              <w:t>page_size</w:t>
            </w:r>
            <w:r w:rsidRPr="00867E52">
              <w:rPr>
                <w:rFonts w:ascii="Consolas" w:hAnsi="Consolas" w:cs="Consolas"/>
              </w:rPr>
              <w:t>": 2,</w:t>
            </w:r>
          </w:p>
          <w:p w:rsidR="00867E52" w:rsidRPr="00867E52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 xml:space="preserve">  "</w:t>
            </w:r>
            <w:r w:rsidRPr="00867E52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867E52">
              <w:rPr>
                <w:rFonts w:ascii="Consolas" w:hAnsi="Consolas" w:cs="Consolas"/>
              </w:rPr>
              <w:t>": 200</w:t>
            </w:r>
          </w:p>
          <w:p w:rsidR="000B3817" w:rsidRPr="006A56D1" w:rsidRDefault="00867E52" w:rsidP="00867E5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867E52">
              <w:rPr>
                <w:rFonts w:ascii="Consolas" w:hAnsi="Consolas" w:cs="Consolas"/>
              </w:rPr>
              <w:t>}</w:t>
            </w:r>
          </w:p>
        </w:tc>
      </w:tr>
      <w:tr w:rsidR="000B381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0B381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”</w:t>
            </w:r>
          </w:p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0B381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0B381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0B381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0B381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0B381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0B3817" w:rsidRPr="006A56D1" w:rsidRDefault="000B381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</w:tbl>
    <w:p w:rsidR="000B3817" w:rsidRDefault="000B3817" w:rsidP="000B3817">
      <w:pPr>
        <w:pStyle w:val="normal0"/>
        <w:widowControl w:val="0"/>
        <w:rPr>
          <w:rFonts w:ascii="Consolas" w:hAnsi="Consolas" w:cs="Consolas"/>
        </w:rPr>
      </w:pPr>
    </w:p>
    <w:p w:rsidR="001706D9" w:rsidRPr="006A56D1" w:rsidRDefault="001706D9" w:rsidP="001706D9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49" w:name="_Toc459213781"/>
      <w:r>
        <w:rPr>
          <w:rFonts w:ascii="Consolas" w:hAnsi="Consolas" w:cs="Consolas"/>
          <w:color w:val="741B47"/>
          <w:sz w:val="36"/>
          <w:szCs w:val="36"/>
        </w:rPr>
        <w:lastRenderedPageBreak/>
        <w:t>9. Add</w:t>
      </w:r>
      <w:r w:rsidR="00601076">
        <w:rPr>
          <w:rFonts w:ascii="Consolas" w:hAnsi="Consolas" w:cs="Consolas"/>
          <w:color w:val="741B47"/>
          <w:sz w:val="36"/>
          <w:szCs w:val="36"/>
        </w:rPr>
        <w:t xml:space="preserve"> </w:t>
      </w:r>
      <w:r>
        <w:rPr>
          <w:rFonts w:ascii="Consolas" w:hAnsi="Consolas" w:cs="Consolas"/>
          <w:color w:val="741B47"/>
          <w:sz w:val="36"/>
          <w:szCs w:val="36"/>
        </w:rPr>
        <w:t>Discussion Message</w:t>
      </w:r>
      <w:bookmarkEnd w:id="49"/>
    </w:p>
    <w:p w:rsidR="001706D9" w:rsidRPr="006A56D1" w:rsidRDefault="001706D9" w:rsidP="001706D9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Add message of either dealer or admin for discussion</w:t>
      </w:r>
    </w:p>
    <w:p w:rsidR="001706D9" w:rsidRPr="006A56D1" w:rsidRDefault="001706D9" w:rsidP="001706D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0" w:name="_Toc459213782"/>
      <w:r w:rsidRPr="006A56D1">
        <w:rPr>
          <w:rFonts w:ascii="Consolas" w:hAnsi="Consolas" w:cs="Consolas"/>
          <w:color w:val="666666"/>
        </w:rPr>
        <w:t>Request</w:t>
      </w:r>
      <w:bookmarkEnd w:id="50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1706D9" w:rsidRPr="006A56D1" w:rsidTr="0062527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1706D9" w:rsidRPr="006A56D1" w:rsidTr="0062527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1706D9" w:rsidRDefault="001706D9" w:rsidP="001706D9">
      <w:pPr>
        <w:pStyle w:val="normal0"/>
        <w:widowControl w:val="0"/>
        <w:rPr>
          <w:rFonts w:ascii="Consolas" w:hAnsi="Consolas" w:cs="Consolas"/>
        </w:rPr>
      </w:pP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1706D9" w:rsidRPr="006A56D1" w:rsidTr="0062527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1706D9" w:rsidRPr="006A56D1" w:rsidTr="0062527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1706D9" w:rsidRDefault="001706D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</w:t>
            </w:r>
            <w:r>
              <w:rPr>
                <w:rFonts w:ascii="Consolas" w:eastAsia="Consolas" w:hAnsi="Consolas" w:cs="Consolas"/>
              </w:rPr>
              <w:t>T</w:t>
            </w:r>
          </w:p>
          <w:p w:rsidR="001706D9" w:rsidRDefault="001706D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</w:t>
            </w:r>
            <w:r>
              <w:rPr>
                <w:rFonts w:ascii="Consolas" w:eastAsia="Consolas" w:hAnsi="Consolas" w:cs="Consolas"/>
              </w:rPr>
              <w:t>T</w:t>
            </w:r>
          </w:p>
          <w:p w:rsidR="001706D9" w:rsidRDefault="001706D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</w:t>
            </w:r>
            <w:r>
              <w:rPr>
                <w:rFonts w:ascii="Consolas" w:eastAsia="Consolas" w:hAnsi="Consolas" w:cs="Consolas"/>
              </w:rPr>
              <w:t>T</w:t>
            </w:r>
          </w:p>
          <w:p w:rsidR="00B77EDA" w:rsidRPr="006A56D1" w:rsidRDefault="00B77EDA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1706D9" w:rsidRDefault="001706D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1706D9" w:rsidRDefault="00E313FF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Comment</w:t>
            </w:r>
          </w:p>
          <w:p w:rsidR="001706D9" w:rsidRDefault="00D403F9" w:rsidP="00E313F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D403F9">
              <w:rPr>
                <w:rFonts w:ascii="Consolas" w:eastAsia="Consolas" w:hAnsi="Consolas" w:cs="Consolas"/>
                <w:color w:val="632423" w:themeColor="accent2" w:themeShade="80"/>
              </w:rPr>
              <w:t>[</w:t>
            </w:r>
            <w:proofErr w:type="spellStart"/>
            <w:r w:rsidR="00E313FF" w:rsidRPr="00D403F9">
              <w:rPr>
                <w:rFonts w:ascii="Consolas" w:eastAsia="Consolas" w:hAnsi="Consolas" w:cs="Consolas"/>
                <w:color w:val="632423" w:themeColor="accent2" w:themeShade="80"/>
              </w:rPr>
              <w:t>receiver_id</w:t>
            </w:r>
            <w:proofErr w:type="spellEnd"/>
            <w:r w:rsidRPr="00D403F9">
              <w:rPr>
                <w:rFonts w:ascii="Consolas" w:eastAsia="Consolas" w:hAnsi="Consolas" w:cs="Consolas"/>
                <w:color w:val="632423" w:themeColor="accent2" w:themeShade="80"/>
              </w:rPr>
              <w:t>]</w:t>
            </w:r>
          </w:p>
          <w:p w:rsidR="00B77EDA" w:rsidRPr="00D403F9" w:rsidRDefault="00B77EDA" w:rsidP="00E313F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D403F9">
              <w:rPr>
                <w:rFonts w:ascii="Consolas" w:eastAsia="Consolas" w:hAnsi="Consolas" w:cs="Consolas"/>
                <w:color w:val="632423" w:themeColor="accent2" w:themeShade="80"/>
              </w:rPr>
              <w:t>[</w:t>
            </w:r>
            <w:proofErr w:type="spellStart"/>
            <w:r>
              <w:rPr>
                <w:rFonts w:ascii="Consolas" w:eastAsia="Consolas" w:hAnsi="Consolas" w:cs="Consolas"/>
                <w:color w:val="632423" w:themeColor="accent2" w:themeShade="80"/>
              </w:rPr>
              <w:t>last_chat_id</w:t>
            </w:r>
            <w:proofErr w:type="spellEnd"/>
            <w:r w:rsidRPr="00D403F9">
              <w:rPr>
                <w:rFonts w:ascii="Consolas" w:eastAsia="Consolas" w:hAnsi="Consolas" w:cs="Consolas"/>
                <w:color w:val="632423" w:themeColor="accent2" w:themeShade="80"/>
              </w:rPr>
              <w:t>]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1706D9" w:rsidRPr="006A56D1" w:rsidRDefault="001706D9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1706D9" w:rsidRPr="006A56D1" w:rsidRDefault="001706D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1706D9" w:rsidRDefault="001706D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>
              <w:rPr>
                <w:rFonts w:ascii="Consolas" w:eastAsia="Consolas" w:hAnsi="Consolas" w:cs="Consolas"/>
                <w:color w:val="7F6000"/>
              </w:rPr>
              <w:t>r</w:t>
            </w:r>
          </w:p>
          <w:p w:rsidR="001706D9" w:rsidRDefault="00E313F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1706D9" w:rsidRDefault="001706D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>
              <w:rPr>
                <w:rFonts w:ascii="Consolas" w:eastAsia="Consolas" w:hAnsi="Consolas" w:cs="Consolas"/>
                <w:color w:val="7F6000"/>
              </w:rPr>
              <w:t>r</w:t>
            </w:r>
          </w:p>
          <w:p w:rsidR="00B77EDA" w:rsidRPr="006A56D1" w:rsidRDefault="00B77EDA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>
              <w:rPr>
                <w:rFonts w:ascii="Consolas" w:eastAsia="Consolas" w:hAnsi="Consolas" w:cs="Consolas"/>
                <w:color w:val="7F6000"/>
              </w:rPr>
              <w:t>r</w:t>
            </w:r>
          </w:p>
        </w:tc>
        <w:tc>
          <w:tcPr>
            <w:tcW w:w="1250" w:type="pct"/>
          </w:tcPr>
          <w:p w:rsidR="001706D9" w:rsidRPr="006A56D1" w:rsidRDefault="001706D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A11888" w:rsidRDefault="00A11888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 w:rsidRPr="00A11888">
              <w:rPr>
                <w:rFonts w:ascii="Consolas" w:eastAsia="Consolas" w:hAnsi="Consolas" w:cs="Consolas"/>
                <w:color w:val="7F6000"/>
              </w:rPr>
              <w:t>adddismsg</w:t>
            </w:r>
            <w:proofErr w:type="spellEnd"/>
            <w:r w:rsidRPr="00A11888">
              <w:rPr>
                <w:rFonts w:ascii="Consolas" w:eastAsia="Consolas" w:hAnsi="Consolas" w:cs="Consolas"/>
                <w:color w:val="7F6000"/>
              </w:rPr>
              <w:t xml:space="preserve"> </w:t>
            </w:r>
          </w:p>
          <w:p w:rsidR="001706D9" w:rsidRPr="006A56D1" w:rsidRDefault="001706D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1706D9" w:rsidRDefault="001706D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</w:t>
            </w:r>
            <w:r>
              <w:rPr>
                <w:rFonts w:ascii="Consolas" w:eastAsia="Consolas" w:hAnsi="Consolas" w:cs="Consolas"/>
                <w:color w:val="7F6000"/>
              </w:rPr>
              <w:t>9</w:t>
            </w:r>
          </w:p>
          <w:p w:rsidR="001706D9" w:rsidRDefault="00E313F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‘Hello Admin’</w:t>
            </w:r>
          </w:p>
          <w:p w:rsidR="001706D9" w:rsidRDefault="00E313FF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B77EDA" w:rsidRPr="006A56D1" w:rsidRDefault="00B77EDA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9</w:t>
            </w:r>
          </w:p>
        </w:tc>
      </w:tr>
    </w:tbl>
    <w:p w:rsidR="001706D9" w:rsidRDefault="001706D9" w:rsidP="001706D9">
      <w:pPr>
        <w:pStyle w:val="normal0"/>
        <w:widowControl w:val="0"/>
        <w:rPr>
          <w:rFonts w:ascii="Consolas" w:hAnsi="Consolas" w:cs="Consolas"/>
        </w:rPr>
      </w:pP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  <w:proofErr w:type="gramStart"/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1706D9" w:rsidRDefault="001706D9" w:rsidP="001706D9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1706D9" w:rsidRDefault="001706D9" w:rsidP="001706D9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proofErr w:type="gramEnd"/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1706D9" w:rsidRDefault="001706D9" w:rsidP="001706D9">
      <w:pPr>
        <w:pStyle w:val="normal0"/>
        <w:widowControl w:val="0"/>
        <w:rPr>
          <w:rFonts w:ascii="Consolas" w:hAnsi="Consolas" w:cs="Consolas"/>
        </w:rPr>
      </w:pPr>
    </w:p>
    <w:p w:rsidR="001706D9" w:rsidRPr="006A56D1" w:rsidRDefault="001706D9" w:rsidP="001706D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1706D9" w:rsidRDefault="001706D9" w:rsidP="001706D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id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this request to determine to show all group for admin or assign groups for particular dealer.</w:t>
      </w:r>
    </w:p>
    <w:p w:rsidR="009109E0" w:rsidRDefault="009109E0" w:rsidP="001706D9">
      <w:pPr>
        <w:pStyle w:val="normal0"/>
        <w:widowControl w:val="0"/>
        <w:rPr>
          <w:rFonts w:ascii="Consolas" w:hAnsi="Consolas" w:cs="Consolas"/>
        </w:rPr>
      </w:pPr>
    </w:p>
    <w:p w:rsidR="009109E0" w:rsidRPr="006A56D1" w:rsidRDefault="009109E0" w:rsidP="009109E0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Comment</w:t>
      </w:r>
    </w:p>
    <w:p w:rsidR="009109E0" w:rsidRDefault="009109E0" w:rsidP="001706D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comment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this request to</w:t>
      </w:r>
      <w:r>
        <w:rPr>
          <w:rFonts w:ascii="Consolas" w:hAnsi="Consolas" w:cs="Consolas"/>
        </w:rPr>
        <w:t xml:space="preserve"> determine which message send by user or dealer</w:t>
      </w:r>
      <w:r w:rsidRPr="006A56D1">
        <w:rPr>
          <w:rFonts w:ascii="Consolas" w:hAnsi="Consolas" w:cs="Consolas"/>
        </w:rPr>
        <w:t>.</w:t>
      </w:r>
    </w:p>
    <w:p w:rsidR="001706D9" w:rsidRDefault="001706D9" w:rsidP="001706D9">
      <w:pPr>
        <w:pStyle w:val="normal0"/>
        <w:widowControl w:val="0"/>
        <w:rPr>
          <w:rFonts w:ascii="Consolas" w:hAnsi="Consolas" w:cs="Consolas"/>
        </w:rPr>
      </w:pPr>
    </w:p>
    <w:p w:rsidR="001706D9" w:rsidRPr="006A56D1" w:rsidRDefault="00D403F9" w:rsidP="001706D9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Receiver I</w:t>
      </w:r>
      <w:r w:rsidR="004B3142">
        <w:rPr>
          <w:rFonts w:ascii="Consolas" w:eastAsia="Consolas" w:hAnsi="Consolas" w:cs="Consolas"/>
          <w:b/>
        </w:rPr>
        <w:t>d</w:t>
      </w:r>
    </w:p>
    <w:p w:rsidR="001706D9" w:rsidRDefault="001706D9" w:rsidP="001706D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proofErr w:type="spellStart"/>
      <w:proofErr w:type="gramStart"/>
      <w:r w:rsidR="00D403F9" w:rsidRPr="00D403F9">
        <w:rPr>
          <w:rFonts w:ascii="Consolas" w:eastAsia="Consolas" w:hAnsi="Consolas" w:cs="Consolas"/>
          <w:color w:val="632423" w:themeColor="accent2" w:themeShade="80"/>
        </w:rPr>
        <w:t>receiver_id</w:t>
      </w:r>
      <w:proofErr w:type="spellEnd"/>
      <w:proofErr w:type="gramEnd"/>
      <w:r w:rsidR="00D403F9" w:rsidRPr="006A56D1">
        <w:rPr>
          <w:rFonts w:ascii="Consolas" w:hAnsi="Consolas" w:cs="Consolas"/>
        </w:rPr>
        <w:t xml:space="preserve"> </w:t>
      </w:r>
      <w:r w:rsidRPr="006A56D1">
        <w:rPr>
          <w:rFonts w:ascii="Consolas" w:hAnsi="Consolas" w:cs="Consolas"/>
        </w:rPr>
        <w:t xml:space="preserve">must be sent with this request </w:t>
      </w:r>
      <w:r w:rsidR="00D403F9">
        <w:rPr>
          <w:rFonts w:ascii="Consolas" w:hAnsi="Consolas" w:cs="Consolas"/>
        </w:rPr>
        <w:t xml:space="preserve">when user type is admin </w:t>
      </w:r>
      <w:r w:rsidRPr="006A56D1">
        <w:rPr>
          <w:rFonts w:ascii="Consolas" w:hAnsi="Consolas" w:cs="Consolas"/>
        </w:rPr>
        <w:t xml:space="preserve">to </w:t>
      </w:r>
      <w:r w:rsidRPr="006A56D1">
        <w:rPr>
          <w:rFonts w:ascii="Consolas" w:hAnsi="Consolas" w:cs="Consolas"/>
        </w:rPr>
        <w:lastRenderedPageBreak/>
        <w:t>determine</w:t>
      </w:r>
      <w:r w:rsidR="00D403F9">
        <w:rPr>
          <w:rFonts w:ascii="Consolas" w:hAnsi="Consolas" w:cs="Consolas"/>
        </w:rPr>
        <w:t xml:space="preserve"> to which dealer admin is sending message</w:t>
      </w:r>
      <w:r w:rsidRPr="006A56D1">
        <w:rPr>
          <w:rFonts w:ascii="Consolas" w:hAnsi="Consolas" w:cs="Consolas"/>
        </w:rPr>
        <w:t>.</w:t>
      </w:r>
    </w:p>
    <w:p w:rsidR="00602463" w:rsidRDefault="00602463" w:rsidP="001706D9">
      <w:pPr>
        <w:pStyle w:val="normal0"/>
        <w:widowControl w:val="0"/>
        <w:rPr>
          <w:rFonts w:ascii="Consolas" w:hAnsi="Consolas" w:cs="Consolas"/>
        </w:rPr>
      </w:pPr>
    </w:p>
    <w:p w:rsidR="00602463" w:rsidRDefault="00602463" w:rsidP="00602463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Last Chat Id</w:t>
      </w:r>
    </w:p>
    <w:p w:rsidR="00602463" w:rsidRPr="006A56D1" w:rsidRDefault="00602463" w:rsidP="001706D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last_chat_id</w:t>
      </w:r>
      <w:proofErr w:type="spellEnd"/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>
        <w:rPr>
          <w:rFonts w:ascii="Consolas" w:hAnsi="Consolas" w:cs="Consolas"/>
        </w:rPr>
        <w:t xml:space="preserve">is last </w:t>
      </w:r>
      <w:proofErr w:type="spellStart"/>
      <w:r w:rsidRPr="00BD5E94">
        <w:rPr>
          <w:rFonts w:ascii="Consolas" w:hAnsi="Consolas" w:cs="Consolas"/>
        </w:rPr>
        <w:t>chat_text_id</w:t>
      </w:r>
      <w:proofErr w:type="spellEnd"/>
      <w:r>
        <w:rPr>
          <w:rFonts w:ascii="Consolas" w:hAnsi="Consolas" w:cs="Consolas"/>
        </w:rPr>
        <w:t xml:space="preserve"> which is use to refresh discussion page wit only new message after this message id instead of load whole discussion.</w:t>
      </w:r>
    </w:p>
    <w:p w:rsidR="001706D9" w:rsidRPr="006A56D1" w:rsidRDefault="001706D9" w:rsidP="001706D9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1" w:name="_Toc459213783"/>
      <w:r w:rsidRPr="006A56D1">
        <w:rPr>
          <w:rFonts w:ascii="Consolas" w:hAnsi="Consolas" w:cs="Consolas"/>
          <w:color w:val="666666"/>
        </w:rPr>
        <w:t>Response</w:t>
      </w:r>
      <w:bookmarkEnd w:id="51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1706D9" w:rsidRPr="006A56D1" w:rsidTr="0062527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1706D9" w:rsidRPr="006A56D1" w:rsidTr="0062527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>{</w:t>
            </w:r>
          </w:p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 xml:space="preserve">  "</w:t>
            </w:r>
            <w:r w:rsidRPr="00BD1D8E">
              <w:rPr>
                <w:rFonts w:ascii="Consolas" w:hAnsi="Consolas" w:cs="Consolas"/>
                <w:color w:val="548DD4" w:themeColor="text2" w:themeTint="99"/>
              </w:rPr>
              <w:t>success</w:t>
            </w:r>
            <w:r w:rsidRPr="00BD1D8E">
              <w:rPr>
                <w:rFonts w:ascii="Consolas" w:hAnsi="Consolas" w:cs="Consolas"/>
              </w:rPr>
              <w:t>": true,</w:t>
            </w:r>
          </w:p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 xml:space="preserve">  "</w:t>
            </w:r>
            <w:r w:rsidRPr="00BD1D8E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BD1D8E">
              <w:rPr>
                <w:rFonts w:ascii="Consolas" w:hAnsi="Consolas" w:cs="Consolas"/>
              </w:rPr>
              <w:t>": {</w:t>
            </w:r>
          </w:p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"</w:t>
            </w:r>
            <w:proofErr w:type="spellStart"/>
            <w:r>
              <w:rPr>
                <w:rFonts w:ascii="Consolas" w:hAnsi="Consolas" w:cs="Consolas"/>
              </w:rPr>
              <w:t>chat_text_id</w:t>
            </w:r>
            <w:proofErr w:type="spellEnd"/>
            <w:r>
              <w:rPr>
                <w:rFonts w:ascii="Consolas" w:hAnsi="Consolas" w:cs="Consolas"/>
              </w:rPr>
              <w:t>": 4</w:t>
            </w:r>
            <w:r w:rsidRPr="00BD1D8E">
              <w:rPr>
                <w:rFonts w:ascii="Consolas" w:hAnsi="Consolas" w:cs="Consolas"/>
              </w:rPr>
              <w:t>,</w:t>
            </w:r>
          </w:p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 xml:space="preserve">    "comment": "hello test",</w:t>
            </w:r>
          </w:p>
          <w:p w:rsidR="00BD1D8E" w:rsidRPr="00BD1D8E" w:rsidRDefault="00A505B8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"user_type": "dealer</w:t>
            </w:r>
            <w:r w:rsidR="00BD1D8E" w:rsidRPr="00BD1D8E">
              <w:rPr>
                <w:rFonts w:ascii="Consolas" w:hAnsi="Consolas" w:cs="Consolas"/>
              </w:rPr>
              <w:t>",</w:t>
            </w:r>
          </w:p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 xml:space="preserve">    "type_id": "319"</w:t>
            </w:r>
          </w:p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 xml:space="preserve">  },</w:t>
            </w:r>
          </w:p>
          <w:p w:rsidR="00BD1D8E" w:rsidRPr="00BD1D8E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 xml:space="preserve">  "</w:t>
            </w:r>
            <w:r w:rsidRPr="00BD1D8E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BD1D8E">
              <w:rPr>
                <w:rFonts w:ascii="Consolas" w:hAnsi="Consolas" w:cs="Consolas"/>
              </w:rPr>
              <w:t>": 200</w:t>
            </w:r>
          </w:p>
          <w:p w:rsidR="001706D9" w:rsidRPr="006A56D1" w:rsidRDefault="00BD1D8E" w:rsidP="00BD1D8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BD1D8E">
              <w:rPr>
                <w:rFonts w:ascii="Consolas" w:hAnsi="Consolas" w:cs="Consolas"/>
              </w:rPr>
              <w:t>}</w:t>
            </w:r>
          </w:p>
        </w:tc>
      </w:tr>
      <w:tr w:rsidR="001706D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1706D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”</w:t>
            </w:r>
          </w:p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1706D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1706D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1706D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1706D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1706D9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1706D9" w:rsidRPr="006A56D1" w:rsidRDefault="001706D9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</w:tbl>
    <w:p w:rsidR="00CB68B7" w:rsidRPr="006A56D1" w:rsidRDefault="00CB68B7" w:rsidP="00CB68B7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52" w:name="_Toc459213784"/>
      <w:r>
        <w:rPr>
          <w:rFonts w:ascii="Consolas" w:hAnsi="Consolas" w:cs="Consolas"/>
          <w:color w:val="741B47"/>
          <w:sz w:val="36"/>
          <w:szCs w:val="36"/>
        </w:rPr>
        <w:t>10. Dealer List</w:t>
      </w:r>
      <w:bookmarkEnd w:id="52"/>
    </w:p>
    <w:p w:rsidR="00CB68B7" w:rsidRPr="006A56D1" w:rsidRDefault="00CB68B7" w:rsidP="00CB68B7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Add message of either dealer or admin for discussion</w:t>
      </w:r>
    </w:p>
    <w:p w:rsidR="00CB68B7" w:rsidRPr="006A56D1" w:rsidRDefault="00CB68B7" w:rsidP="00CB68B7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3" w:name="_Toc459213785"/>
      <w:r w:rsidRPr="006A56D1">
        <w:rPr>
          <w:rFonts w:ascii="Consolas" w:hAnsi="Consolas" w:cs="Consolas"/>
          <w:color w:val="666666"/>
        </w:rPr>
        <w:t>Request</w:t>
      </w:r>
      <w:bookmarkEnd w:id="53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CB68B7" w:rsidRPr="006A56D1" w:rsidTr="00625276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lastRenderedPageBreak/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CB68B7" w:rsidRPr="006A56D1" w:rsidTr="00625276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CB68B7" w:rsidRDefault="00CB68B7" w:rsidP="00CB68B7">
      <w:pPr>
        <w:pStyle w:val="normal0"/>
        <w:widowControl w:val="0"/>
        <w:rPr>
          <w:rFonts w:ascii="Consolas" w:hAnsi="Consolas" w:cs="Consolas"/>
        </w:rPr>
      </w:pP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CB68B7" w:rsidRPr="006A56D1" w:rsidTr="00625276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CB68B7" w:rsidRPr="006A56D1" w:rsidTr="00625276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CB68B7" w:rsidRDefault="00CB68B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</w:t>
            </w:r>
            <w:r>
              <w:rPr>
                <w:rFonts w:ascii="Consolas" w:eastAsia="Consolas" w:hAnsi="Consolas" w:cs="Consolas"/>
              </w:rPr>
              <w:t>T</w:t>
            </w:r>
          </w:p>
          <w:p w:rsidR="00373C99" w:rsidRPr="006A56D1" w:rsidRDefault="00373C9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CB68B7" w:rsidRDefault="00CB68B7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  <w:p w:rsidR="00CB68B7" w:rsidRPr="00D403F9" w:rsidRDefault="00373C99" w:rsidP="0062527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6A56D1">
              <w:rPr>
                <w:rFonts w:ascii="Consolas" w:eastAsia="Consolas" w:hAnsi="Consolas" w:cs="Consolas"/>
                <w:color w:val="632423" w:themeColor="accent2" w:themeShade="80"/>
              </w:rPr>
              <w:t>[search_term]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B68B7" w:rsidRPr="006A56D1" w:rsidRDefault="00CB68B7" w:rsidP="00625276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B68B7" w:rsidRPr="006A56D1" w:rsidRDefault="00CB68B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CB68B7" w:rsidRDefault="00CB68B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>
              <w:rPr>
                <w:rFonts w:ascii="Consolas" w:eastAsia="Consolas" w:hAnsi="Consolas" w:cs="Consolas"/>
                <w:color w:val="7F6000"/>
              </w:rPr>
              <w:t>r</w:t>
            </w:r>
          </w:p>
          <w:p w:rsidR="00CB68B7" w:rsidRPr="006A56D1" w:rsidRDefault="00373C9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1250" w:type="pct"/>
          </w:tcPr>
          <w:p w:rsidR="00CB68B7" w:rsidRPr="006A56D1" w:rsidRDefault="00CB68B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CB68B7" w:rsidRDefault="002406A2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 w:rsidRPr="002406A2">
              <w:rPr>
                <w:rFonts w:ascii="Consolas" w:eastAsia="Consolas" w:hAnsi="Consolas" w:cs="Consolas"/>
                <w:color w:val="7F6000"/>
              </w:rPr>
              <w:t>dealerlist</w:t>
            </w:r>
            <w:proofErr w:type="spellEnd"/>
            <w:r w:rsidR="00CB68B7" w:rsidRPr="00A11888">
              <w:rPr>
                <w:rFonts w:ascii="Consolas" w:eastAsia="Consolas" w:hAnsi="Consolas" w:cs="Consolas"/>
                <w:color w:val="7F6000"/>
              </w:rPr>
              <w:t xml:space="preserve"> </w:t>
            </w:r>
          </w:p>
          <w:p w:rsidR="00CB68B7" w:rsidRPr="006A56D1" w:rsidRDefault="00F477BC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dmin</w:t>
            </w:r>
          </w:p>
          <w:p w:rsidR="00CB68B7" w:rsidRDefault="00CB68B7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31</w:t>
            </w:r>
            <w:r>
              <w:rPr>
                <w:rFonts w:ascii="Consolas" w:eastAsia="Consolas" w:hAnsi="Consolas" w:cs="Consolas"/>
                <w:color w:val="7F6000"/>
              </w:rPr>
              <w:t>9</w:t>
            </w:r>
          </w:p>
          <w:p w:rsidR="00373C99" w:rsidRPr="006A56D1" w:rsidRDefault="00373C99" w:rsidP="00625276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naitik</w:t>
            </w:r>
            <w:proofErr w:type="spellEnd"/>
          </w:p>
        </w:tc>
      </w:tr>
    </w:tbl>
    <w:p w:rsidR="00CB68B7" w:rsidRDefault="00CB68B7" w:rsidP="00CB68B7">
      <w:pPr>
        <w:pStyle w:val="normal0"/>
        <w:widowControl w:val="0"/>
        <w:rPr>
          <w:rFonts w:ascii="Consolas" w:hAnsi="Consolas" w:cs="Consolas"/>
        </w:rPr>
      </w:pPr>
    </w:p>
    <w:p w:rsidR="004B6837" w:rsidRDefault="004B6837" w:rsidP="00CB68B7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  <w:proofErr w:type="gramStart"/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CB68B7" w:rsidRDefault="00CB68B7" w:rsidP="00CB68B7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CB68B7" w:rsidRDefault="00CB68B7" w:rsidP="00CB68B7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proofErr w:type="gramEnd"/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CB68B7" w:rsidRDefault="00CB68B7" w:rsidP="00CB68B7">
      <w:pPr>
        <w:pStyle w:val="normal0"/>
        <w:widowControl w:val="0"/>
        <w:rPr>
          <w:rFonts w:ascii="Consolas" w:hAnsi="Consolas" w:cs="Consolas"/>
        </w:rPr>
      </w:pPr>
    </w:p>
    <w:p w:rsidR="00CB68B7" w:rsidRPr="006A56D1" w:rsidRDefault="00CB68B7" w:rsidP="00CB68B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CB68B7" w:rsidRDefault="00CB68B7" w:rsidP="00CB68B7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id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this request to determine to show all group for admin or assign groups for particular dealer.</w:t>
      </w:r>
    </w:p>
    <w:p w:rsidR="00373C99" w:rsidRDefault="00373C99" w:rsidP="00CB68B7">
      <w:pPr>
        <w:pStyle w:val="normal0"/>
        <w:widowControl w:val="0"/>
        <w:rPr>
          <w:rFonts w:ascii="Consolas" w:hAnsi="Consolas" w:cs="Consolas"/>
        </w:rPr>
      </w:pPr>
    </w:p>
    <w:p w:rsidR="00373C99" w:rsidRPr="006A56D1" w:rsidRDefault="00373C99" w:rsidP="00373C9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Search Term</w:t>
      </w:r>
    </w:p>
    <w:p w:rsidR="00373C99" w:rsidRPr="006A56D1" w:rsidRDefault="00373C99" w:rsidP="00373C99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Search_term </w:t>
      </w:r>
      <w:r w:rsidRPr="006A56D1">
        <w:rPr>
          <w:rFonts w:ascii="Consolas" w:hAnsi="Consolas" w:cs="Consolas"/>
        </w:rPr>
        <w:t>is optional parameter it is use for search</w:t>
      </w:r>
      <w:r>
        <w:rPr>
          <w:rFonts w:ascii="Consolas" w:hAnsi="Consolas" w:cs="Consolas"/>
        </w:rPr>
        <w:t>ing dealer by name</w:t>
      </w:r>
      <w:r w:rsidRPr="006A56D1">
        <w:rPr>
          <w:rFonts w:ascii="Consolas" w:hAnsi="Consolas" w:cs="Consolas"/>
        </w:rPr>
        <w:t>.</w:t>
      </w:r>
    </w:p>
    <w:p w:rsidR="00373C99" w:rsidRDefault="00373C99" w:rsidP="00CB68B7">
      <w:pPr>
        <w:pStyle w:val="normal0"/>
        <w:widowControl w:val="0"/>
        <w:rPr>
          <w:rFonts w:ascii="Consolas" w:hAnsi="Consolas" w:cs="Consolas"/>
        </w:rPr>
      </w:pPr>
    </w:p>
    <w:p w:rsidR="00CB68B7" w:rsidRPr="006A56D1" w:rsidRDefault="00CB68B7" w:rsidP="00CB68B7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4" w:name="_Toc459213786"/>
      <w:r w:rsidRPr="006A56D1">
        <w:rPr>
          <w:rFonts w:ascii="Consolas" w:hAnsi="Consolas" w:cs="Consolas"/>
          <w:color w:val="666666"/>
        </w:rPr>
        <w:t>Response</w:t>
      </w:r>
      <w:bookmarkEnd w:id="54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CB68B7" w:rsidRPr="006A56D1" w:rsidTr="0062527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CB68B7" w:rsidRPr="006A56D1" w:rsidTr="00625276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>{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"success": true,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"data": [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  {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lastRenderedPageBreak/>
              <w:t xml:space="preserve">      "</w:t>
            </w:r>
            <w:proofErr w:type="spellStart"/>
            <w:r w:rsidRPr="00E90991">
              <w:rPr>
                <w:rFonts w:ascii="Consolas" w:hAnsi="Consolas" w:cs="Consolas"/>
              </w:rPr>
              <w:t>dealer_id</w:t>
            </w:r>
            <w:proofErr w:type="spellEnd"/>
            <w:r w:rsidRPr="00E90991">
              <w:rPr>
                <w:rFonts w:ascii="Consolas" w:hAnsi="Consolas" w:cs="Consolas"/>
              </w:rPr>
              <w:t>": "57",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    "dealer_name": "Robert Vadra",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90991">
              <w:rPr>
                <w:rFonts w:ascii="Consolas" w:hAnsi="Consolas" w:cs="Consolas"/>
              </w:rPr>
              <w:t>filepath</w:t>
            </w:r>
            <w:proofErr w:type="spellEnd"/>
            <w:r w:rsidRPr="00E90991">
              <w:rPr>
                <w:rFonts w:ascii="Consolas" w:hAnsi="Consolas" w:cs="Consolas"/>
              </w:rPr>
              <w:t>": "http://dealer_system.local/uploads/missing_photo.gif",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90991">
              <w:rPr>
                <w:rFonts w:ascii="Consolas" w:hAnsi="Consolas" w:cs="Consolas"/>
              </w:rPr>
              <w:t>unread_msg</w:t>
            </w:r>
            <w:proofErr w:type="spellEnd"/>
            <w:r w:rsidRPr="00E90991">
              <w:rPr>
                <w:rFonts w:ascii="Consolas" w:hAnsi="Consolas" w:cs="Consolas"/>
              </w:rPr>
              <w:t>": "2"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  },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  {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90991">
              <w:rPr>
                <w:rFonts w:ascii="Consolas" w:hAnsi="Consolas" w:cs="Consolas"/>
              </w:rPr>
              <w:t>dealer_id</w:t>
            </w:r>
            <w:proofErr w:type="spellEnd"/>
            <w:r w:rsidRPr="00E90991">
              <w:rPr>
                <w:rFonts w:ascii="Consolas" w:hAnsi="Consolas" w:cs="Consolas"/>
              </w:rPr>
              <w:t>": "59",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    "dealer_name": "</w:t>
            </w:r>
            <w:proofErr w:type="spellStart"/>
            <w:r w:rsidRPr="00E90991">
              <w:rPr>
                <w:rFonts w:ascii="Consolas" w:hAnsi="Consolas" w:cs="Consolas"/>
              </w:rPr>
              <w:t>Aadesh</w:t>
            </w:r>
            <w:proofErr w:type="spellEnd"/>
            <w:r w:rsidRPr="00E90991">
              <w:rPr>
                <w:rFonts w:ascii="Consolas" w:hAnsi="Consolas" w:cs="Consolas"/>
              </w:rPr>
              <w:t xml:space="preserve"> Seth",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90991">
              <w:rPr>
                <w:rFonts w:ascii="Consolas" w:hAnsi="Consolas" w:cs="Consolas"/>
              </w:rPr>
              <w:t>filepath</w:t>
            </w:r>
            <w:proofErr w:type="spellEnd"/>
            <w:r w:rsidRPr="00E90991">
              <w:rPr>
                <w:rFonts w:ascii="Consolas" w:hAnsi="Consolas" w:cs="Consolas"/>
              </w:rPr>
              <w:t>": "http://dealer_system.local/uploads/missing_photo.gif",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90991">
              <w:rPr>
                <w:rFonts w:ascii="Consolas" w:hAnsi="Consolas" w:cs="Consolas"/>
              </w:rPr>
              <w:t>unread_msg</w:t>
            </w:r>
            <w:proofErr w:type="spellEnd"/>
            <w:r w:rsidRPr="00E90991">
              <w:rPr>
                <w:rFonts w:ascii="Consolas" w:hAnsi="Consolas" w:cs="Consolas"/>
              </w:rPr>
              <w:t>": "0"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  }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],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"start_index": 0,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"page_size": 2,</w:t>
            </w:r>
          </w:p>
          <w:p w:rsidR="00E90991" w:rsidRPr="00E9099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 xml:space="preserve">  "response_code": 200</w:t>
            </w:r>
          </w:p>
          <w:p w:rsidR="00CB68B7" w:rsidRPr="006A56D1" w:rsidRDefault="00E90991" w:rsidP="00E9099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90991">
              <w:rPr>
                <w:rFonts w:ascii="Consolas" w:hAnsi="Consolas" w:cs="Consolas"/>
              </w:rPr>
              <w:t>}</w:t>
            </w:r>
          </w:p>
        </w:tc>
      </w:tr>
      <w:tr w:rsidR="00CB68B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CB68B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”</w:t>
            </w:r>
          </w:p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CB68B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CB68B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CB68B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CB68B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CB68B7" w:rsidRPr="006A56D1" w:rsidTr="0062527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CB68B7" w:rsidRPr="006A56D1" w:rsidRDefault="00CB68B7" w:rsidP="00625276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</w:tbl>
    <w:p w:rsidR="000B3817" w:rsidRPr="006A56D1" w:rsidRDefault="000B3817" w:rsidP="000B3817">
      <w:pPr>
        <w:pStyle w:val="Subtitle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</w:p>
    <w:p w:rsidR="0044519A" w:rsidRPr="006A56D1" w:rsidRDefault="0044519A" w:rsidP="0044519A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55" w:name="_Toc459213787"/>
      <w:r>
        <w:rPr>
          <w:rFonts w:ascii="Consolas" w:hAnsi="Consolas" w:cs="Consolas"/>
          <w:color w:val="741B47"/>
          <w:sz w:val="36"/>
          <w:szCs w:val="36"/>
        </w:rPr>
        <w:t xml:space="preserve">11. Status </w:t>
      </w:r>
      <w:proofErr w:type="spellStart"/>
      <w:r>
        <w:rPr>
          <w:rFonts w:ascii="Consolas" w:hAnsi="Consolas" w:cs="Consolas"/>
          <w:color w:val="741B47"/>
          <w:sz w:val="36"/>
          <w:szCs w:val="36"/>
        </w:rPr>
        <w:t>Syn</w:t>
      </w:r>
      <w:bookmarkEnd w:id="55"/>
      <w:proofErr w:type="spellEnd"/>
    </w:p>
    <w:p w:rsidR="0044519A" w:rsidRPr="006A56D1" w:rsidRDefault="0044519A" w:rsidP="0044519A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</w:rPr>
        <w:t>Synchronizing status for inquiry/order</w:t>
      </w:r>
    </w:p>
    <w:p w:rsidR="0044519A" w:rsidRPr="006A56D1" w:rsidRDefault="0044519A" w:rsidP="0044519A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6" w:name="_Toc459213788"/>
      <w:r w:rsidRPr="006A56D1">
        <w:rPr>
          <w:rFonts w:ascii="Consolas" w:hAnsi="Consolas" w:cs="Consolas"/>
          <w:color w:val="666666"/>
        </w:rPr>
        <w:lastRenderedPageBreak/>
        <w:t>Request</w:t>
      </w:r>
      <w:bookmarkEnd w:id="56"/>
    </w:p>
    <w:tbl>
      <w:tblPr>
        <w:tblStyle w:val="7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44519A" w:rsidRPr="006A56D1" w:rsidTr="00D22369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44519A" w:rsidRPr="006A56D1" w:rsidTr="00D22369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</w:rPr>
              <w:t>http://ds.natural</w:t>
            </w:r>
            <w:r>
              <w:rPr>
                <w:rFonts w:ascii="Consolas" w:hAnsi="Consolas" w:cs="Consolas"/>
              </w:rPr>
              <w:t>veneers.com/services/services_v3</w:t>
            </w:r>
            <w:r w:rsidRPr="006A56D1">
              <w:rPr>
                <w:rFonts w:ascii="Consolas" w:hAnsi="Consolas" w:cs="Consolas"/>
              </w:rPr>
              <w:t>.php</w:t>
            </w:r>
          </w:p>
        </w:tc>
      </w:tr>
    </w:tbl>
    <w:p w:rsidR="0044519A" w:rsidRDefault="0044519A" w:rsidP="0044519A">
      <w:pPr>
        <w:pStyle w:val="normal0"/>
        <w:widowControl w:val="0"/>
        <w:rPr>
          <w:rFonts w:ascii="Consolas" w:hAnsi="Consolas" w:cs="Consolas"/>
        </w:rPr>
      </w:pPr>
    </w:p>
    <w:p w:rsidR="0044519A" w:rsidRPr="006A56D1" w:rsidRDefault="0044519A" w:rsidP="0044519A">
      <w:pPr>
        <w:pStyle w:val="normal0"/>
        <w:widowControl w:val="0"/>
        <w:rPr>
          <w:rFonts w:ascii="Consolas" w:hAnsi="Consolas" w:cs="Consolas"/>
        </w:rPr>
      </w:pPr>
    </w:p>
    <w:tbl>
      <w:tblPr>
        <w:tblStyle w:val="12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228"/>
        <w:gridCol w:w="2229"/>
        <w:gridCol w:w="2229"/>
        <w:gridCol w:w="2229"/>
      </w:tblGrid>
      <w:tr w:rsidR="0044519A" w:rsidRPr="006A56D1" w:rsidTr="00D22369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44519A" w:rsidRPr="006A56D1" w:rsidTr="00D22369">
        <w:trPr>
          <w:trHeight w:val="618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HEAD</w:t>
            </w:r>
          </w:p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T</w:t>
            </w:r>
          </w:p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POS</w:t>
            </w:r>
            <w:r>
              <w:rPr>
                <w:rFonts w:ascii="Consolas" w:eastAsia="Consolas" w:hAnsi="Consolas" w:cs="Consolas"/>
              </w:rPr>
              <w:t>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_token</w:t>
            </w:r>
          </w:p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tion</w:t>
            </w:r>
          </w:p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user_type</w:t>
            </w:r>
          </w:p>
          <w:p w:rsidR="0044519A" w:rsidRPr="0070306B" w:rsidRDefault="0044519A" w:rsidP="00D2236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ype_i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44519A" w:rsidRPr="006A56D1" w:rsidRDefault="0044519A" w:rsidP="00D22369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44519A" w:rsidRPr="006A56D1" w:rsidRDefault="0044519A" w:rsidP="00D2236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44519A" w:rsidRPr="006A56D1" w:rsidRDefault="0044519A" w:rsidP="00D2236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intege</w:t>
            </w:r>
            <w:r>
              <w:rPr>
                <w:rFonts w:ascii="Consolas" w:eastAsia="Consolas" w:hAnsi="Consolas" w:cs="Consolas"/>
                <w:color w:val="7F6000"/>
              </w:rPr>
              <w:t>r</w:t>
            </w:r>
          </w:p>
        </w:tc>
        <w:tc>
          <w:tcPr>
            <w:tcW w:w="1250" w:type="pct"/>
          </w:tcPr>
          <w:p w:rsidR="0044519A" w:rsidRPr="006A56D1" w:rsidRDefault="0044519A" w:rsidP="00D2236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56D1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44519A" w:rsidRDefault="0070306B" w:rsidP="00D2236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proofErr w:type="spellStart"/>
            <w:r>
              <w:rPr>
                <w:rFonts w:ascii="Consolas" w:eastAsia="Consolas" w:hAnsi="Consolas" w:cs="Consolas"/>
                <w:color w:val="7F6000"/>
              </w:rPr>
              <w:t>s</w:t>
            </w:r>
            <w:r w:rsidR="0044519A" w:rsidRPr="0044519A">
              <w:rPr>
                <w:rFonts w:ascii="Consolas" w:eastAsia="Consolas" w:hAnsi="Consolas" w:cs="Consolas"/>
                <w:color w:val="7F6000"/>
              </w:rPr>
              <w:t>tatussyn</w:t>
            </w:r>
            <w:proofErr w:type="spellEnd"/>
          </w:p>
          <w:p w:rsidR="0044519A" w:rsidRPr="006A56D1" w:rsidRDefault="0070306B" w:rsidP="00D2236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dealer</w:t>
            </w:r>
          </w:p>
          <w:p w:rsidR="0044519A" w:rsidRPr="006A56D1" w:rsidRDefault="0070306B" w:rsidP="00D2236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10105</w:t>
            </w:r>
          </w:p>
        </w:tc>
      </w:tr>
    </w:tbl>
    <w:p w:rsidR="0044519A" w:rsidRDefault="0044519A" w:rsidP="0044519A">
      <w:pPr>
        <w:pStyle w:val="normal0"/>
        <w:widowControl w:val="0"/>
        <w:rPr>
          <w:rFonts w:ascii="Consolas" w:hAnsi="Consolas" w:cs="Consolas"/>
        </w:rPr>
      </w:pPr>
    </w:p>
    <w:p w:rsidR="0044519A" w:rsidRDefault="0044519A" w:rsidP="0044519A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44519A" w:rsidRPr="006A56D1" w:rsidRDefault="0044519A" w:rsidP="0044519A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uth_token</w:t>
      </w:r>
    </w:p>
    <w:p w:rsidR="0044519A" w:rsidRPr="006A56D1" w:rsidRDefault="0044519A" w:rsidP="0044519A">
      <w:pPr>
        <w:pStyle w:val="normal0"/>
        <w:widowControl w:val="0"/>
        <w:rPr>
          <w:rFonts w:ascii="Consolas" w:hAnsi="Consolas" w:cs="Consolas"/>
        </w:rPr>
      </w:pPr>
      <w:proofErr w:type="gramStart"/>
      <w:r w:rsidRPr="006A56D1">
        <w:rPr>
          <w:rFonts w:ascii="Consolas" w:eastAsia="Consolas" w:hAnsi="Consolas" w:cs="Consolas"/>
          <w:color w:val="741B47"/>
          <w:shd w:val="clear" w:color="auto" w:fill="EFEFEF"/>
        </w:rPr>
        <w:t>auth_token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 xml:space="preserve">must be sent with all client requests except 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>. The auth_token helps the server to validate the request source.</w:t>
      </w:r>
    </w:p>
    <w:p w:rsidR="0044519A" w:rsidRPr="006A56D1" w:rsidRDefault="0044519A" w:rsidP="0044519A">
      <w:pPr>
        <w:pStyle w:val="normal0"/>
        <w:widowControl w:val="0"/>
        <w:rPr>
          <w:rFonts w:ascii="Consolas" w:hAnsi="Consolas" w:cs="Consolas"/>
        </w:rPr>
      </w:pPr>
    </w:p>
    <w:p w:rsidR="0044519A" w:rsidRPr="006A56D1" w:rsidRDefault="0044519A" w:rsidP="0044519A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Action</w:t>
      </w:r>
    </w:p>
    <w:p w:rsidR="0044519A" w:rsidRPr="006A56D1" w:rsidRDefault="0044519A" w:rsidP="0044519A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a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ction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all client requests. The action helps the server to check which request type</w:t>
      </w:r>
      <w:r>
        <w:rPr>
          <w:rFonts w:ascii="Consolas" w:hAnsi="Consolas" w:cs="Consolas"/>
        </w:rPr>
        <w:t xml:space="preserve"> to serve</w:t>
      </w:r>
      <w:r w:rsidRPr="006A56D1">
        <w:rPr>
          <w:rFonts w:ascii="Consolas" w:hAnsi="Consolas" w:cs="Consolas"/>
        </w:rPr>
        <w:t>.</w:t>
      </w:r>
    </w:p>
    <w:p w:rsidR="0044519A" w:rsidRDefault="0044519A" w:rsidP="0044519A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44519A" w:rsidRPr="006A56D1" w:rsidRDefault="0044519A" w:rsidP="0044519A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User_type</w:t>
      </w:r>
    </w:p>
    <w:p w:rsidR="0044519A" w:rsidRDefault="0044519A" w:rsidP="0044519A">
      <w:pPr>
        <w:pStyle w:val="normal0"/>
        <w:widowControl w:val="0"/>
        <w:rPr>
          <w:rFonts w:ascii="Consolas" w:hAnsi="Consolas" w:cs="Consolas"/>
        </w:rPr>
      </w:pP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u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ser_type</w:t>
      </w:r>
      <w:proofErr w:type="gramEnd"/>
      <w:r w:rsidRPr="006A56D1">
        <w:rPr>
          <w:rFonts w:ascii="Consolas" w:hAnsi="Consolas" w:cs="Consolas"/>
        </w:rPr>
        <w:t xml:space="preserve"> must be sent with all client requests except</w:t>
      </w:r>
      <w:r w:rsidRPr="006A56D1">
        <w:rPr>
          <w:rFonts w:ascii="Consolas" w:eastAsia="Consolas" w:hAnsi="Consolas" w:cs="Consolas"/>
          <w:color w:val="073763"/>
        </w:rPr>
        <w:t>/login Validate and /forgot password</w:t>
      </w:r>
      <w:r w:rsidRPr="006A56D1">
        <w:rPr>
          <w:rFonts w:ascii="Consolas" w:hAnsi="Consolas" w:cs="Consolas"/>
        </w:rPr>
        <w:t xml:space="preserve">. The action helps the server to determine which type of user. </w:t>
      </w:r>
    </w:p>
    <w:p w:rsidR="0044519A" w:rsidRDefault="0044519A" w:rsidP="0044519A">
      <w:pPr>
        <w:pStyle w:val="normal0"/>
        <w:widowControl w:val="0"/>
        <w:rPr>
          <w:rFonts w:ascii="Consolas" w:hAnsi="Consolas" w:cs="Consolas"/>
        </w:rPr>
      </w:pPr>
    </w:p>
    <w:p w:rsidR="0044519A" w:rsidRPr="006A56D1" w:rsidRDefault="0044519A" w:rsidP="0044519A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b/>
        </w:rPr>
        <w:t>Type Id</w:t>
      </w:r>
    </w:p>
    <w:p w:rsidR="0044519A" w:rsidRDefault="0044519A" w:rsidP="0044519A">
      <w:pPr>
        <w:pStyle w:val="normal0"/>
        <w:widowControl w:val="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proofErr w:type="gramStart"/>
      <w:r>
        <w:rPr>
          <w:rFonts w:ascii="Consolas" w:eastAsia="Consolas" w:hAnsi="Consolas" w:cs="Consolas"/>
          <w:color w:val="741B47"/>
          <w:shd w:val="clear" w:color="auto" w:fill="EFEFEF"/>
        </w:rPr>
        <w:t>t</w:t>
      </w:r>
      <w:r w:rsidRPr="006A56D1">
        <w:rPr>
          <w:rFonts w:ascii="Consolas" w:eastAsia="Consolas" w:hAnsi="Consolas" w:cs="Consolas"/>
          <w:color w:val="741B47"/>
          <w:shd w:val="clear" w:color="auto" w:fill="EFEFEF"/>
        </w:rPr>
        <w:t>ype_id</w:t>
      </w:r>
      <w:proofErr w:type="gramEnd"/>
      <w:r w:rsidRPr="006A56D1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6A56D1">
        <w:rPr>
          <w:rFonts w:ascii="Consolas" w:hAnsi="Consolas" w:cs="Consolas"/>
        </w:rPr>
        <w:t>must be sent with this request to determine to show all group for admin or assign groups for particular dealer.</w:t>
      </w:r>
    </w:p>
    <w:p w:rsidR="0044519A" w:rsidRDefault="0044519A" w:rsidP="0044519A">
      <w:pPr>
        <w:pStyle w:val="normal0"/>
        <w:widowControl w:val="0"/>
        <w:rPr>
          <w:rFonts w:ascii="Consolas" w:hAnsi="Consolas" w:cs="Consolas"/>
        </w:rPr>
      </w:pPr>
    </w:p>
    <w:p w:rsidR="0044519A" w:rsidRPr="006A56D1" w:rsidRDefault="0044519A" w:rsidP="0044519A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7" w:name="_Toc459213789"/>
      <w:r w:rsidRPr="006A56D1">
        <w:rPr>
          <w:rFonts w:ascii="Consolas" w:hAnsi="Consolas" w:cs="Consolas"/>
          <w:color w:val="666666"/>
        </w:rPr>
        <w:t>Response</w:t>
      </w:r>
      <w:bookmarkEnd w:id="57"/>
    </w:p>
    <w:tbl>
      <w:tblPr>
        <w:tblStyle w:val="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44519A" w:rsidRPr="006A56D1" w:rsidTr="00D22369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44519A" w:rsidRPr="006A56D1" w:rsidTr="00D22369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>{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"</w:t>
            </w:r>
            <w:r w:rsidRPr="00A429C4">
              <w:rPr>
                <w:rFonts w:ascii="Consolas" w:hAnsi="Consolas" w:cs="Consolas"/>
                <w:color w:val="548DD4" w:themeColor="text2" w:themeTint="99"/>
              </w:rPr>
              <w:t>success</w:t>
            </w:r>
            <w:r w:rsidRPr="00EE15B0">
              <w:rPr>
                <w:rFonts w:ascii="Consolas" w:hAnsi="Consolas" w:cs="Consolas"/>
              </w:rPr>
              <w:t>": true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"</w:t>
            </w:r>
            <w:r w:rsidRPr="00A429C4">
              <w:rPr>
                <w:rFonts w:ascii="Consolas" w:hAnsi="Consolas" w:cs="Consolas"/>
                <w:color w:val="548DD4" w:themeColor="text2" w:themeTint="99"/>
              </w:rPr>
              <w:t>data</w:t>
            </w:r>
            <w:r w:rsidRPr="00EE15B0">
              <w:rPr>
                <w:rFonts w:ascii="Consolas" w:hAnsi="Consolas" w:cs="Consolas"/>
              </w:rPr>
              <w:t>": [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{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status_id": "50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status_name": "Pending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lastRenderedPageBreak/>
              <w:t xml:space="preserve">      "</w:t>
            </w:r>
            <w:proofErr w:type="spellStart"/>
            <w:r w:rsidRPr="00EE15B0">
              <w:rPr>
                <w:rFonts w:ascii="Consolas" w:hAnsi="Consolas" w:cs="Consolas"/>
              </w:rPr>
              <w:t>sort_order</w:t>
            </w:r>
            <w:proofErr w:type="spellEnd"/>
            <w:r w:rsidRPr="00EE15B0">
              <w:rPr>
                <w:rFonts w:ascii="Consolas" w:hAnsi="Consolas" w:cs="Consolas"/>
              </w:rPr>
              <w:t>": "1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E15B0">
              <w:rPr>
                <w:rFonts w:ascii="Consolas" w:hAnsi="Consolas" w:cs="Consolas"/>
              </w:rPr>
              <w:t>is_price_editable</w:t>
            </w:r>
            <w:proofErr w:type="spellEnd"/>
            <w:r w:rsidRPr="00EE15B0">
              <w:rPr>
                <w:rFonts w:ascii="Consolas" w:hAnsi="Consolas" w:cs="Consolas"/>
              </w:rPr>
              <w:t>": "0"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}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{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status_id": "52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status_name": "Dealer Approval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E15B0">
              <w:rPr>
                <w:rFonts w:ascii="Consolas" w:hAnsi="Consolas" w:cs="Consolas"/>
              </w:rPr>
              <w:t>sort_order</w:t>
            </w:r>
            <w:proofErr w:type="spellEnd"/>
            <w:r w:rsidRPr="00EE15B0">
              <w:rPr>
                <w:rFonts w:ascii="Consolas" w:hAnsi="Consolas" w:cs="Consolas"/>
              </w:rPr>
              <w:t>": "2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E15B0">
              <w:rPr>
                <w:rFonts w:ascii="Consolas" w:hAnsi="Consolas" w:cs="Consolas"/>
              </w:rPr>
              <w:t>is_price_editable</w:t>
            </w:r>
            <w:proofErr w:type="spellEnd"/>
            <w:r w:rsidRPr="00EE15B0">
              <w:rPr>
                <w:rFonts w:ascii="Consolas" w:hAnsi="Consolas" w:cs="Consolas"/>
              </w:rPr>
              <w:t>": "1"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}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{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status_id": "53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status_name": "Confirmed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E15B0">
              <w:rPr>
                <w:rFonts w:ascii="Consolas" w:hAnsi="Consolas" w:cs="Consolas"/>
              </w:rPr>
              <w:t>sort_order</w:t>
            </w:r>
            <w:proofErr w:type="spellEnd"/>
            <w:r w:rsidRPr="00EE15B0">
              <w:rPr>
                <w:rFonts w:ascii="Consolas" w:hAnsi="Consolas" w:cs="Consolas"/>
              </w:rPr>
              <w:t>": "3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E15B0">
              <w:rPr>
                <w:rFonts w:ascii="Consolas" w:hAnsi="Consolas" w:cs="Consolas"/>
              </w:rPr>
              <w:t>is_price_editable</w:t>
            </w:r>
            <w:proofErr w:type="spellEnd"/>
            <w:r w:rsidRPr="00EE15B0">
              <w:rPr>
                <w:rFonts w:ascii="Consolas" w:hAnsi="Consolas" w:cs="Consolas"/>
              </w:rPr>
              <w:t>": "0"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}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{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status_id": "54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status_name": "In Production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E15B0">
              <w:rPr>
                <w:rFonts w:ascii="Consolas" w:hAnsi="Consolas" w:cs="Consolas"/>
              </w:rPr>
              <w:t>sort_order</w:t>
            </w:r>
            <w:proofErr w:type="spellEnd"/>
            <w:r w:rsidRPr="00EE15B0">
              <w:rPr>
                <w:rFonts w:ascii="Consolas" w:hAnsi="Consolas" w:cs="Consolas"/>
              </w:rPr>
              <w:t>": "4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E15B0">
              <w:rPr>
                <w:rFonts w:ascii="Consolas" w:hAnsi="Consolas" w:cs="Consolas"/>
              </w:rPr>
              <w:t>is_price_editable</w:t>
            </w:r>
            <w:proofErr w:type="spellEnd"/>
            <w:r w:rsidRPr="00EE15B0">
              <w:rPr>
                <w:rFonts w:ascii="Consolas" w:hAnsi="Consolas" w:cs="Consolas"/>
              </w:rPr>
              <w:t>": "0"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}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{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status_id": "56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status_name": "Dispatched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E15B0">
              <w:rPr>
                <w:rFonts w:ascii="Consolas" w:hAnsi="Consolas" w:cs="Consolas"/>
              </w:rPr>
              <w:t>sort_order</w:t>
            </w:r>
            <w:proofErr w:type="spellEnd"/>
            <w:r w:rsidRPr="00EE15B0">
              <w:rPr>
                <w:rFonts w:ascii="Consolas" w:hAnsi="Consolas" w:cs="Consolas"/>
              </w:rPr>
              <w:t>": "5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E15B0">
              <w:rPr>
                <w:rFonts w:ascii="Consolas" w:hAnsi="Consolas" w:cs="Consolas"/>
              </w:rPr>
              <w:t>is_price_editable</w:t>
            </w:r>
            <w:proofErr w:type="spellEnd"/>
            <w:r w:rsidRPr="00EE15B0">
              <w:rPr>
                <w:rFonts w:ascii="Consolas" w:hAnsi="Consolas" w:cs="Consolas"/>
              </w:rPr>
              <w:t>": "0"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}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{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status_id": "55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status_name": "Delivered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E15B0">
              <w:rPr>
                <w:rFonts w:ascii="Consolas" w:hAnsi="Consolas" w:cs="Consolas"/>
              </w:rPr>
              <w:t>sort_order</w:t>
            </w:r>
            <w:proofErr w:type="spellEnd"/>
            <w:r w:rsidRPr="00EE15B0">
              <w:rPr>
                <w:rFonts w:ascii="Consolas" w:hAnsi="Consolas" w:cs="Consolas"/>
              </w:rPr>
              <w:t>": "6"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  "</w:t>
            </w:r>
            <w:proofErr w:type="spellStart"/>
            <w:r w:rsidRPr="00EE15B0">
              <w:rPr>
                <w:rFonts w:ascii="Consolas" w:hAnsi="Consolas" w:cs="Consolas"/>
              </w:rPr>
              <w:t>is_price_editable</w:t>
            </w:r>
            <w:proofErr w:type="spellEnd"/>
            <w:r w:rsidRPr="00EE15B0">
              <w:rPr>
                <w:rFonts w:ascii="Consolas" w:hAnsi="Consolas" w:cs="Consolas"/>
              </w:rPr>
              <w:t>": "0"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  }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],</w:t>
            </w:r>
          </w:p>
          <w:p w:rsidR="00EE15B0" w:rsidRPr="00EE15B0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 xml:space="preserve">  "</w:t>
            </w:r>
            <w:r w:rsidRPr="00A429C4">
              <w:rPr>
                <w:rFonts w:ascii="Consolas" w:hAnsi="Consolas" w:cs="Consolas"/>
                <w:color w:val="548DD4" w:themeColor="text2" w:themeTint="99"/>
              </w:rPr>
              <w:t>response_code</w:t>
            </w:r>
            <w:r w:rsidRPr="00EE15B0">
              <w:rPr>
                <w:rFonts w:ascii="Consolas" w:hAnsi="Consolas" w:cs="Consolas"/>
              </w:rPr>
              <w:t>": 200</w:t>
            </w:r>
          </w:p>
          <w:p w:rsidR="0044519A" w:rsidRPr="006A56D1" w:rsidRDefault="00EE15B0" w:rsidP="00EE15B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EE15B0">
              <w:rPr>
                <w:rFonts w:ascii="Consolas" w:hAnsi="Consolas" w:cs="Consolas"/>
              </w:rPr>
              <w:t>}</w:t>
            </w:r>
          </w:p>
        </w:tc>
      </w:tr>
      <w:tr w:rsidR="0044519A" w:rsidRPr="006A56D1" w:rsidTr="00D22369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is missing.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0}</w:t>
            </w:r>
          </w:p>
        </w:tc>
      </w:tr>
      <w:tr w:rsidR="0044519A" w:rsidRPr="006A56D1" w:rsidTr="00D22369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auth token.”</w:t>
            </w:r>
          </w:p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1}</w:t>
            </w:r>
          </w:p>
        </w:tc>
      </w:tr>
      <w:tr w:rsidR="0044519A" w:rsidRPr="006A56D1" w:rsidTr="00D22369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 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Auth token Expire.",</w:t>
            </w:r>
          </w:p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2}</w:t>
            </w:r>
          </w:p>
        </w:tc>
      </w:tr>
      <w:tr w:rsidR="0044519A" w:rsidRPr="006A56D1" w:rsidTr="00D22369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request",</w:t>
            </w:r>
          </w:p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3}</w:t>
            </w:r>
          </w:p>
        </w:tc>
      </w:tr>
      <w:tr w:rsidR="0044519A" w:rsidRPr="006A56D1" w:rsidTr="00D22369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parameter",</w:t>
            </w:r>
          </w:p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4}</w:t>
            </w:r>
          </w:p>
        </w:tc>
      </w:tr>
      <w:tr w:rsidR="0044519A" w:rsidRPr="006A56D1" w:rsidTr="00D22369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The user is Inactive from system", 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5}</w:t>
            </w:r>
          </w:p>
        </w:tc>
      </w:tr>
      <w:tr w:rsidR="0044519A" w:rsidRPr="006A56D1" w:rsidTr="00D22369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{"</w:t>
            </w:r>
            <w:r w:rsidRPr="006A56D1">
              <w:rPr>
                <w:rFonts w:ascii="Consolas" w:eastAsia="Consolas" w:hAnsi="Consolas" w:cs="Consolas"/>
                <w:color w:val="3D85C6"/>
              </w:rPr>
              <w:t>success</w:t>
            </w:r>
            <w:r w:rsidRPr="006A56D1">
              <w:rPr>
                <w:rFonts w:ascii="Consolas" w:eastAsia="Consolas" w:hAnsi="Consolas" w:cs="Consolas"/>
              </w:rPr>
              <w:t>":false, "</w:t>
            </w:r>
            <w:r w:rsidRPr="006A56D1">
              <w:rPr>
                <w:rFonts w:ascii="Consolas" w:eastAsia="Consolas" w:hAnsi="Consolas" w:cs="Consolas"/>
                <w:color w:val="3D85C6"/>
              </w:rPr>
              <w:t>error</w:t>
            </w:r>
            <w:r w:rsidRPr="006A56D1">
              <w:rPr>
                <w:rFonts w:ascii="Consolas" w:eastAsia="Consolas" w:hAnsi="Consolas" w:cs="Consolas"/>
              </w:rPr>
              <w:t>":"Invalid Login",</w:t>
            </w:r>
          </w:p>
          <w:p w:rsidR="0044519A" w:rsidRPr="006A56D1" w:rsidRDefault="0044519A" w:rsidP="00D2236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"</w:t>
            </w:r>
            <w:r w:rsidRPr="006A56D1">
              <w:rPr>
                <w:rFonts w:ascii="Consolas" w:eastAsia="Consolas" w:hAnsi="Consolas" w:cs="Consolas"/>
                <w:color w:val="3D85C6"/>
              </w:rPr>
              <w:t>response_code</w:t>
            </w:r>
            <w:r w:rsidRPr="006A56D1">
              <w:rPr>
                <w:rFonts w:ascii="Consolas" w:eastAsia="Consolas" w:hAnsi="Consolas" w:cs="Consolas"/>
              </w:rPr>
              <w:t>":406}</w:t>
            </w:r>
          </w:p>
        </w:tc>
      </w:tr>
    </w:tbl>
    <w:p w:rsidR="0044519A" w:rsidRPr="006A56D1" w:rsidRDefault="0044519A" w:rsidP="0044519A">
      <w:pPr>
        <w:pStyle w:val="Subtitle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</w:p>
    <w:p w:rsidR="000B3817" w:rsidRPr="006A56D1" w:rsidRDefault="000B3817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Subtitle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58" w:name="h.vc9rzjqhi75w" w:colFirst="0" w:colLast="0"/>
      <w:bookmarkEnd w:id="58"/>
    </w:p>
    <w:p w:rsidR="007C185D" w:rsidRPr="006A56D1" w:rsidRDefault="007C185D">
      <w:pPr>
        <w:pStyle w:val="Subtitle"/>
        <w:keepNext w:val="0"/>
        <w:keepLines w:val="0"/>
        <w:widowControl w:val="0"/>
        <w:ind w:right="-260"/>
        <w:contextualSpacing w:val="0"/>
        <w:jc w:val="right"/>
        <w:rPr>
          <w:rFonts w:ascii="Consolas" w:hAnsi="Consolas" w:cs="Consolas"/>
        </w:rPr>
      </w:pPr>
      <w:bookmarkStart w:id="59" w:name="h.ul02m4486h22" w:colFirst="0" w:colLast="0"/>
      <w:bookmarkEnd w:id="59"/>
    </w:p>
    <w:p w:rsidR="007C185D" w:rsidRPr="006A56D1" w:rsidRDefault="00E10A7D" w:rsidP="00F6776F">
      <w:pPr>
        <w:pStyle w:val="normal0"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br w:type="page"/>
      </w:r>
      <w:bookmarkStart w:id="60" w:name="h.hq6gr5mmm9kk" w:colFirst="0" w:colLast="0"/>
      <w:bookmarkEnd w:id="60"/>
    </w:p>
    <w:p w:rsidR="007C185D" w:rsidRPr="006A56D1" w:rsidRDefault="00E10A7D">
      <w:pPr>
        <w:pStyle w:val="Subtitle"/>
        <w:keepNext w:val="0"/>
        <w:keepLines w:val="0"/>
        <w:widowControl w:val="0"/>
        <w:ind w:right="-260"/>
        <w:contextualSpacing w:val="0"/>
        <w:jc w:val="right"/>
        <w:rPr>
          <w:rFonts w:ascii="Consolas" w:hAnsi="Consolas" w:cs="Consolas"/>
        </w:rPr>
      </w:pPr>
      <w:bookmarkStart w:id="61" w:name="h.y40m5v4vg0ny" w:colFirst="0" w:colLast="0"/>
      <w:bookmarkEnd w:id="61"/>
      <w:r w:rsidRPr="006A56D1">
        <w:rPr>
          <w:rFonts w:ascii="Consolas" w:eastAsia="Arial" w:hAnsi="Consolas" w:cs="Consolas"/>
          <w:i w:val="0"/>
          <w:color w:val="741B47"/>
        </w:rPr>
        <w:lastRenderedPageBreak/>
        <w:t>Glossary</w:t>
      </w:r>
    </w:p>
    <w:p w:rsidR="007C185D" w:rsidRPr="006A56D1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62" w:name="h.uk42zio712fb" w:colFirst="0" w:colLast="0"/>
      <w:bookmarkStart w:id="63" w:name="_Toc459213790"/>
      <w:bookmarkEnd w:id="62"/>
      <w:r w:rsidRPr="006A56D1">
        <w:rPr>
          <w:rFonts w:ascii="Consolas" w:hAnsi="Consolas" w:cs="Consolas"/>
          <w:color w:val="666666"/>
        </w:rPr>
        <w:t>Conventions</w:t>
      </w:r>
      <w:bookmarkEnd w:id="63"/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  <w:b/>
        </w:rPr>
        <w:t>Client</w:t>
      </w:r>
      <w:r w:rsidRPr="006A56D1">
        <w:rPr>
          <w:rFonts w:ascii="Consolas" w:hAnsi="Consolas" w:cs="Consolas"/>
        </w:rPr>
        <w:t xml:space="preserve"> - Client application.</w:t>
      </w:r>
    </w:p>
    <w:p w:rsidR="007C185D" w:rsidRPr="006A56D1" w:rsidRDefault="007346A5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  <w:b/>
        </w:rPr>
        <w:t>Response Code</w:t>
      </w:r>
      <w:r w:rsidR="00E10A7D" w:rsidRPr="006A56D1">
        <w:rPr>
          <w:rFonts w:ascii="Consolas" w:hAnsi="Consolas" w:cs="Consolas"/>
        </w:rPr>
        <w:t xml:space="preserve"> </w:t>
      </w:r>
      <w:r w:rsidRPr="006A56D1">
        <w:rPr>
          <w:rFonts w:ascii="Consolas" w:hAnsi="Consolas" w:cs="Consolas"/>
        </w:rPr>
        <w:t>–</w:t>
      </w:r>
      <w:r w:rsidR="00E10A7D" w:rsidRPr="006A56D1">
        <w:rPr>
          <w:rFonts w:ascii="Consolas" w:hAnsi="Consolas" w:cs="Consolas"/>
        </w:rPr>
        <w:t xml:space="preserve"> </w:t>
      </w:r>
      <w:r w:rsidRPr="006A56D1">
        <w:rPr>
          <w:rFonts w:ascii="Consolas" w:hAnsi="Consolas" w:cs="Consolas"/>
        </w:rPr>
        <w:t xml:space="preserve">Digitattva status </w:t>
      </w:r>
      <w:r w:rsidR="00E10A7D" w:rsidRPr="006A56D1">
        <w:rPr>
          <w:rFonts w:ascii="Consolas" w:hAnsi="Consolas" w:cs="Consolas"/>
        </w:rPr>
        <w:t>code of response.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>All the possible responses are listed under ‘Responses’ for each method. Only one of them is issued per request server.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All response </w:t>
      </w:r>
      <w:r w:rsidR="00F20FBD" w:rsidRPr="006A56D1">
        <w:rPr>
          <w:rFonts w:ascii="Consolas" w:hAnsi="Consolas" w:cs="Consolas"/>
        </w:rPr>
        <w:t>is</w:t>
      </w:r>
      <w:r w:rsidRPr="006A56D1">
        <w:rPr>
          <w:rFonts w:ascii="Consolas" w:hAnsi="Consolas" w:cs="Consolas"/>
        </w:rPr>
        <w:t xml:space="preserve"> in JSON format.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All request parameters are mandatory unless explicitly marked as </w:t>
      </w:r>
      <w:r w:rsidRPr="006A56D1">
        <w:rPr>
          <w:rFonts w:ascii="Consolas" w:eastAsia="Consolas" w:hAnsi="Consolas" w:cs="Consolas"/>
          <w:color w:val="632423" w:themeColor="accent2" w:themeShade="80"/>
        </w:rPr>
        <w:t>[optional]</w:t>
      </w:r>
    </w:p>
    <w:p w:rsidR="007C185D" w:rsidRPr="006A56D1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6A56D1">
        <w:rPr>
          <w:rFonts w:ascii="Consolas" w:hAnsi="Consolas" w:cs="Consolas"/>
        </w:rPr>
        <w:t xml:space="preserve">The type of values accepted for a </w:t>
      </w:r>
      <w:r w:rsidRPr="006A56D1">
        <w:rPr>
          <w:rFonts w:ascii="Consolas" w:hAnsi="Consolas" w:cs="Consolas"/>
          <w:i/>
        </w:rPr>
        <w:t>request</w:t>
      </w:r>
      <w:r w:rsidRPr="006A56D1">
        <w:rPr>
          <w:rFonts w:ascii="Consolas" w:hAnsi="Consolas" w:cs="Consolas"/>
        </w:rPr>
        <w:t xml:space="preserve"> parameter are shown the values column like this </w:t>
      </w:r>
      <w:r w:rsidRPr="006A56D1">
        <w:rPr>
          <w:rFonts w:ascii="Consolas" w:eastAsia="Consolas" w:hAnsi="Consolas" w:cs="Consolas"/>
          <w:color w:val="7F6000"/>
        </w:rPr>
        <w:t>[</w:t>
      </w:r>
      <w:r w:rsidRPr="006A56D1">
        <w:rPr>
          <w:rFonts w:ascii="Consolas" w:eastAsia="Consolas" w:hAnsi="Consolas" w:cs="Consolas"/>
          <w:b/>
          <w:color w:val="1C4587"/>
        </w:rPr>
        <w:t>10</w:t>
      </w:r>
      <w:r w:rsidRPr="006A56D1">
        <w:rPr>
          <w:rFonts w:ascii="Consolas" w:eastAsia="Consolas" w:hAnsi="Consolas" w:cs="Consolas"/>
          <w:color w:val="7F6000"/>
        </w:rPr>
        <w:t>|&lt;any number&gt;]</w:t>
      </w:r>
      <w:r w:rsidRPr="006A56D1">
        <w:rPr>
          <w:rFonts w:ascii="Consolas" w:hAnsi="Consolas" w:cs="Consolas"/>
        </w:rPr>
        <w:t xml:space="preserve"> .The </w:t>
      </w:r>
      <w:r w:rsidRPr="006A56D1">
        <w:rPr>
          <w:rFonts w:ascii="Consolas" w:eastAsia="Consolas" w:hAnsi="Consolas" w:cs="Consolas"/>
          <w:color w:val="7F6000"/>
        </w:rPr>
        <w:t>|</w:t>
      </w:r>
      <w:r w:rsidRPr="006A56D1">
        <w:rPr>
          <w:rFonts w:ascii="Consolas" w:hAnsi="Consolas" w:cs="Consolas"/>
        </w:rPr>
        <w:t xml:space="preserve"> symbol means </w:t>
      </w:r>
      <w:r w:rsidRPr="006A56D1">
        <w:rPr>
          <w:rFonts w:ascii="Consolas" w:hAnsi="Consolas" w:cs="Consolas"/>
          <w:i/>
        </w:rPr>
        <w:t>OR</w:t>
      </w:r>
      <w:r w:rsidRPr="006A56D1">
        <w:rPr>
          <w:rFonts w:ascii="Consolas" w:hAnsi="Consolas" w:cs="Consolas"/>
        </w:rPr>
        <w:t xml:space="preserve">. If the parameter is </w:t>
      </w:r>
      <w:r w:rsidRPr="006A56D1">
        <w:rPr>
          <w:rFonts w:ascii="Consolas" w:eastAsia="Consolas" w:hAnsi="Consolas" w:cs="Consolas"/>
          <w:color w:val="632423" w:themeColor="accent2" w:themeShade="80"/>
        </w:rPr>
        <w:t>[optional]</w:t>
      </w:r>
      <w:r w:rsidRPr="006A56D1">
        <w:rPr>
          <w:rFonts w:ascii="Consolas" w:hAnsi="Consolas" w:cs="Consolas"/>
          <w:color w:val="632423" w:themeColor="accent2" w:themeShade="80"/>
        </w:rPr>
        <w:t>,</w:t>
      </w:r>
      <w:r w:rsidRPr="006A56D1">
        <w:rPr>
          <w:rFonts w:ascii="Consolas" w:hAnsi="Consolas" w:cs="Consolas"/>
        </w:rPr>
        <w:t xml:space="preserve"> the default value is shown in blue bold text, as </w:t>
      </w:r>
      <w:r w:rsidRPr="006A56D1">
        <w:rPr>
          <w:rFonts w:ascii="Consolas" w:eastAsia="Consolas" w:hAnsi="Consolas" w:cs="Consolas"/>
          <w:b/>
          <w:color w:val="1C4587"/>
        </w:rPr>
        <w:t>10</w:t>
      </w:r>
      <w:r w:rsidRPr="006A56D1">
        <w:rPr>
          <w:rFonts w:ascii="Consolas" w:hAnsi="Consolas" w:cs="Consolas"/>
        </w:rPr>
        <w:t xml:space="preserve"> is written in </w:t>
      </w:r>
      <w:r w:rsidRPr="006A56D1">
        <w:rPr>
          <w:rFonts w:ascii="Consolas" w:eastAsia="Consolas" w:hAnsi="Consolas" w:cs="Consolas"/>
          <w:color w:val="7F6000"/>
        </w:rPr>
        <w:t>[</w:t>
      </w:r>
      <w:r w:rsidRPr="006A56D1">
        <w:rPr>
          <w:rFonts w:ascii="Consolas" w:eastAsia="Consolas" w:hAnsi="Consolas" w:cs="Consolas"/>
          <w:b/>
          <w:color w:val="1C4587"/>
        </w:rPr>
        <w:t>10</w:t>
      </w:r>
      <w:r w:rsidRPr="006A56D1">
        <w:rPr>
          <w:rFonts w:ascii="Consolas" w:eastAsia="Consolas" w:hAnsi="Consolas" w:cs="Consolas"/>
          <w:color w:val="7F6000"/>
        </w:rPr>
        <w:t>|&lt;any number&gt;]</w:t>
      </w:r>
      <w:r w:rsidRPr="006A56D1">
        <w:rPr>
          <w:rFonts w:ascii="Consolas" w:hAnsi="Consolas" w:cs="Consolas"/>
        </w:rPr>
        <w:t>.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937633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64" w:name="h.of6ke88xwee4" w:colFirst="0" w:colLast="0"/>
      <w:bookmarkStart w:id="65" w:name="_Toc459213791"/>
      <w:bookmarkEnd w:id="64"/>
      <w:r w:rsidRPr="006A56D1">
        <w:rPr>
          <w:rFonts w:ascii="Consolas" w:hAnsi="Consolas" w:cs="Consolas"/>
          <w:color w:val="666666"/>
        </w:rPr>
        <w:t>Response</w:t>
      </w:r>
      <w:r w:rsidR="00E10A7D" w:rsidRPr="006A56D1">
        <w:rPr>
          <w:rFonts w:ascii="Consolas" w:hAnsi="Consolas" w:cs="Consolas"/>
          <w:color w:val="666666"/>
        </w:rPr>
        <w:t xml:space="preserve"> Codes</w:t>
      </w:r>
      <w:bookmarkEnd w:id="65"/>
    </w:p>
    <w:p w:rsidR="007C185D" w:rsidRPr="006A56D1" w:rsidRDefault="00EC1976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hAnsi="Consolas" w:cs="Consolas"/>
          <w:color w:val="434343"/>
        </w:rPr>
        <w:t>All Response</w:t>
      </w:r>
      <w:r w:rsidR="002349E2" w:rsidRPr="006A56D1">
        <w:rPr>
          <w:rFonts w:ascii="Consolas" w:hAnsi="Consolas" w:cs="Consolas"/>
          <w:color w:val="434343"/>
        </w:rPr>
        <w:t xml:space="preserve"> codes are defined by Digitattva</w:t>
      </w:r>
      <w:r w:rsidR="00E10A7D" w:rsidRPr="006A56D1">
        <w:rPr>
          <w:rFonts w:ascii="Consolas" w:hAnsi="Consolas" w:cs="Consolas"/>
          <w:color w:val="434343"/>
        </w:rPr>
        <w:t>. The below ones are used in this API.</w:t>
      </w: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38761D"/>
        </w:rPr>
        <w:t xml:space="preserve">2XX </w:t>
      </w:r>
      <w:r w:rsidRPr="006A56D1">
        <w:rPr>
          <w:rFonts w:ascii="Consolas" w:eastAsia="Consolas" w:hAnsi="Consolas" w:cs="Consolas"/>
        </w:rPr>
        <w:t>-</w:t>
      </w:r>
      <w:r w:rsidRPr="006A56D1">
        <w:rPr>
          <w:rFonts w:ascii="Consolas" w:eastAsia="Consolas" w:hAnsi="Consolas" w:cs="Consolas"/>
          <w:color w:val="38761D"/>
        </w:rPr>
        <w:t xml:space="preserve"> </w:t>
      </w:r>
      <w:r w:rsidRPr="006A56D1">
        <w:rPr>
          <w:rFonts w:ascii="Consolas" w:hAnsi="Consolas" w:cs="Consolas"/>
          <w:color w:val="434343"/>
        </w:rPr>
        <w:t>Success of some kind</w:t>
      </w:r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990000"/>
        </w:rPr>
        <w:t xml:space="preserve">4XX </w:t>
      </w:r>
      <w:r w:rsidRPr="006A56D1">
        <w:rPr>
          <w:rFonts w:ascii="Consolas" w:eastAsia="Consolas" w:hAnsi="Consolas" w:cs="Consolas"/>
        </w:rPr>
        <w:t>-</w:t>
      </w:r>
      <w:r w:rsidRPr="006A56D1">
        <w:rPr>
          <w:rFonts w:ascii="Consolas" w:eastAsia="Consolas" w:hAnsi="Consolas" w:cs="Consolas"/>
          <w:color w:val="990000"/>
        </w:rPr>
        <w:t xml:space="preserve"> </w:t>
      </w:r>
      <w:r w:rsidRPr="006A56D1">
        <w:rPr>
          <w:rFonts w:ascii="Consolas" w:hAnsi="Consolas" w:cs="Consolas"/>
          <w:color w:val="434343"/>
        </w:rPr>
        <w:t>Error occurred in client’s part</w:t>
      </w:r>
    </w:p>
    <w:p w:rsidR="007C185D" w:rsidRPr="006A56D1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6A56D1">
        <w:rPr>
          <w:rFonts w:ascii="Consolas" w:eastAsia="Consolas" w:hAnsi="Consolas" w:cs="Consolas"/>
          <w:color w:val="990000"/>
        </w:rPr>
        <w:t xml:space="preserve">5XX </w:t>
      </w:r>
      <w:r w:rsidRPr="006A56D1">
        <w:rPr>
          <w:rFonts w:ascii="Consolas" w:eastAsia="Consolas" w:hAnsi="Consolas" w:cs="Consolas"/>
        </w:rPr>
        <w:t>-</w:t>
      </w:r>
      <w:r w:rsidRPr="006A56D1">
        <w:rPr>
          <w:rFonts w:ascii="Consolas" w:eastAsia="Consolas" w:hAnsi="Consolas" w:cs="Consolas"/>
          <w:color w:val="990000"/>
        </w:rPr>
        <w:t xml:space="preserve"> </w:t>
      </w:r>
      <w:r w:rsidRPr="006A56D1">
        <w:rPr>
          <w:rFonts w:ascii="Consolas" w:hAnsi="Consolas" w:cs="Consolas"/>
          <w:color w:val="434343"/>
        </w:rPr>
        <w:t>Error occurred in server’s part</w:t>
      </w:r>
    </w:p>
    <w:p w:rsidR="007C185D" w:rsidRPr="006A56D1" w:rsidRDefault="007C185D">
      <w:pPr>
        <w:pStyle w:val="normal0"/>
        <w:widowControl w:val="0"/>
        <w:ind w:right="-260"/>
        <w:rPr>
          <w:rFonts w:ascii="Consolas" w:hAnsi="Consolas" w:cs="Consolas"/>
        </w:rPr>
      </w:pPr>
    </w:p>
    <w:tbl>
      <w:tblPr>
        <w:tblStyle w:val="1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85"/>
        <w:gridCol w:w="7235"/>
      </w:tblGrid>
      <w:tr w:rsidR="007C185D" w:rsidRPr="006A56D1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hAnsi="Consolas" w:cs="Consolas"/>
                <w:b/>
                <w:shd w:val="clear" w:color="auto" w:fill="CFE2F3"/>
              </w:rPr>
              <w:t>Description</w:t>
            </w:r>
          </w:p>
        </w:tc>
      </w:tr>
      <w:tr w:rsidR="007C185D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OK</w:t>
            </w:r>
          </w:p>
        </w:tc>
      </w:tr>
      <w:tr w:rsidR="007C185D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Created</w:t>
            </w:r>
          </w:p>
        </w:tc>
      </w:tr>
      <w:tr w:rsidR="007C185D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38761D"/>
              </w:rPr>
              <w:t>2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6A56D1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ccepted (Request accepted, and queued for execution)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 token is missing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auth token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Auth token Expire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request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parameter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5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The user is Inactive from system</w:t>
            </w:r>
          </w:p>
        </w:tc>
      </w:tr>
      <w:tr w:rsidR="00D40117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lastRenderedPageBreak/>
              <w:t>406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6A56D1" w:rsidRDefault="00D40117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valid Login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7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6C404A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One Time Password Invalid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8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One Time Password Expired, please regenerate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No Data Found</w:t>
            </w:r>
          </w:p>
        </w:tc>
      </w:tr>
      <w:tr w:rsidR="00843A81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A81" w:rsidRPr="006A56D1" w:rsidRDefault="00843A81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A81" w:rsidRPr="006A56D1" w:rsidRDefault="00843A81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843A81">
              <w:rPr>
                <w:rFonts w:ascii="Consolas" w:eastAsia="Consolas" w:hAnsi="Consolas" w:cs="Consolas"/>
              </w:rPr>
              <w:t>One or more item with required qty not available</w:t>
            </w:r>
          </w:p>
        </w:tc>
      </w:tr>
      <w:tr w:rsidR="00843A81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A81" w:rsidRDefault="00843A81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43A81" w:rsidRPr="00843A81" w:rsidRDefault="007F0C15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False</w:t>
            </w:r>
          </w:p>
        </w:tc>
      </w:tr>
      <w:tr w:rsidR="007F0C15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C15" w:rsidRDefault="007F0C15" w:rsidP="003E2A3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1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0C15" w:rsidRDefault="007F0C15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roduct size Mis Match</w:t>
            </w:r>
          </w:p>
        </w:tc>
      </w:tr>
      <w:tr w:rsidR="005E51D4" w:rsidRPr="006A56D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6A56D1" w:rsidRDefault="005E51D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6A56D1">
              <w:rPr>
                <w:rFonts w:ascii="Consolas" w:eastAsia="Consolas" w:hAnsi="Consolas" w:cs="Consolas"/>
              </w:rPr>
              <w:t>Internal Server Error</w:t>
            </w:r>
          </w:p>
        </w:tc>
      </w:tr>
    </w:tbl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6A56D1" w:rsidRDefault="007C185D">
      <w:pPr>
        <w:pStyle w:val="normal0"/>
        <w:widowControl w:val="0"/>
        <w:rPr>
          <w:rFonts w:ascii="Consolas" w:hAnsi="Consolas" w:cs="Consolas"/>
        </w:rPr>
      </w:pPr>
    </w:p>
    <w:sectPr w:rsidR="007C185D" w:rsidRPr="006A56D1" w:rsidSect="00F6776F">
      <w:pgSz w:w="12240" w:h="15840"/>
      <w:pgMar w:top="851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0301A9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4E5FC3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15C2D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2A5B31"/>
    <w:multiLevelType w:val="multilevel"/>
    <w:tmpl w:val="6EEA8E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4">
    <w:nsid w:val="42F44414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42311B"/>
    <w:multiLevelType w:val="hybridMultilevel"/>
    <w:tmpl w:val="0F3498E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B7F13"/>
    <w:multiLevelType w:val="hybridMultilevel"/>
    <w:tmpl w:val="9D6265F4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00681F"/>
    <w:multiLevelType w:val="hybridMultilevel"/>
    <w:tmpl w:val="93744B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7C185D"/>
    <w:rsid w:val="00000A33"/>
    <w:rsid w:val="0002202C"/>
    <w:rsid w:val="00030D12"/>
    <w:rsid w:val="000355A5"/>
    <w:rsid w:val="00045930"/>
    <w:rsid w:val="000752A8"/>
    <w:rsid w:val="000A7610"/>
    <w:rsid w:val="000B3817"/>
    <w:rsid w:val="000B7BCD"/>
    <w:rsid w:val="000C357D"/>
    <w:rsid w:val="000C7386"/>
    <w:rsid w:val="000D18F3"/>
    <w:rsid w:val="000D6042"/>
    <w:rsid w:val="000E1948"/>
    <w:rsid w:val="0012045E"/>
    <w:rsid w:val="001206CB"/>
    <w:rsid w:val="00134FB8"/>
    <w:rsid w:val="0013717D"/>
    <w:rsid w:val="001405EC"/>
    <w:rsid w:val="001422EC"/>
    <w:rsid w:val="0015213C"/>
    <w:rsid w:val="001542ED"/>
    <w:rsid w:val="001706D9"/>
    <w:rsid w:val="001747F4"/>
    <w:rsid w:val="00180E3B"/>
    <w:rsid w:val="00191D16"/>
    <w:rsid w:val="00194305"/>
    <w:rsid w:val="001963D9"/>
    <w:rsid w:val="001A35C3"/>
    <w:rsid w:val="001C0B22"/>
    <w:rsid w:val="001C124F"/>
    <w:rsid w:val="001D36F4"/>
    <w:rsid w:val="001E4AC3"/>
    <w:rsid w:val="001F2A3B"/>
    <w:rsid w:val="001F4626"/>
    <w:rsid w:val="001F51FE"/>
    <w:rsid w:val="0020052C"/>
    <w:rsid w:val="0020234F"/>
    <w:rsid w:val="00204951"/>
    <w:rsid w:val="002109F8"/>
    <w:rsid w:val="002178D5"/>
    <w:rsid w:val="00233EC2"/>
    <w:rsid w:val="002349E2"/>
    <w:rsid w:val="00234D55"/>
    <w:rsid w:val="002354B1"/>
    <w:rsid w:val="002406A2"/>
    <w:rsid w:val="002424DE"/>
    <w:rsid w:val="00244378"/>
    <w:rsid w:val="0024793A"/>
    <w:rsid w:val="002511C2"/>
    <w:rsid w:val="0025517E"/>
    <w:rsid w:val="0025585C"/>
    <w:rsid w:val="002750CB"/>
    <w:rsid w:val="00292A35"/>
    <w:rsid w:val="00294253"/>
    <w:rsid w:val="002B5A26"/>
    <w:rsid w:val="002D4EC2"/>
    <w:rsid w:val="002E06FB"/>
    <w:rsid w:val="002E2475"/>
    <w:rsid w:val="003124D7"/>
    <w:rsid w:val="003270F7"/>
    <w:rsid w:val="00333160"/>
    <w:rsid w:val="00340298"/>
    <w:rsid w:val="0034742D"/>
    <w:rsid w:val="00355952"/>
    <w:rsid w:val="00367BD9"/>
    <w:rsid w:val="00367E0B"/>
    <w:rsid w:val="00373C99"/>
    <w:rsid w:val="0037520D"/>
    <w:rsid w:val="00380348"/>
    <w:rsid w:val="00383E7A"/>
    <w:rsid w:val="003910E5"/>
    <w:rsid w:val="003B7BBF"/>
    <w:rsid w:val="003C30CD"/>
    <w:rsid w:val="003D1F6B"/>
    <w:rsid w:val="003D42A6"/>
    <w:rsid w:val="003D5DD9"/>
    <w:rsid w:val="003E2A39"/>
    <w:rsid w:val="003E45DC"/>
    <w:rsid w:val="00412802"/>
    <w:rsid w:val="0041692B"/>
    <w:rsid w:val="00425D37"/>
    <w:rsid w:val="00430441"/>
    <w:rsid w:val="00442FF1"/>
    <w:rsid w:val="0044519A"/>
    <w:rsid w:val="004537A1"/>
    <w:rsid w:val="004707DE"/>
    <w:rsid w:val="004714B8"/>
    <w:rsid w:val="00472023"/>
    <w:rsid w:val="00483D86"/>
    <w:rsid w:val="00491497"/>
    <w:rsid w:val="004957DF"/>
    <w:rsid w:val="004A6890"/>
    <w:rsid w:val="004A75CB"/>
    <w:rsid w:val="004A7C9F"/>
    <w:rsid w:val="004B114F"/>
    <w:rsid w:val="004B3142"/>
    <w:rsid w:val="004B62ED"/>
    <w:rsid w:val="004B6837"/>
    <w:rsid w:val="004B6F1C"/>
    <w:rsid w:val="004D7574"/>
    <w:rsid w:val="004E51B5"/>
    <w:rsid w:val="005114DC"/>
    <w:rsid w:val="005252F4"/>
    <w:rsid w:val="00532D02"/>
    <w:rsid w:val="005467DD"/>
    <w:rsid w:val="005578D2"/>
    <w:rsid w:val="00557BF2"/>
    <w:rsid w:val="00561CB6"/>
    <w:rsid w:val="00562013"/>
    <w:rsid w:val="00562A77"/>
    <w:rsid w:val="00564E10"/>
    <w:rsid w:val="005665AA"/>
    <w:rsid w:val="005708BA"/>
    <w:rsid w:val="00573952"/>
    <w:rsid w:val="00575FB1"/>
    <w:rsid w:val="00597310"/>
    <w:rsid w:val="005A2038"/>
    <w:rsid w:val="005A30FA"/>
    <w:rsid w:val="005B0A0B"/>
    <w:rsid w:val="005C75B2"/>
    <w:rsid w:val="005C7EE9"/>
    <w:rsid w:val="005D234B"/>
    <w:rsid w:val="005D2E7B"/>
    <w:rsid w:val="005E51D4"/>
    <w:rsid w:val="005F59FB"/>
    <w:rsid w:val="00601076"/>
    <w:rsid w:val="006019B7"/>
    <w:rsid w:val="006019EE"/>
    <w:rsid w:val="00602463"/>
    <w:rsid w:val="00603A7A"/>
    <w:rsid w:val="00603BFE"/>
    <w:rsid w:val="00625276"/>
    <w:rsid w:val="00626753"/>
    <w:rsid w:val="00640815"/>
    <w:rsid w:val="00650D62"/>
    <w:rsid w:val="00650E9A"/>
    <w:rsid w:val="00664B32"/>
    <w:rsid w:val="00666B0F"/>
    <w:rsid w:val="006721B1"/>
    <w:rsid w:val="006730D0"/>
    <w:rsid w:val="0069357F"/>
    <w:rsid w:val="00697857"/>
    <w:rsid w:val="006A383D"/>
    <w:rsid w:val="006A56D1"/>
    <w:rsid w:val="006B4B7D"/>
    <w:rsid w:val="006B5089"/>
    <w:rsid w:val="006B6A35"/>
    <w:rsid w:val="006C31FB"/>
    <w:rsid w:val="006C3EA9"/>
    <w:rsid w:val="006C404A"/>
    <w:rsid w:val="006D10EB"/>
    <w:rsid w:val="006D2254"/>
    <w:rsid w:val="006D24F9"/>
    <w:rsid w:val="006D2606"/>
    <w:rsid w:val="006D282D"/>
    <w:rsid w:val="006D3444"/>
    <w:rsid w:val="006E176B"/>
    <w:rsid w:val="007002B6"/>
    <w:rsid w:val="0070306B"/>
    <w:rsid w:val="0071021E"/>
    <w:rsid w:val="00716179"/>
    <w:rsid w:val="007241C6"/>
    <w:rsid w:val="00725E5C"/>
    <w:rsid w:val="007346A5"/>
    <w:rsid w:val="0073507F"/>
    <w:rsid w:val="00745FF2"/>
    <w:rsid w:val="007707DE"/>
    <w:rsid w:val="00776194"/>
    <w:rsid w:val="00780A61"/>
    <w:rsid w:val="007A19E6"/>
    <w:rsid w:val="007B452A"/>
    <w:rsid w:val="007B62E8"/>
    <w:rsid w:val="007C185D"/>
    <w:rsid w:val="007F0C15"/>
    <w:rsid w:val="007F0D14"/>
    <w:rsid w:val="007F0F8D"/>
    <w:rsid w:val="007F3BE8"/>
    <w:rsid w:val="00827092"/>
    <w:rsid w:val="00836E4C"/>
    <w:rsid w:val="00843A81"/>
    <w:rsid w:val="00850EAD"/>
    <w:rsid w:val="00852E7E"/>
    <w:rsid w:val="008569D4"/>
    <w:rsid w:val="008602ED"/>
    <w:rsid w:val="00867E52"/>
    <w:rsid w:val="00875DE1"/>
    <w:rsid w:val="008A5C70"/>
    <w:rsid w:val="008B530D"/>
    <w:rsid w:val="008B72B5"/>
    <w:rsid w:val="008C259E"/>
    <w:rsid w:val="008C26D5"/>
    <w:rsid w:val="008C522E"/>
    <w:rsid w:val="008C7A11"/>
    <w:rsid w:val="008D04BC"/>
    <w:rsid w:val="008D25D7"/>
    <w:rsid w:val="008E7CDE"/>
    <w:rsid w:val="008F5381"/>
    <w:rsid w:val="009001F5"/>
    <w:rsid w:val="009109E0"/>
    <w:rsid w:val="0092047D"/>
    <w:rsid w:val="00923AEC"/>
    <w:rsid w:val="00930C69"/>
    <w:rsid w:val="00934812"/>
    <w:rsid w:val="00937633"/>
    <w:rsid w:val="00944592"/>
    <w:rsid w:val="00945CA7"/>
    <w:rsid w:val="00960068"/>
    <w:rsid w:val="00980661"/>
    <w:rsid w:val="00980994"/>
    <w:rsid w:val="00983EEC"/>
    <w:rsid w:val="009843A7"/>
    <w:rsid w:val="009969A6"/>
    <w:rsid w:val="0099705F"/>
    <w:rsid w:val="009A1C4A"/>
    <w:rsid w:val="009A46A4"/>
    <w:rsid w:val="009A7393"/>
    <w:rsid w:val="009B7259"/>
    <w:rsid w:val="009C57C4"/>
    <w:rsid w:val="009D6555"/>
    <w:rsid w:val="009F024C"/>
    <w:rsid w:val="009F2E0A"/>
    <w:rsid w:val="00A00081"/>
    <w:rsid w:val="00A10D73"/>
    <w:rsid w:val="00A11888"/>
    <w:rsid w:val="00A151E4"/>
    <w:rsid w:val="00A23600"/>
    <w:rsid w:val="00A33300"/>
    <w:rsid w:val="00A37D48"/>
    <w:rsid w:val="00A429C4"/>
    <w:rsid w:val="00A45E63"/>
    <w:rsid w:val="00A505B8"/>
    <w:rsid w:val="00A54178"/>
    <w:rsid w:val="00A552FA"/>
    <w:rsid w:val="00A5726A"/>
    <w:rsid w:val="00A80BC6"/>
    <w:rsid w:val="00A852D4"/>
    <w:rsid w:val="00A93841"/>
    <w:rsid w:val="00A9512C"/>
    <w:rsid w:val="00AA2292"/>
    <w:rsid w:val="00AA3926"/>
    <w:rsid w:val="00AA4399"/>
    <w:rsid w:val="00AB0EBD"/>
    <w:rsid w:val="00AC6024"/>
    <w:rsid w:val="00AE219B"/>
    <w:rsid w:val="00AF1C0F"/>
    <w:rsid w:val="00B0135E"/>
    <w:rsid w:val="00B03985"/>
    <w:rsid w:val="00B06E20"/>
    <w:rsid w:val="00B16262"/>
    <w:rsid w:val="00B22093"/>
    <w:rsid w:val="00B27665"/>
    <w:rsid w:val="00B33E1B"/>
    <w:rsid w:val="00B36A63"/>
    <w:rsid w:val="00B42A2B"/>
    <w:rsid w:val="00B43F27"/>
    <w:rsid w:val="00B464D2"/>
    <w:rsid w:val="00B74BD0"/>
    <w:rsid w:val="00B77EDA"/>
    <w:rsid w:val="00B821E3"/>
    <w:rsid w:val="00B878FB"/>
    <w:rsid w:val="00BA3EBE"/>
    <w:rsid w:val="00BC515A"/>
    <w:rsid w:val="00BC6D75"/>
    <w:rsid w:val="00BD141B"/>
    <w:rsid w:val="00BD1D8E"/>
    <w:rsid w:val="00BD1F08"/>
    <w:rsid w:val="00BD5E94"/>
    <w:rsid w:val="00BE1876"/>
    <w:rsid w:val="00BE536F"/>
    <w:rsid w:val="00BF22F9"/>
    <w:rsid w:val="00C036B7"/>
    <w:rsid w:val="00C04539"/>
    <w:rsid w:val="00C06959"/>
    <w:rsid w:val="00C0787C"/>
    <w:rsid w:val="00C110ED"/>
    <w:rsid w:val="00C27C96"/>
    <w:rsid w:val="00C32B9D"/>
    <w:rsid w:val="00C44FD9"/>
    <w:rsid w:val="00C455CC"/>
    <w:rsid w:val="00C47996"/>
    <w:rsid w:val="00C47F6D"/>
    <w:rsid w:val="00C52B40"/>
    <w:rsid w:val="00C7705F"/>
    <w:rsid w:val="00C81D12"/>
    <w:rsid w:val="00C90A6A"/>
    <w:rsid w:val="00C95C4C"/>
    <w:rsid w:val="00C96977"/>
    <w:rsid w:val="00CA67A8"/>
    <w:rsid w:val="00CB313A"/>
    <w:rsid w:val="00CB68B7"/>
    <w:rsid w:val="00CD1C85"/>
    <w:rsid w:val="00CD36B7"/>
    <w:rsid w:val="00CE1649"/>
    <w:rsid w:val="00CE2265"/>
    <w:rsid w:val="00CF2C1C"/>
    <w:rsid w:val="00CF6726"/>
    <w:rsid w:val="00D175BF"/>
    <w:rsid w:val="00D2202F"/>
    <w:rsid w:val="00D25E78"/>
    <w:rsid w:val="00D27321"/>
    <w:rsid w:val="00D40117"/>
    <w:rsid w:val="00D403F9"/>
    <w:rsid w:val="00D440C9"/>
    <w:rsid w:val="00D71362"/>
    <w:rsid w:val="00DA1229"/>
    <w:rsid w:val="00DA15AC"/>
    <w:rsid w:val="00DC375E"/>
    <w:rsid w:val="00DC7150"/>
    <w:rsid w:val="00DD1143"/>
    <w:rsid w:val="00DF47F1"/>
    <w:rsid w:val="00DF4EE9"/>
    <w:rsid w:val="00E10A7D"/>
    <w:rsid w:val="00E164C1"/>
    <w:rsid w:val="00E22EA2"/>
    <w:rsid w:val="00E31375"/>
    <w:rsid w:val="00E313FF"/>
    <w:rsid w:val="00E349D3"/>
    <w:rsid w:val="00E34DD6"/>
    <w:rsid w:val="00E7416A"/>
    <w:rsid w:val="00E84596"/>
    <w:rsid w:val="00E90991"/>
    <w:rsid w:val="00EB6C9F"/>
    <w:rsid w:val="00EC1976"/>
    <w:rsid w:val="00EC798C"/>
    <w:rsid w:val="00EC7D6A"/>
    <w:rsid w:val="00ED6A52"/>
    <w:rsid w:val="00EE0FAC"/>
    <w:rsid w:val="00EE15B0"/>
    <w:rsid w:val="00EE2FCF"/>
    <w:rsid w:val="00EE49BA"/>
    <w:rsid w:val="00EF2760"/>
    <w:rsid w:val="00EF60AD"/>
    <w:rsid w:val="00F054C6"/>
    <w:rsid w:val="00F07495"/>
    <w:rsid w:val="00F133BB"/>
    <w:rsid w:val="00F148AF"/>
    <w:rsid w:val="00F20FBD"/>
    <w:rsid w:val="00F21140"/>
    <w:rsid w:val="00F224A8"/>
    <w:rsid w:val="00F44E3C"/>
    <w:rsid w:val="00F477BC"/>
    <w:rsid w:val="00F52783"/>
    <w:rsid w:val="00F5423B"/>
    <w:rsid w:val="00F60928"/>
    <w:rsid w:val="00F610EB"/>
    <w:rsid w:val="00F62AE1"/>
    <w:rsid w:val="00F6776F"/>
    <w:rsid w:val="00F75FCE"/>
    <w:rsid w:val="00F8375E"/>
    <w:rsid w:val="00F86EE6"/>
    <w:rsid w:val="00FA03F0"/>
    <w:rsid w:val="00FA10CB"/>
    <w:rsid w:val="00FB523A"/>
    <w:rsid w:val="00FB7A76"/>
    <w:rsid w:val="00FC0847"/>
    <w:rsid w:val="00FC3A37"/>
    <w:rsid w:val="00FD675F"/>
    <w:rsid w:val="00FE3702"/>
    <w:rsid w:val="00FE76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35"/>
  </w:style>
  <w:style w:type="paragraph" w:styleId="Heading1">
    <w:name w:val="heading 1"/>
    <w:basedOn w:val="normal0"/>
    <w:next w:val="normal0"/>
    <w:rsid w:val="007C185D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0"/>
    <w:next w:val="normal0"/>
    <w:link w:val="Heading2Char"/>
    <w:uiPriority w:val="9"/>
    <w:qFormat/>
    <w:rsid w:val="007C185D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0"/>
    <w:next w:val="normal0"/>
    <w:rsid w:val="007C185D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0"/>
    <w:next w:val="normal0"/>
    <w:rsid w:val="007C185D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rsid w:val="007C185D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0"/>
    <w:next w:val="normal0"/>
    <w:rsid w:val="007C185D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C185D"/>
  </w:style>
  <w:style w:type="paragraph" w:styleId="Title">
    <w:name w:val="Title"/>
    <w:basedOn w:val="normal0"/>
    <w:next w:val="normal0"/>
    <w:rsid w:val="007C185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7C185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4">
    <w:name w:val="14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">
    <w:name w:val="13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12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11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0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9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">
    <w:name w:val="7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">
    <w:name w:val="6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30D1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5585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76F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6776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7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73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3952"/>
    <w:rPr>
      <w:rFonts w:ascii="Courier New" w:eastAsia="Times New Roman" w:hAnsi="Courier New" w:cs="Courier New"/>
      <w:color w:val="auto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739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gavsvash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hargavsvash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rgavsvashi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C3F77-0326-4CC6-ACB1-36659B28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5294</Words>
  <Characters>3017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</vt:lpstr>
    </vt:vector>
  </TitlesOfParts>
  <Company>Hewlett-Packard Company</Company>
  <LinksUpToDate>false</LinksUpToDate>
  <CharactersWithSpaces>35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</dc:title>
  <dc:subject>web</dc:subject>
  <dc:creator>Digitattva</dc:creator>
  <cp:lastModifiedBy>mangal</cp:lastModifiedBy>
  <cp:revision>3</cp:revision>
  <dcterms:created xsi:type="dcterms:W3CDTF">2016-08-17T10:45:00Z</dcterms:created>
  <dcterms:modified xsi:type="dcterms:W3CDTF">2016-08-17T10:45:00Z</dcterms:modified>
</cp:coreProperties>
</file>